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D2E0" w14:textId="77777777" w:rsidR="00F0143B" w:rsidRPr="00930623" w:rsidRDefault="009C63E3" w:rsidP="000443D4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270A183" w14:textId="77777777" w:rsidR="00F0143B" w:rsidRDefault="00F0143B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14:paraId="35F0D2AA" w14:textId="77777777" w:rsidR="00F0143B" w:rsidRDefault="00F0143B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14:paraId="72CEA6D0" w14:textId="77777777" w:rsidR="000443D4" w:rsidRDefault="000443D4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14:paraId="7CE26F59" w14:textId="77777777" w:rsidR="000443D4" w:rsidRDefault="000443D4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14:paraId="15D697DB" w14:textId="77777777" w:rsidR="000443D4" w:rsidRDefault="000443D4" w:rsidP="002360EB">
      <w:pPr>
        <w:spacing w:after="0"/>
        <w:jc w:val="both"/>
        <w:rPr>
          <w:rFonts w:ascii="Times New Roman" w:hAnsi="Times New Roman"/>
          <w:b/>
          <w:sz w:val="52"/>
          <w:szCs w:val="52"/>
        </w:rPr>
      </w:pPr>
    </w:p>
    <w:p w14:paraId="648C5D09" w14:textId="77777777" w:rsidR="00F0143B" w:rsidRDefault="00F0143B" w:rsidP="000443D4">
      <w:pPr>
        <w:spacing w:after="0"/>
        <w:jc w:val="center"/>
        <w:rPr>
          <w:rFonts w:ascii="Times New Roman" w:hAnsi="Times New Roman"/>
          <w:b/>
          <w:i/>
          <w:sz w:val="52"/>
          <w:szCs w:val="52"/>
        </w:rPr>
      </w:pPr>
      <w:r w:rsidRPr="000443D4">
        <w:rPr>
          <w:rFonts w:ascii="Times New Roman" w:hAnsi="Times New Roman"/>
          <w:b/>
          <w:i/>
          <w:sz w:val="52"/>
          <w:szCs w:val="52"/>
        </w:rPr>
        <w:t xml:space="preserve">Program wychowawczo-profilaktyczny Szkoły Podstawowej Nr 1 </w:t>
      </w:r>
      <w:r w:rsidRPr="000443D4">
        <w:rPr>
          <w:rFonts w:ascii="Times New Roman" w:hAnsi="Times New Roman"/>
          <w:b/>
          <w:i/>
          <w:sz w:val="52"/>
          <w:szCs w:val="52"/>
        </w:rPr>
        <w:br/>
        <w:t>im. Adama Mickiewicza w Krościenku nad Dunajcem</w:t>
      </w:r>
    </w:p>
    <w:p w14:paraId="77DA101C" w14:textId="77777777" w:rsidR="00FD1381" w:rsidRDefault="00FD1381" w:rsidP="000443D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FD1381">
        <w:rPr>
          <w:rFonts w:ascii="Times New Roman" w:hAnsi="Times New Roman"/>
          <w:b/>
          <w:i/>
          <w:sz w:val="32"/>
          <w:szCs w:val="32"/>
        </w:rPr>
        <w:t>obowiązujący w roku szkolnym</w:t>
      </w:r>
    </w:p>
    <w:p w14:paraId="03A90D51" w14:textId="77777777" w:rsidR="00FD1381" w:rsidRPr="00FD1381" w:rsidRDefault="00FD1381" w:rsidP="000443D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FD1381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90300">
        <w:rPr>
          <w:rFonts w:ascii="Times New Roman" w:hAnsi="Times New Roman"/>
          <w:b/>
          <w:i/>
          <w:sz w:val="32"/>
          <w:szCs w:val="32"/>
        </w:rPr>
        <w:t>2021/2022</w:t>
      </w:r>
    </w:p>
    <w:p w14:paraId="07709BBE" w14:textId="77777777" w:rsidR="00F0143B" w:rsidRPr="00FD1381" w:rsidRDefault="00F0143B" w:rsidP="002360EB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06138E29" w14:textId="77777777" w:rsidR="000443D4" w:rsidRPr="00FD1381" w:rsidRDefault="000443D4" w:rsidP="002360EB">
      <w:pPr>
        <w:jc w:val="both"/>
        <w:rPr>
          <w:rFonts w:ascii="Times New Roman" w:hAnsi="Times New Roman"/>
          <w:b/>
          <w:sz w:val="32"/>
          <w:szCs w:val="32"/>
        </w:rPr>
      </w:pPr>
    </w:p>
    <w:p w14:paraId="37416EF8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644B0326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2CC4A797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0F5E1D15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288E5E36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78C0FE34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1EE500C3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525AF3A8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0642646D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3C136EC2" w14:textId="77777777" w:rsidR="000443D4" w:rsidRDefault="000443D4" w:rsidP="002360EB">
      <w:pPr>
        <w:jc w:val="both"/>
        <w:rPr>
          <w:rFonts w:ascii="Times New Roman" w:hAnsi="Times New Roman"/>
          <w:b/>
          <w:sz w:val="28"/>
          <w:szCs w:val="24"/>
        </w:rPr>
      </w:pPr>
    </w:p>
    <w:p w14:paraId="508CD50D" w14:textId="77777777" w:rsidR="000443D4" w:rsidRPr="000443D4" w:rsidRDefault="000443D4" w:rsidP="000443D4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0443D4">
        <w:rPr>
          <w:rFonts w:ascii="Times New Roman" w:hAnsi="Times New Roman"/>
          <w:b/>
          <w:i/>
          <w:sz w:val="28"/>
          <w:szCs w:val="24"/>
        </w:rPr>
        <w:lastRenderedPageBreak/>
        <w:t>Krości</w:t>
      </w:r>
      <w:r w:rsidR="00760799">
        <w:rPr>
          <w:rFonts w:ascii="Times New Roman" w:hAnsi="Times New Roman"/>
          <w:b/>
          <w:i/>
          <w:sz w:val="28"/>
          <w:szCs w:val="24"/>
        </w:rPr>
        <w:t>enko nad Dunajcem, wrzesień 2021/2022</w:t>
      </w:r>
    </w:p>
    <w:p w14:paraId="45D645FD" w14:textId="77777777" w:rsidR="00D70D9A" w:rsidRPr="00BA5757" w:rsidRDefault="00C82EF2" w:rsidP="0076079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</w:t>
      </w:r>
      <w:r w:rsidR="00D70D9A" w:rsidRPr="00BA5757">
        <w:rPr>
          <w:rFonts w:ascii="Times New Roman" w:hAnsi="Times New Roman"/>
          <w:b/>
          <w:sz w:val="28"/>
          <w:szCs w:val="24"/>
        </w:rPr>
        <w:t>rogram wychowawczo-profilaktyczny</w:t>
      </w:r>
      <w:r>
        <w:rPr>
          <w:rFonts w:ascii="Times New Roman" w:hAnsi="Times New Roman"/>
          <w:b/>
          <w:sz w:val="28"/>
          <w:szCs w:val="24"/>
        </w:rPr>
        <w:t xml:space="preserve"> Szkoły Podstawowej Nr 1 </w:t>
      </w:r>
      <w:r w:rsidR="000F6154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b/>
          <w:sz w:val="28"/>
          <w:szCs w:val="24"/>
        </w:rPr>
        <w:t>im. Adama Mickiewicza w Krościenku nad Dunajcem</w:t>
      </w:r>
    </w:p>
    <w:p w14:paraId="4847D4D3" w14:textId="77777777" w:rsidR="00D70D9A" w:rsidRPr="00BA5757" w:rsidRDefault="00D70D9A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BC7B4C" w14:textId="77777777" w:rsidR="00D70D9A" w:rsidRPr="00BA5757" w:rsidRDefault="00760799" w:rsidP="00400299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kty prawne</w:t>
      </w:r>
      <w:r w:rsidR="00D70D9A" w:rsidRPr="00BA5757">
        <w:rPr>
          <w:rFonts w:ascii="Times New Roman" w:hAnsi="Times New Roman"/>
          <w:b/>
          <w:szCs w:val="24"/>
        </w:rPr>
        <w:t>:</w:t>
      </w:r>
    </w:p>
    <w:p w14:paraId="07D2C185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bookmarkStart w:id="0" w:name="_Hlk485156468"/>
      <w:r w:rsidRPr="00760799">
        <w:rPr>
          <w:rFonts w:ascii="Times New Roman" w:hAnsi="Times New Roman"/>
        </w:rPr>
        <w:t xml:space="preserve">Konstytucja Rzeczpospolitej Polskiej z dnia 2 kwietnia 1997r. (Dz. U 1997 nr 78, poz. 483 ze zm.) – art. 72; </w:t>
      </w:r>
    </w:p>
    <w:p w14:paraId="3B56B38E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Ustawa z dnia 14 grudnia 2016 r. Prawo oświatowe (tekst jedn. Poz. 1082 z 18 maja 2021 roku) </w:t>
      </w:r>
    </w:p>
    <w:p w14:paraId="083316D2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Konwencja o Prawach Dziecka przyjęta przez Zgromadzenie Ogólne Narodów Zjednoczonych dnia 20 listopada 1989r.; </w:t>
      </w:r>
    </w:p>
    <w:p w14:paraId="2AFF2DAA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 ze zm.); </w:t>
      </w:r>
    </w:p>
    <w:p w14:paraId="1A878F27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Ustawa o wychowaniu w trzeźwości i przeciwdziałaniu alkoholizmowi z dnia 26 października 1982r. (tekst jedn.: Dz.U. 2021 poz. 1119 z 21 maja 2021.); </w:t>
      </w:r>
    </w:p>
    <w:p w14:paraId="5D8B8E14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Ustawa o przeciwdziałaniu narkomanii z dnia 29 lipca 2005r. (tekst jednolity Dz.U. 2020 poz. 2050 z dnia 27 października 2020); </w:t>
      </w:r>
    </w:p>
    <w:p w14:paraId="4DD676F9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Ustawa o ochronie zdrowia psychicznego z dnia 19 sierpnia 1994r. (tekst jednolity Dz.U. 2020 poz. 685 z dnia 26 marca 2020 roku ); </w:t>
      </w:r>
    </w:p>
    <w:p w14:paraId="379F02E7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Ustawa o przeciwdziałaniu przemocy w rodzinie z dnia 29 lipca 2005r. (tekst jednolity Dz.U. 2021 poz. 1249 z dnia 16 czerwca 2021); </w:t>
      </w:r>
    </w:p>
    <w:p w14:paraId="6A3F2697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Rozporządzenie Ministra Edukacji Narodowej z dnia 9 sierpnia 2017r.w sprawie zasad udzielania i organizacji pomocy </w:t>
      </w:r>
      <w:proofErr w:type="spellStart"/>
      <w:r w:rsidRPr="00760799">
        <w:rPr>
          <w:rFonts w:ascii="Times New Roman" w:hAnsi="Times New Roman"/>
        </w:rPr>
        <w:t>psychologiczno</w:t>
      </w:r>
      <w:proofErr w:type="spellEnd"/>
      <w:r w:rsidRPr="00760799">
        <w:rPr>
          <w:rFonts w:ascii="Times New Roman" w:hAnsi="Times New Roman"/>
        </w:rPr>
        <w:t xml:space="preserve"> – pedagogicznej w publicznych przedszkolach, szkołach i placówkach ( tekst jednolity Dz.U. 2020 poz. 1280 z dnia 22.07.2020);</w:t>
      </w:r>
    </w:p>
    <w:p w14:paraId="13B8646C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Rozporządzenie Ministra Edukacji Narodowej z dnia 18 sierpnia 2015 r. w sprawie zakresu i form prowadzenia w szkołach i placówkach systemu oświaty działalności wychowawczej, edukacyjnej, informacyjnej i profilaktycznej w celu przeciwdziałania narkomanii (tekst jednolity Dz.U. 2020 poz. 1449 z dnia 6 sierpnia 2020); </w:t>
      </w:r>
    </w:p>
    <w:p w14:paraId="23F1367D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Ustawa z dnia 9 czerwca 2011 r. o wspieraniu rodziny i systemie pieczy zastępczej (tekst jednolity Dz.U. 2020 poz. 821 z dnia 16 kwietnia 2020); </w:t>
      </w:r>
    </w:p>
    <w:p w14:paraId="77C4162D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Rozporządzenie Ministra Edukacji Narodowej z dnia 9 sierpnia 2017 r. w sprawie warunków organizowania kształcenia, wychowania i opieki dla dzieci i młodzieży niepełnosprawnych, </w:t>
      </w:r>
      <w:r w:rsidRPr="00760799">
        <w:rPr>
          <w:rFonts w:ascii="Times New Roman" w:hAnsi="Times New Roman"/>
        </w:rPr>
        <w:lastRenderedPageBreak/>
        <w:t xml:space="preserve">niedostosowanych społecznie i zagrożonych niedostosowaniem społecznym (tekst jednolity Dz.U. 2020 poz. 1309 z dnia 9 lipca 2020); </w:t>
      </w:r>
    </w:p>
    <w:p w14:paraId="3893A21A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Rozporządzenie Ministra Edukacji Narodowej 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(tekst jednolity Dz.U. 2020 poz. 1552 z dnia 14 sierpnia 2020 roku. </w:t>
      </w:r>
    </w:p>
    <w:p w14:paraId="12BE8CB3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 xml:space="preserve">Rozporządzenie Ministra Edukacji Narodowej z dnia 12 lutego 2019 r., w sprawie doradztwa zawodowego; 19. Rozporządzenie Ministra Zdrowia z dnia 17 sierpnia 2018 r. w sprawie wykazu substancji psychotropowych, środków odurzających oraz nowych substancji psychoaktywnych (tekst jednolity Dz.U. 2021 poz. 406 z dnia 28 stycznia 2021) </w:t>
      </w:r>
    </w:p>
    <w:p w14:paraId="33286CEB" w14:textId="77777777" w:rsidR="00760799" w:rsidRPr="00760799" w:rsidRDefault="00760799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</w:rPr>
        <w:t>Podstawowe kierunki realizacji polityki oświatowej państwa w roku szkolnym 2021/2022 (https://www.gov.pl/web/edukacja-i-nauka/podstawowe-kierunki-realizacji-polityki-oswiatowejpanstwa-w-roku-szkolnym-20212022).</w:t>
      </w:r>
    </w:p>
    <w:bookmarkEnd w:id="0"/>
    <w:p w14:paraId="30E74E8F" w14:textId="77777777" w:rsidR="00D70D9A" w:rsidRPr="00760799" w:rsidRDefault="00D70D9A" w:rsidP="0040029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Cs/>
          <w:szCs w:val="24"/>
        </w:rPr>
      </w:pPr>
      <w:r w:rsidRPr="00760799">
        <w:rPr>
          <w:rFonts w:ascii="Times New Roman" w:hAnsi="Times New Roman"/>
          <w:iCs/>
          <w:szCs w:val="24"/>
        </w:rPr>
        <w:t xml:space="preserve">Statut </w:t>
      </w:r>
      <w:r w:rsidR="00262D27" w:rsidRPr="00760799">
        <w:rPr>
          <w:rFonts w:ascii="Times New Roman" w:hAnsi="Times New Roman"/>
          <w:iCs/>
          <w:szCs w:val="24"/>
        </w:rPr>
        <w:t>Szkoły Podstawowej Nr 1 im. Adama Mickiewicza w Krościenku nad Dunajcem</w:t>
      </w:r>
      <w:r w:rsidRPr="00760799">
        <w:rPr>
          <w:rFonts w:ascii="Times New Roman" w:hAnsi="Times New Roman"/>
          <w:iCs/>
          <w:szCs w:val="24"/>
        </w:rPr>
        <w:t>.</w:t>
      </w:r>
    </w:p>
    <w:p w14:paraId="34BD9FF6" w14:textId="77777777" w:rsidR="00D70D9A" w:rsidRPr="00BA5757" w:rsidRDefault="00D70D9A" w:rsidP="00400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AE7C4D" w14:textId="77777777" w:rsidR="00D70D9A" w:rsidRPr="00BA5757" w:rsidRDefault="00D70D9A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5757">
        <w:rPr>
          <w:rFonts w:ascii="Times New Roman" w:hAnsi="Times New Roman"/>
          <w:b/>
          <w:sz w:val="24"/>
          <w:szCs w:val="24"/>
        </w:rPr>
        <w:t>Wstęp</w:t>
      </w:r>
    </w:p>
    <w:p w14:paraId="65E3914D" w14:textId="77777777" w:rsidR="00B673CB" w:rsidRPr="00215F7F" w:rsidRDefault="00D70D9A" w:rsidP="0040029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15F7F">
        <w:rPr>
          <w:rFonts w:ascii="Times New Roman" w:hAnsi="Times New Roman"/>
        </w:rPr>
        <w:t xml:space="preserve">Szkolny program wychowawczo-profilaktyczny realizowany w </w:t>
      </w:r>
      <w:r w:rsidR="00BA5757" w:rsidRPr="00215F7F">
        <w:rPr>
          <w:rFonts w:ascii="Times New Roman" w:hAnsi="Times New Roman"/>
        </w:rPr>
        <w:t>Szkole Podstawowej Nr</w:t>
      </w:r>
      <w:r w:rsidR="00D06CF8" w:rsidRPr="00215F7F">
        <w:rPr>
          <w:rFonts w:ascii="Times New Roman" w:hAnsi="Times New Roman"/>
        </w:rPr>
        <w:t> </w:t>
      </w:r>
      <w:r w:rsidR="00BA5757" w:rsidRPr="00215F7F">
        <w:rPr>
          <w:rFonts w:ascii="Times New Roman" w:hAnsi="Times New Roman"/>
        </w:rPr>
        <w:t>1 im. Adama Mickiewicza</w:t>
      </w:r>
      <w:r w:rsidRPr="00215F7F">
        <w:rPr>
          <w:rFonts w:ascii="Times New Roman" w:hAnsi="Times New Roman"/>
        </w:rPr>
        <w:t xml:space="preserve"> </w:t>
      </w:r>
      <w:r w:rsidR="00BA5757" w:rsidRPr="00215F7F">
        <w:rPr>
          <w:rFonts w:ascii="Times New Roman" w:hAnsi="Times New Roman"/>
        </w:rPr>
        <w:t xml:space="preserve">w Krościenku nad Dunajcem, </w:t>
      </w:r>
      <w:r w:rsidRPr="00215F7F">
        <w:rPr>
          <w:rFonts w:ascii="Times New Roman" w:hAnsi="Times New Roman"/>
        </w:rPr>
        <w:t xml:space="preserve">opiera się na hierarchii wartości wynikających z przyjętej w szkole koncepcji </w:t>
      </w:r>
      <w:r w:rsidR="00FA746D" w:rsidRPr="00215F7F">
        <w:rPr>
          <w:rFonts w:ascii="Times New Roman" w:hAnsi="Times New Roman"/>
        </w:rPr>
        <w:t>pracy akceptowanej</w:t>
      </w:r>
      <w:r w:rsidR="00FE7F25" w:rsidRPr="00215F7F">
        <w:rPr>
          <w:rFonts w:ascii="Times New Roman" w:hAnsi="Times New Roman"/>
        </w:rPr>
        <w:t xml:space="preserve"> </w:t>
      </w:r>
      <w:r w:rsidR="00BA5757" w:rsidRPr="00215F7F">
        <w:rPr>
          <w:rFonts w:ascii="Times New Roman" w:hAnsi="Times New Roman"/>
        </w:rPr>
        <w:t>przez radę pedagogiczną, radę</w:t>
      </w:r>
      <w:r w:rsidR="00FE7F25" w:rsidRPr="00215F7F">
        <w:rPr>
          <w:rFonts w:ascii="Times New Roman" w:hAnsi="Times New Roman"/>
        </w:rPr>
        <w:t xml:space="preserve"> rodziców i samorząd uczniowski</w:t>
      </w:r>
      <w:r w:rsidRPr="00215F7F">
        <w:rPr>
          <w:rFonts w:ascii="Times New Roman" w:hAnsi="Times New Roman"/>
        </w:rPr>
        <w:t>. Treści szkolnego programu wychowawczo-profilaktycznego</w:t>
      </w:r>
      <w:r w:rsidR="00C82EF2" w:rsidRPr="00215F7F">
        <w:rPr>
          <w:rFonts w:ascii="Times New Roman" w:hAnsi="Times New Roman"/>
        </w:rPr>
        <w:t xml:space="preserve"> </w:t>
      </w:r>
      <w:r w:rsidR="00DB54BF" w:rsidRPr="00215F7F">
        <w:rPr>
          <w:rFonts w:ascii="Times New Roman" w:hAnsi="Times New Roman"/>
        </w:rPr>
        <w:t>są spójne ze statutem szkoły</w:t>
      </w:r>
      <w:r w:rsidRPr="00215F7F">
        <w:rPr>
          <w:rFonts w:ascii="Times New Roman" w:hAnsi="Times New Roman"/>
        </w:rPr>
        <w:t>. Istotą działań wychowawczych i profilaktycznych szkoły jest współpraca całej społeczności szkolnej oparta na z</w:t>
      </w:r>
      <w:r w:rsidR="00BA5757" w:rsidRPr="00215F7F">
        <w:rPr>
          <w:rFonts w:ascii="Times New Roman" w:hAnsi="Times New Roman"/>
        </w:rPr>
        <w:t>a</w:t>
      </w:r>
      <w:r w:rsidRPr="00215F7F">
        <w:rPr>
          <w:rFonts w:ascii="Times New Roman" w:hAnsi="Times New Roman"/>
        </w:rPr>
        <w:t xml:space="preserve">łożeniu, że </w:t>
      </w:r>
      <w:r w:rsidRPr="00215F7F">
        <w:rPr>
          <w:rFonts w:ascii="Times New Roman" w:hAnsi="Times New Roman"/>
          <w:lang w:bidi="en-US"/>
        </w:rPr>
        <w:t>wychowan</w:t>
      </w:r>
      <w:r w:rsidR="00D06CF8" w:rsidRPr="00215F7F">
        <w:rPr>
          <w:rFonts w:ascii="Times New Roman" w:hAnsi="Times New Roman"/>
          <w:lang w:bidi="en-US"/>
        </w:rPr>
        <w:t>ie jest zadaniem realizowanym w </w:t>
      </w:r>
      <w:r w:rsidRPr="00215F7F">
        <w:rPr>
          <w:rFonts w:ascii="Times New Roman" w:hAnsi="Times New Roman"/>
          <w:lang w:bidi="en-US"/>
        </w:rPr>
        <w:t>rodzinie i w szkole, która w swojej działalnośc</w:t>
      </w:r>
      <w:r w:rsidR="00D06CF8" w:rsidRPr="00215F7F">
        <w:rPr>
          <w:rFonts w:ascii="Times New Roman" w:hAnsi="Times New Roman"/>
          <w:lang w:bidi="en-US"/>
        </w:rPr>
        <w:t>i musi uwzględniać zarówno wolę rodziców, </w:t>
      </w:r>
      <w:r w:rsidRPr="00215F7F">
        <w:rPr>
          <w:rFonts w:ascii="Times New Roman" w:hAnsi="Times New Roman"/>
          <w:lang w:bidi="en-US"/>
        </w:rPr>
        <w:t xml:space="preserve">jak i priorytety edukacyjne państwa. </w:t>
      </w:r>
      <w:r w:rsidR="00B673CB" w:rsidRPr="00215F7F">
        <w:rPr>
          <w:rFonts w:ascii="Times New Roman" w:hAnsi="Times New Roman"/>
        </w:rPr>
        <w:t xml:space="preserve">Rolą szkoły, oprócz </w:t>
      </w:r>
      <w:r w:rsidR="00406E48" w:rsidRPr="00215F7F">
        <w:rPr>
          <w:rFonts w:ascii="Times New Roman" w:hAnsi="Times New Roman"/>
        </w:rPr>
        <w:t xml:space="preserve">jej </w:t>
      </w:r>
      <w:r w:rsidR="00B673CB" w:rsidRPr="00215F7F">
        <w:rPr>
          <w:rFonts w:ascii="Times New Roman" w:hAnsi="Times New Roman"/>
        </w:rPr>
        <w:t>funkcji dydaktycznej, jest dbałość o wszechstronny rozwój każdego z uczniów oraz wspomaganie wychowawczej funkcji rodziny. To rodzina jest podstawowym i naturalnym środowiskiem społecznym i wychowawczym. Na rodzicach przede wszystkim spoczywa obowiązek zapewnienia dziecku miłości i troski, poczucia bezpieczeństwa oraz równowagi emocjonalnej. To oni przede wszystkim kształtują jego charakter, przekazują doświadczenia, kształtują system wartości. Rolą szkoły jest wspieranie rodziny w tych działaniach. Autorytet szkoły i domu rodzinnego muszą iść w parze, aby to co wpaja szkoła, popierał i rozbudowywał dom, zaś to co pozytywne buduje dom – podtrzymywała szkoła. Tylko zintegrowany i skoordynowany proces działań wychowawczych tych ogniw pedagogicznych może zapewnić oczekiwane efekty wychowawcze</w:t>
      </w:r>
      <w:r w:rsidRPr="00215F7F">
        <w:rPr>
          <w:rFonts w:ascii="Times New Roman" w:hAnsi="Times New Roman"/>
        </w:rPr>
        <w:t xml:space="preserve">. </w:t>
      </w:r>
    </w:p>
    <w:p w14:paraId="664A366C" w14:textId="77777777" w:rsidR="00D70D9A" w:rsidRPr="00BA5757" w:rsidRDefault="00D70D9A" w:rsidP="004002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7F">
        <w:rPr>
          <w:rFonts w:ascii="Times New Roman" w:hAnsi="Times New Roman"/>
        </w:rPr>
        <w:t xml:space="preserve">Wychowanie rozumiane </w:t>
      </w:r>
      <w:r w:rsidR="00FA746D" w:rsidRPr="00215F7F">
        <w:rPr>
          <w:rFonts w:ascii="Times New Roman" w:hAnsi="Times New Roman"/>
        </w:rPr>
        <w:t>jest, jako</w:t>
      </w:r>
      <w:r w:rsidRPr="00215F7F">
        <w:rPr>
          <w:rFonts w:ascii="Times New Roman" w:hAnsi="Times New Roman"/>
        </w:rPr>
        <w:t xml:space="preserve"> wspieranie uczniów w</w:t>
      </w:r>
      <w:r w:rsidR="00D06CF8" w:rsidRPr="00215F7F">
        <w:rPr>
          <w:rFonts w:ascii="Times New Roman" w:hAnsi="Times New Roman"/>
        </w:rPr>
        <w:t> </w:t>
      </w:r>
      <w:r w:rsidRPr="00215F7F">
        <w:rPr>
          <w:rFonts w:ascii="Times New Roman" w:hAnsi="Times New Roman"/>
        </w:rPr>
        <w:t>rozwoju ku pełnej dojrzałości w sferze fizycznej, emocjonalnej, intelektualnej, duchowej i</w:t>
      </w:r>
      <w:r w:rsidR="00D06CF8" w:rsidRPr="00215F7F">
        <w:rPr>
          <w:rFonts w:ascii="Times New Roman" w:hAnsi="Times New Roman"/>
        </w:rPr>
        <w:t> </w:t>
      </w:r>
      <w:r w:rsidRPr="00215F7F">
        <w:rPr>
          <w:rFonts w:ascii="Times New Roman" w:hAnsi="Times New Roman"/>
        </w:rPr>
        <w:t>społecznej. Proces wychowania jest wzmacniany i uzupełniany poprzez działania z zakresu profilaktyki problemów dzieci i młodzieży</w:t>
      </w:r>
      <w:r w:rsidRPr="00BA5757">
        <w:rPr>
          <w:rFonts w:ascii="Times New Roman" w:hAnsi="Times New Roman"/>
          <w:sz w:val="24"/>
          <w:szCs w:val="24"/>
        </w:rPr>
        <w:t>.</w:t>
      </w:r>
    </w:p>
    <w:p w14:paraId="4816CC50" w14:textId="77777777" w:rsidR="00D70D9A" w:rsidRPr="00215F7F" w:rsidRDefault="00D70D9A" w:rsidP="0040029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2DA8F54D" w14:textId="77777777" w:rsidR="00D70D9A" w:rsidRPr="00215F7F" w:rsidRDefault="00D70D9A" w:rsidP="00400299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lastRenderedPageBreak/>
        <w:t>Program wychowawczo-profilaktyczny szkoły tworzy spójną całość ze szkolnym zestawem programów nauczania i uwzględnia wymagania op</w:t>
      </w:r>
      <w:r w:rsidR="00D06CF8" w:rsidRPr="00215F7F">
        <w:rPr>
          <w:rFonts w:ascii="Times New Roman" w:hAnsi="Times New Roman"/>
          <w:sz w:val="23"/>
          <w:szCs w:val="23"/>
        </w:rPr>
        <w:t xml:space="preserve">isane w podstawie programowej. </w:t>
      </w:r>
      <w:r w:rsidRPr="00215F7F">
        <w:rPr>
          <w:rFonts w:ascii="Times New Roman" w:hAnsi="Times New Roman"/>
          <w:sz w:val="23"/>
          <w:szCs w:val="23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</w:t>
      </w:r>
      <w:r w:rsidR="00BA5757" w:rsidRPr="00215F7F">
        <w:rPr>
          <w:rFonts w:ascii="Times New Roman" w:hAnsi="Times New Roman"/>
          <w:sz w:val="23"/>
          <w:szCs w:val="23"/>
        </w:rPr>
        <w:t xml:space="preserve"> </w:t>
      </w:r>
      <w:r w:rsidRPr="00215F7F">
        <w:rPr>
          <w:rFonts w:ascii="Times New Roman" w:hAnsi="Times New Roman"/>
          <w:sz w:val="23"/>
          <w:szCs w:val="23"/>
        </w:rPr>
        <w:t xml:space="preserve">działania profilaktyczne skierowane do uczniów, rodziców i nauczycieli. </w:t>
      </w:r>
    </w:p>
    <w:p w14:paraId="45D75574" w14:textId="77777777" w:rsidR="00D70D9A" w:rsidRPr="00215F7F" w:rsidRDefault="00D70D9A" w:rsidP="00215F7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70F60BBE" w14:textId="77777777" w:rsidR="00215F7F" w:rsidRPr="00215F7F" w:rsidRDefault="00D70D9A" w:rsidP="00215F7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rogram wychowawczo-profilaktyczny został opracowany na podstawie diagnozy</w:t>
      </w:r>
      <w:r w:rsidR="00406E48" w:rsidRPr="00215F7F">
        <w:rPr>
          <w:rFonts w:ascii="Times New Roman" w:hAnsi="Times New Roman"/>
          <w:sz w:val="23"/>
          <w:szCs w:val="23"/>
        </w:rPr>
        <w:t>,</w:t>
      </w:r>
      <w:r w:rsidRPr="00215F7F">
        <w:rPr>
          <w:rFonts w:ascii="Times New Roman" w:hAnsi="Times New Roman"/>
          <w:sz w:val="23"/>
          <w:szCs w:val="23"/>
        </w:rPr>
        <w:t xml:space="preserve"> potrzeb i problemów wystę</w:t>
      </w:r>
      <w:r w:rsidR="00B673CB" w:rsidRPr="00215F7F">
        <w:rPr>
          <w:rFonts w:ascii="Times New Roman" w:hAnsi="Times New Roman"/>
          <w:sz w:val="23"/>
          <w:szCs w:val="23"/>
        </w:rPr>
        <w:t>pujących w środowisku szkolnym diagnozowanych w obszarze</w:t>
      </w:r>
      <w:r w:rsidR="003C35A6" w:rsidRPr="00215F7F">
        <w:rPr>
          <w:rFonts w:ascii="Times New Roman" w:hAnsi="Times New Roman"/>
          <w:sz w:val="23"/>
          <w:szCs w:val="23"/>
        </w:rPr>
        <w:t xml:space="preserve"> wychowania i profilaktyki w szkole na podstawie</w:t>
      </w:r>
      <w:r w:rsidR="00215F7F" w:rsidRPr="00215F7F">
        <w:rPr>
          <w:rFonts w:ascii="Times New Roman" w:hAnsi="Times New Roman"/>
          <w:sz w:val="23"/>
          <w:szCs w:val="23"/>
        </w:rPr>
        <w:t>:</w:t>
      </w:r>
    </w:p>
    <w:p w14:paraId="2A2D789A" w14:textId="77777777" w:rsidR="003C35A6" w:rsidRPr="00215F7F" w:rsidRDefault="003C35A6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ropozycji wychowawców klas uwzględniające potrzeby uczniów</w:t>
      </w:r>
    </w:p>
    <w:p w14:paraId="2D787A19" w14:textId="77777777" w:rsidR="003C35A6" w:rsidRPr="00215F7F" w:rsidRDefault="003C35A6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Ankiety skierowanej do uczniów klas IV-VIII ,</w:t>
      </w:r>
      <w:r w:rsidR="00B673CB" w:rsidRPr="00215F7F">
        <w:rPr>
          <w:rFonts w:ascii="Times New Roman" w:hAnsi="Times New Roman"/>
          <w:sz w:val="23"/>
          <w:szCs w:val="23"/>
        </w:rPr>
        <w:t xml:space="preserve"> </w:t>
      </w:r>
      <w:r w:rsidRPr="00215F7F">
        <w:rPr>
          <w:rFonts w:ascii="Times New Roman" w:hAnsi="Times New Roman"/>
          <w:sz w:val="23"/>
          <w:szCs w:val="23"/>
        </w:rPr>
        <w:t>rodziców oraz nauczycieli na temat ich oczekiwań dotyczących realizacji treści profilaktycznych i wychowawczych</w:t>
      </w:r>
    </w:p>
    <w:p w14:paraId="01F0D5DF" w14:textId="77777777" w:rsidR="003C35A6" w:rsidRPr="00215F7F" w:rsidRDefault="00B673CB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Realizacji</w:t>
      </w:r>
      <w:r w:rsidR="003C35A6" w:rsidRPr="00215F7F">
        <w:rPr>
          <w:rFonts w:ascii="Times New Roman" w:hAnsi="Times New Roman"/>
          <w:sz w:val="23"/>
          <w:szCs w:val="23"/>
        </w:rPr>
        <w:t xml:space="preserve"> wniosków z ewaluacji programu wychowawczo- profilaktycznego z poprzedniego roku</w:t>
      </w:r>
    </w:p>
    <w:p w14:paraId="0F4975C0" w14:textId="77777777" w:rsidR="00B673CB" w:rsidRPr="00215F7F" w:rsidRDefault="00B673CB" w:rsidP="00215F7F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103700E6" w14:textId="77777777" w:rsidR="00B673CB" w:rsidRPr="00215F7F" w:rsidRDefault="003C35A6" w:rsidP="00215F7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rzy opracowaniu programu wychowawczo-profilaktycznego szkoły uwzględniono:</w:t>
      </w:r>
    </w:p>
    <w:p w14:paraId="292A403D" w14:textId="77777777" w:rsidR="003C35A6" w:rsidRPr="00215F7F" w:rsidRDefault="003C35A6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Wyniki diagnozy </w:t>
      </w:r>
      <w:r w:rsidR="00CF271B" w:rsidRPr="00215F7F">
        <w:rPr>
          <w:rFonts w:ascii="Times New Roman" w:hAnsi="Times New Roman"/>
          <w:sz w:val="23"/>
          <w:szCs w:val="23"/>
        </w:rPr>
        <w:t>ś</w:t>
      </w:r>
      <w:r w:rsidRPr="00215F7F">
        <w:rPr>
          <w:rFonts w:ascii="Times New Roman" w:hAnsi="Times New Roman"/>
          <w:sz w:val="23"/>
          <w:szCs w:val="23"/>
        </w:rPr>
        <w:t>rodowiska</w:t>
      </w:r>
      <w:r w:rsidR="00CF271B" w:rsidRPr="00215F7F">
        <w:rPr>
          <w:rFonts w:ascii="Times New Roman" w:hAnsi="Times New Roman"/>
          <w:sz w:val="23"/>
          <w:szCs w:val="23"/>
        </w:rPr>
        <w:t xml:space="preserve"> szkolnego i sytuacji wychowawczej uczniów</w:t>
      </w:r>
    </w:p>
    <w:p w14:paraId="54EF1EFA" w14:textId="77777777" w:rsidR="00D70D9A" w:rsidRPr="00215F7F" w:rsidRDefault="00CF271B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W</w:t>
      </w:r>
      <w:r w:rsidR="00D70D9A" w:rsidRPr="00215F7F">
        <w:rPr>
          <w:rFonts w:ascii="Times New Roman" w:hAnsi="Times New Roman"/>
          <w:sz w:val="23"/>
          <w:szCs w:val="23"/>
        </w:rPr>
        <w:t>yników nadzoru pedagogicznego sprawowanego przez dyrektora,</w:t>
      </w:r>
    </w:p>
    <w:p w14:paraId="74844D36" w14:textId="77777777" w:rsidR="00D70D9A" w:rsidRPr="00215F7F" w:rsidRDefault="00CF271B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A</w:t>
      </w:r>
      <w:r w:rsidR="00C82EF2" w:rsidRPr="00215F7F">
        <w:rPr>
          <w:rFonts w:ascii="Times New Roman" w:hAnsi="Times New Roman"/>
          <w:sz w:val="23"/>
          <w:szCs w:val="23"/>
        </w:rPr>
        <w:t xml:space="preserve">nalizy </w:t>
      </w:r>
      <w:r w:rsidR="00D70D9A" w:rsidRPr="00215F7F">
        <w:rPr>
          <w:rFonts w:ascii="Times New Roman" w:hAnsi="Times New Roman"/>
          <w:sz w:val="23"/>
          <w:szCs w:val="23"/>
        </w:rPr>
        <w:t xml:space="preserve">wcześniejszego programu wychowawczego i programu profilaktyki realizowanych w roku szkolnym </w:t>
      </w:r>
      <w:r w:rsidRPr="00215F7F">
        <w:rPr>
          <w:rFonts w:ascii="Times New Roman" w:hAnsi="Times New Roman"/>
          <w:sz w:val="23"/>
          <w:szCs w:val="23"/>
        </w:rPr>
        <w:t xml:space="preserve"> 2020/2021</w:t>
      </w:r>
      <w:r w:rsidR="00D06CF8" w:rsidRPr="00215F7F">
        <w:rPr>
          <w:rFonts w:ascii="Times New Roman" w:hAnsi="Times New Roman"/>
          <w:sz w:val="23"/>
          <w:szCs w:val="23"/>
        </w:rPr>
        <w:t>,</w:t>
      </w:r>
    </w:p>
    <w:p w14:paraId="1292FC24" w14:textId="77777777" w:rsidR="00D70D9A" w:rsidRPr="00215F7F" w:rsidRDefault="00D70D9A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wniosków i analiz (np. wnioski z pracy zespołów zadaniowych, zespołów przedmiotowych, zespołów wychowawczych itp.),</w:t>
      </w:r>
    </w:p>
    <w:p w14:paraId="2BDFBDBB" w14:textId="77777777" w:rsidR="00D70D9A" w:rsidRPr="00215F7F" w:rsidRDefault="00D70D9A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innych dokumentów i spostrzeżeń ważnych dla szkoły (np. koncepcja funkcjonowania i</w:t>
      </w:r>
      <w:r w:rsidR="00BA5757" w:rsidRPr="00215F7F">
        <w:rPr>
          <w:rFonts w:ascii="Times New Roman" w:hAnsi="Times New Roman"/>
          <w:sz w:val="23"/>
          <w:szCs w:val="23"/>
        </w:rPr>
        <w:t xml:space="preserve"> </w:t>
      </w:r>
      <w:r w:rsidRPr="00215F7F">
        <w:rPr>
          <w:rFonts w:ascii="Times New Roman" w:hAnsi="Times New Roman"/>
          <w:sz w:val="23"/>
          <w:szCs w:val="23"/>
        </w:rPr>
        <w:t xml:space="preserve">rozwoju szkoły opracowana przez dyrektora, uwagi, spostrzeżenia, wnioski nauczycieli, uczniów, rodziców). </w:t>
      </w:r>
    </w:p>
    <w:p w14:paraId="417E81CE" w14:textId="77777777" w:rsidR="003C35A6" w:rsidRPr="00215F7F" w:rsidRDefault="00CF271B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Współczesne zagrożenia</w:t>
      </w:r>
      <w:r w:rsidR="00B673CB" w:rsidRPr="00215F7F">
        <w:rPr>
          <w:rFonts w:ascii="Times New Roman" w:hAnsi="Times New Roman"/>
          <w:sz w:val="23"/>
          <w:szCs w:val="23"/>
        </w:rPr>
        <w:t xml:space="preserve"> wśród dzieci i młodzieży</w:t>
      </w:r>
    </w:p>
    <w:p w14:paraId="2D4691A1" w14:textId="77777777" w:rsidR="00B673CB" w:rsidRPr="00215F7F" w:rsidRDefault="00B673CB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otrzebę wychowania do wartości</w:t>
      </w:r>
    </w:p>
    <w:p w14:paraId="074DA682" w14:textId="77777777" w:rsidR="00B673CB" w:rsidRPr="00215F7F" w:rsidRDefault="00B673CB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riorytety kuratora oświaty</w:t>
      </w:r>
    </w:p>
    <w:p w14:paraId="48F9749C" w14:textId="77777777" w:rsidR="00B673CB" w:rsidRPr="00215F7F" w:rsidRDefault="00B673CB" w:rsidP="00215F7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Rekomendacje MEN i GIS w związku z pandemią COVID-19</w:t>
      </w:r>
    </w:p>
    <w:p w14:paraId="24FB6508" w14:textId="77777777" w:rsidR="00B673CB" w:rsidRPr="00215F7F" w:rsidRDefault="00B673CB" w:rsidP="00215F7F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5B5FAE02" w14:textId="77777777" w:rsidR="00D70D9A" w:rsidRPr="00215F7F" w:rsidRDefault="00D70D9A" w:rsidP="00215F7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Podstawowym celem realizacji szkolnego programu wychowawczo-profilaktycznego jest wspieranie dzieci i młodzieży w rozwoju </w:t>
      </w:r>
      <w:r w:rsidR="00BA5757" w:rsidRPr="00215F7F">
        <w:rPr>
          <w:rFonts w:ascii="Times New Roman" w:hAnsi="Times New Roman"/>
          <w:sz w:val="23"/>
          <w:szCs w:val="23"/>
        </w:rPr>
        <w:t xml:space="preserve">społecznym </w:t>
      </w:r>
      <w:r w:rsidRPr="00215F7F">
        <w:rPr>
          <w:rFonts w:ascii="Times New Roman" w:hAnsi="Times New Roman"/>
          <w:sz w:val="23"/>
          <w:szCs w:val="23"/>
        </w:rPr>
        <w:t xml:space="preserve">oraz zapobieganie </w:t>
      </w:r>
      <w:proofErr w:type="spellStart"/>
      <w:r w:rsidRPr="00215F7F">
        <w:rPr>
          <w:rFonts w:ascii="Times New Roman" w:hAnsi="Times New Roman"/>
          <w:sz w:val="23"/>
          <w:szCs w:val="23"/>
        </w:rPr>
        <w:t>zachowaniom</w:t>
      </w:r>
      <w:proofErr w:type="spellEnd"/>
      <w:r w:rsidRPr="00215F7F">
        <w:rPr>
          <w:rFonts w:ascii="Times New Roman" w:hAnsi="Times New Roman"/>
          <w:sz w:val="23"/>
          <w:szCs w:val="23"/>
        </w:rPr>
        <w:t xml:space="preserve"> problemowym, ryzykownym</w:t>
      </w:r>
      <w:r w:rsidR="00852F7E" w:rsidRPr="00215F7F">
        <w:rPr>
          <w:rFonts w:ascii="Times New Roman" w:hAnsi="Times New Roman"/>
          <w:sz w:val="23"/>
          <w:szCs w:val="23"/>
        </w:rPr>
        <w:t xml:space="preserve">, ze szczególnym uwzględnieniem form cyberprzemocy </w:t>
      </w:r>
      <w:r w:rsidR="00A66D15" w:rsidRPr="00215F7F">
        <w:rPr>
          <w:rFonts w:ascii="Times New Roman" w:hAnsi="Times New Roman"/>
          <w:sz w:val="23"/>
          <w:szCs w:val="23"/>
        </w:rPr>
        <w:br/>
      </w:r>
      <w:r w:rsidR="00852F7E" w:rsidRPr="00215F7F">
        <w:rPr>
          <w:rFonts w:ascii="Times New Roman" w:hAnsi="Times New Roman"/>
          <w:sz w:val="23"/>
          <w:szCs w:val="23"/>
        </w:rPr>
        <w:t>i stosowaniu używek</w:t>
      </w:r>
      <w:r w:rsidRPr="00215F7F">
        <w:rPr>
          <w:rFonts w:ascii="Times New Roman" w:hAnsi="Times New Roman"/>
          <w:sz w:val="23"/>
          <w:szCs w:val="23"/>
        </w:rPr>
        <w:t xml:space="preserve">. Ważnym elementem realizacji programu wychowawczo-profilaktycznego </w:t>
      </w:r>
      <w:r w:rsidRPr="00215F7F">
        <w:rPr>
          <w:rFonts w:ascii="Times New Roman" w:hAnsi="Times New Roman"/>
          <w:sz w:val="23"/>
          <w:szCs w:val="23"/>
        </w:rPr>
        <w:lastRenderedPageBreak/>
        <w:t>jest kultywowanie tradycji i ceremoniału szkoły</w:t>
      </w:r>
      <w:r w:rsidR="00BC66CD" w:rsidRPr="00215F7F">
        <w:rPr>
          <w:rFonts w:ascii="Times New Roman" w:hAnsi="Times New Roman"/>
          <w:sz w:val="23"/>
          <w:szCs w:val="23"/>
        </w:rPr>
        <w:t>, a także promowanie regionalizmu oraz wartości rodzinnych</w:t>
      </w:r>
      <w:r w:rsidRPr="00215F7F">
        <w:rPr>
          <w:rFonts w:ascii="Times New Roman" w:hAnsi="Times New Roman"/>
          <w:sz w:val="23"/>
          <w:szCs w:val="23"/>
        </w:rPr>
        <w:t>.</w:t>
      </w:r>
    </w:p>
    <w:p w14:paraId="00A37539" w14:textId="77777777" w:rsidR="00D70D9A" w:rsidRPr="00215F7F" w:rsidRDefault="00D70D9A" w:rsidP="00215F7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odstawowe zasady realizacji szkolnego programu wychowawczo-profilaktycznego obejmują:</w:t>
      </w:r>
    </w:p>
    <w:p w14:paraId="19D4ADCD" w14:textId="77777777" w:rsidR="00D70D9A" w:rsidRPr="00215F7F" w:rsidRDefault="00D70D9A" w:rsidP="00215F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owszechną znajomość założeń programu –przez uczniów, rodziców i wszystkich pracowników szkoły,</w:t>
      </w:r>
    </w:p>
    <w:p w14:paraId="0F1C5DC1" w14:textId="77777777" w:rsidR="00D70D9A" w:rsidRPr="00215F7F" w:rsidRDefault="00D70D9A" w:rsidP="00215F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zaangażowanie wszystkich podmiotów szkolnej społeczności i współpracę w realizacji zadań określonych w programie,</w:t>
      </w:r>
    </w:p>
    <w:p w14:paraId="4E4570A5" w14:textId="77777777" w:rsidR="00D70D9A" w:rsidRPr="00215F7F" w:rsidRDefault="00D70D9A" w:rsidP="00215F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respektowanie praw wszystkich członków szkolnej społeczności oraz kompetencji organów szkoły (dyrektor, rada rodziców, samorząd uczniowski),</w:t>
      </w:r>
    </w:p>
    <w:p w14:paraId="58FF3CA0" w14:textId="77777777" w:rsidR="00D70D9A" w:rsidRPr="00215F7F" w:rsidRDefault="00D70D9A" w:rsidP="00215F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współdziałanie ze środowiskiem zewnętrznym szkoły (np. u</w:t>
      </w:r>
      <w:r w:rsidR="002360EB" w:rsidRPr="00215F7F">
        <w:rPr>
          <w:rFonts w:ascii="Times New Roman" w:hAnsi="Times New Roman"/>
          <w:sz w:val="23"/>
          <w:szCs w:val="23"/>
        </w:rPr>
        <w:t xml:space="preserve">dział organizacji </w:t>
      </w:r>
      <w:r w:rsidR="002360EB" w:rsidRPr="00215F7F">
        <w:rPr>
          <w:rFonts w:ascii="Times New Roman" w:hAnsi="Times New Roman"/>
          <w:sz w:val="23"/>
          <w:szCs w:val="23"/>
        </w:rPr>
        <w:br/>
      </w:r>
      <w:r w:rsidR="00C82EF2" w:rsidRPr="00215F7F">
        <w:rPr>
          <w:rFonts w:ascii="Times New Roman" w:hAnsi="Times New Roman"/>
          <w:sz w:val="23"/>
          <w:szCs w:val="23"/>
        </w:rPr>
        <w:t>i instytucji</w:t>
      </w:r>
      <w:r w:rsidRPr="00215F7F">
        <w:rPr>
          <w:rFonts w:ascii="Times New Roman" w:hAnsi="Times New Roman"/>
          <w:sz w:val="23"/>
          <w:szCs w:val="23"/>
        </w:rPr>
        <w:t xml:space="preserve"> wspierających działalność wychowawczą i profilaktyczną szkoły), </w:t>
      </w:r>
    </w:p>
    <w:p w14:paraId="52C59DA4" w14:textId="77777777" w:rsidR="00D70D9A" w:rsidRPr="00215F7F" w:rsidRDefault="00D70D9A" w:rsidP="00215F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współodpowiedzialność za efekty realizacji programu,</w:t>
      </w:r>
    </w:p>
    <w:p w14:paraId="023D7C6A" w14:textId="77777777" w:rsidR="00D70D9A" w:rsidRPr="00215F7F" w:rsidRDefault="00D70D9A" w:rsidP="00215F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inne</w:t>
      </w:r>
      <w:r w:rsidRPr="00215F7F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215F7F">
        <w:rPr>
          <w:rFonts w:ascii="Times New Roman" w:hAnsi="Times New Roman"/>
          <w:sz w:val="23"/>
          <w:szCs w:val="23"/>
        </w:rPr>
        <w:t>(ważne dla szkoły,</w:t>
      </w:r>
      <w:r w:rsidR="001C671E" w:rsidRPr="00215F7F">
        <w:rPr>
          <w:rFonts w:ascii="Times New Roman" w:hAnsi="Times New Roman"/>
          <w:sz w:val="23"/>
          <w:szCs w:val="23"/>
        </w:rPr>
        <w:t xml:space="preserve"> środowiska lokalnego wynikające z ich</w:t>
      </w:r>
      <w:r w:rsidRPr="00215F7F">
        <w:rPr>
          <w:rFonts w:ascii="Times New Roman" w:hAnsi="Times New Roman"/>
          <w:sz w:val="23"/>
          <w:szCs w:val="23"/>
        </w:rPr>
        <w:t xml:space="preserve"> potrzeb, specyfiki).</w:t>
      </w:r>
    </w:p>
    <w:p w14:paraId="0BDAAE33" w14:textId="77777777" w:rsidR="00D70D9A" w:rsidRPr="00215F7F" w:rsidRDefault="00D70D9A" w:rsidP="00215F7F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5F599D24" w14:textId="77777777" w:rsidR="00B673CB" w:rsidRPr="00215F7F" w:rsidRDefault="00D70D9A" w:rsidP="00215F7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215F7F">
        <w:rPr>
          <w:rFonts w:ascii="Times New Roman" w:hAnsi="Times New Roman"/>
          <w:b/>
          <w:sz w:val="23"/>
          <w:szCs w:val="23"/>
        </w:rPr>
        <w:t>Misja szkoły</w:t>
      </w:r>
    </w:p>
    <w:p w14:paraId="0BEE4AE9" w14:textId="77777777" w:rsidR="00B673CB" w:rsidRPr="00215F7F" w:rsidRDefault="00B673CB" w:rsidP="001D2588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Podstawowym zadaniem szkoły jest kształcenie i wychowanie uczniów do odpowiedzialności za siebie i za innych. Nadrzędnym celem pracy szkoły jest wspieranie wszechstronnego rozwoju uczniów, zgodnie z ich indywidualnymi potrzebami oraz predyspozycjami tak, aby rozwijając sprawności intelektualne, talenty i umiejętności byli oni przygotowani do pracy i życia w społeczeństwie. Szkoła dąży do rozbudzania zainteresowań i uzdolnień uczniów, pomaga uczniom przejmować odpowiedzialność za własne życie i dalszy rozwój osobowy, w tym także dalsze kształcenie. Dba również o wyrównywanie szans wszystkich uczniów, o najsłabszych w gronie klasowym oraz naukę i pracę w przyjaznej i miłej atmosferze wyrażającej wzajemny szacunek. W pracy szkoły kształcenie, wychowanie i oddziaływania profilaktyczne stanowią jedną całość. Obowiązkiem każdego nauczyciela jest więc wspomaganie uczniów w rozwoju wszystkich sfer ich osobowości w oparciu m.in. o wprowadzone do tematyki swojego przedmiotu elementy programu wychowawczo - profilaktycznego szkoły. Tworzenie takich sytuacji </w:t>
      </w:r>
      <w:proofErr w:type="spellStart"/>
      <w:r w:rsidRPr="00215F7F">
        <w:rPr>
          <w:rFonts w:ascii="Times New Roman" w:hAnsi="Times New Roman"/>
          <w:sz w:val="23"/>
          <w:szCs w:val="23"/>
        </w:rPr>
        <w:t>dydaktyczno</w:t>
      </w:r>
      <w:proofErr w:type="spellEnd"/>
      <w:r w:rsidRPr="00215F7F">
        <w:rPr>
          <w:rFonts w:ascii="Times New Roman" w:hAnsi="Times New Roman"/>
          <w:sz w:val="23"/>
          <w:szCs w:val="23"/>
        </w:rPr>
        <w:t xml:space="preserve"> – wychowawczych, w których uczniowie w toku zdobywania wiedzy i umiejętności posługiwania się nią, jednocześnie kształtują postawy, wzbogacają świat wartości i ideałów. Szkoła dąży do budowania środowiska, w którym obowiązują jasne, jednoznaczne, akceptowane przez większość reguły. Jasność reguł jest podstawą poczucia bezpieczeństwa w każdej społeczności. Obowiązujące reguły i zasady muszą być znane, akceptowane. Muszą istnieć procedury stojące na straży respektowania reguł przez wszystkich członków społeczności. </w:t>
      </w:r>
    </w:p>
    <w:p w14:paraId="4FBC72DB" w14:textId="77777777" w:rsidR="00B673CB" w:rsidRPr="00215F7F" w:rsidRDefault="00B673CB" w:rsidP="00400299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Rozwój fizyczny, kształcenie zmysłów, nabycie sprawności intelektualnych i umiejętności kierowania emocjami, rozwój moralny i duchowy, ćwiczenie woli, są integralną częścią </w:t>
      </w:r>
      <w:r w:rsidRPr="00215F7F">
        <w:rPr>
          <w:rFonts w:ascii="Times New Roman" w:hAnsi="Times New Roman"/>
          <w:sz w:val="23"/>
          <w:szCs w:val="23"/>
        </w:rPr>
        <w:lastRenderedPageBreak/>
        <w:t>działalności edukacyjnej naszej szkoły. Szkoła stwarza optymalne warunki do rozwoju uczniów, wspiera ich i wspomaga respektując ich potrzeby, dyspozycje, zainteresowania i możliwości. Jest miejscem, w którym dziecko otoczone jest troską i życzliwością. Pracownicy szkoły w atmosferze odpowiedzialności, uczciwości i kreatywności towarzyszą uczniom na drodze do poznawania i rozwijania siebie.</w:t>
      </w:r>
    </w:p>
    <w:p w14:paraId="0B8F2DD4" w14:textId="77777777" w:rsidR="00B673CB" w:rsidRPr="00215F7F" w:rsidRDefault="00B673CB" w:rsidP="00400299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Wysoki priorytet ma także profilaktyka i działania pomocowe na rzecz wsparcia psychicznego uczniów w trakcie i po wygaśnięciu epidemii COVID-19. Misją szkoły jest osiągnięcie zaburzonej równowagi między przewartościowanym nauczaniem a niedowartościowanym wychowaniem uzupełnianym  o profilaktykę</w:t>
      </w:r>
    </w:p>
    <w:p w14:paraId="0EDDD192" w14:textId="77777777" w:rsidR="00D70D9A" w:rsidRPr="00215F7F" w:rsidRDefault="00D70D9A" w:rsidP="00215F7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14:paraId="6EBD8050" w14:textId="77777777" w:rsidR="00D70D9A" w:rsidRPr="00215F7F" w:rsidRDefault="00D70D9A" w:rsidP="00215F7F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215F7F">
        <w:rPr>
          <w:rFonts w:ascii="Times New Roman" w:hAnsi="Times New Roman"/>
          <w:b/>
          <w:sz w:val="23"/>
          <w:szCs w:val="23"/>
        </w:rPr>
        <w:t>II. Sylwetka absolwenta</w:t>
      </w:r>
    </w:p>
    <w:p w14:paraId="76F078B1" w14:textId="77777777" w:rsidR="00D70D9A" w:rsidRPr="00215F7F" w:rsidRDefault="00D70D9A" w:rsidP="001D2588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Dążeniem </w:t>
      </w:r>
      <w:r w:rsidR="00FB4CF1" w:rsidRPr="00215F7F">
        <w:rPr>
          <w:rFonts w:ascii="Times New Roman" w:hAnsi="Times New Roman"/>
          <w:sz w:val="23"/>
          <w:szCs w:val="23"/>
        </w:rPr>
        <w:t xml:space="preserve">Szkoły Podstawowej Nr1 im. Adama Mickiewicza w Krościenku nad Dunajcem </w:t>
      </w:r>
      <w:r w:rsidRPr="00215F7F">
        <w:rPr>
          <w:rFonts w:ascii="Times New Roman" w:hAnsi="Times New Roman"/>
          <w:sz w:val="23"/>
          <w:szCs w:val="23"/>
        </w:rPr>
        <w:t>jest przygotowanie uczniów do efektywnego funkcjonowania w życiu społecznym oraz</w:t>
      </w:r>
      <w:r w:rsidR="00D06CF8" w:rsidRPr="00215F7F">
        <w:rPr>
          <w:rFonts w:ascii="Times New Roman" w:hAnsi="Times New Roman"/>
          <w:sz w:val="23"/>
          <w:szCs w:val="23"/>
        </w:rPr>
        <w:t> </w:t>
      </w:r>
      <w:r w:rsidRPr="00215F7F">
        <w:rPr>
          <w:rFonts w:ascii="Times New Roman" w:hAnsi="Times New Roman"/>
          <w:sz w:val="23"/>
          <w:szCs w:val="23"/>
        </w:rPr>
        <w:t>podejmowania samodzielnych decyzji w poczuciu odpowiedzialności za własny rozwój. Uczeń kończący szkołę, posiada następujące cechy:</w:t>
      </w:r>
    </w:p>
    <w:p w14:paraId="0253136B" w14:textId="77777777" w:rsidR="005B6BA5" w:rsidRPr="00215F7F" w:rsidRDefault="005B6BA5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ma świadomą potrzebę poznawania świata i zdobywania wiedzy,</w:t>
      </w:r>
    </w:p>
    <w:p w14:paraId="481C9FC0" w14:textId="77777777" w:rsidR="005B6BA5" w:rsidRPr="00215F7F" w:rsidRDefault="005B6BA5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zna swoje mocne strony, uzdolnienia, talenty i chce je rozwijać,</w:t>
      </w:r>
    </w:p>
    <w:p w14:paraId="0D296538" w14:textId="77777777" w:rsidR="00781286" w:rsidRPr="00215F7F" w:rsidRDefault="00B673CB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jest ambitny, kreatywny, odważny i samodzielny</w:t>
      </w:r>
    </w:p>
    <w:p w14:paraId="081CBF02" w14:textId="77777777" w:rsidR="00A64A8D" w:rsidRPr="00215F7F" w:rsidRDefault="00A64A8D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zna historię i kulturę własnego narodu i regionu oraz tradycje szkoły,</w:t>
      </w:r>
    </w:p>
    <w:p w14:paraId="51D862E7" w14:textId="77777777" w:rsidR="00781286" w:rsidRPr="00215F7F" w:rsidRDefault="00781286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osiada wiedzę na temat współczesnych zagrożeń społecznych i cywilizacyjnych, podejmuje odpowiedzialne decyzje w trosce o bezpieczeństwo własne i innych,</w:t>
      </w:r>
    </w:p>
    <w:p w14:paraId="75571414" w14:textId="77777777" w:rsidR="00781286" w:rsidRPr="00215F7F" w:rsidRDefault="00B673CB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rezentuje aktywną postawę w promowaniu dbałości o środowisko naturalne</w:t>
      </w:r>
    </w:p>
    <w:p w14:paraId="28AA2D24" w14:textId="77777777" w:rsidR="005B6BA5" w:rsidRPr="00215F7F" w:rsidRDefault="005B6BA5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kieruje się w codziennym życiu zasadami etyki i moralności,</w:t>
      </w:r>
    </w:p>
    <w:p w14:paraId="23928AE2" w14:textId="77777777" w:rsidR="005B6BA5" w:rsidRPr="00215F7F" w:rsidRDefault="005B6BA5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szanuje rodzinę, jako najważniejszą komórkę społeczną,</w:t>
      </w:r>
    </w:p>
    <w:p w14:paraId="47E6BA8C" w14:textId="77777777" w:rsidR="005B6BA5" w:rsidRPr="00215F7F" w:rsidRDefault="005B6BA5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rzeciwstawia się złu, agresji i przemocy,</w:t>
      </w:r>
    </w:p>
    <w:p w14:paraId="798F5A68" w14:textId="77777777" w:rsidR="00D70D9A" w:rsidRPr="00215F7F" w:rsidRDefault="00D70D9A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zna i stosuje zasady dobrych obyczajów i kultury bycia,</w:t>
      </w:r>
    </w:p>
    <w:p w14:paraId="0B8C47EA" w14:textId="77777777" w:rsidR="00D70D9A" w:rsidRPr="00215F7F" w:rsidRDefault="00D70D9A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szanuje siebie i innych,</w:t>
      </w:r>
    </w:p>
    <w:p w14:paraId="1FAF8080" w14:textId="77777777" w:rsidR="00D70D9A" w:rsidRPr="00215F7F" w:rsidRDefault="00D70D9A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rzestrzega zasad</w:t>
      </w:r>
      <w:r w:rsidR="00B673CB" w:rsidRPr="00215F7F">
        <w:rPr>
          <w:rFonts w:ascii="Times New Roman" w:hAnsi="Times New Roman"/>
          <w:sz w:val="23"/>
          <w:szCs w:val="23"/>
        </w:rPr>
        <w:t xml:space="preserve"> bezpieczeństwa i higieny życia, a także ochrony przed chorobami zakaźnymi (np. COVID-19)</w:t>
      </w:r>
    </w:p>
    <w:p w14:paraId="2AE17396" w14:textId="77777777" w:rsidR="00D70D9A" w:rsidRPr="00215F7F" w:rsidRDefault="00D70D9A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zna i rozumie zasady współżycia społecznego, </w:t>
      </w:r>
    </w:p>
    <w:p w14:paraId="261C071A" w14:textId="77777777" w:rsidR="00D70D9A" w:rsidRPr="00215F7F" w:rsidRDefault="00D70D9A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szanuje potrzeby innych i jest chętny do niesienia pomocy,</w:t>
      </w:r>
    </w:p>
    <w:p w14:paraId="1C494079" w14:textId="77777777" w:rsidR="00D70D9A" w:rsidRPr="00215F7F" w:rsidRDefault="00D70D9A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integruje się z rówieśnikami i</w:t>
      </w:r>
      <w:r w:rsidR="003A6FE7" w:rsidRPr="00215F7F">
        <w:rPr>
          <w:rFonts w:ascii="Times New Roman" w:hAnsi="Times New Roman"/>
          <w:sz w:val="23"/>
          <w:szCs w:val="23"/>
        </w:rPr>
        <w:t xml:space="preserve"> </w:t>
      </w:r>
      <w:r w:rsidRPr="00215F7F">
        <w:rPr>
          <w:rFonts w:ascii="Times New Roman" w:hAnsi="Times New Roman"/>
          <w:sz w:val="23"/>
          <w:szCs w:val="23"/>
        </w:rPr>
        <w:t>p</w:t>
      </w:r>
      <w:r w:rsidR="00A64A8D" w:rsidRPr="00215F7F">
        <w:rPr>
          <w:rFonts w:ascii="Times New Roman" w:hAnsi="Times New Roman"/>
          <w:sz w:val="23"/>
          <w:szCs w:val="23"/>
        </w:rPr>
        <w:t>rawidłowo funkcjonuje w zespole.</w:t>
      </w:r>
    </w:p>
    <w:p w14:paraId="413B1522" w14:textId="77777777" w:rsidR="00B673CB" w:rsidRPr="00215F7F" w:rsidRDefault="00B673CB" w:rsidP="00215F7F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lastRenderedPageBreak/>
        <w:t>Zna zasady ochrony zdrowia psychicznego ( w tym sytuacji kryzysowej wywołanej epidemią COVID-19 oraz czynniki chroniące przed zagrożeniami wynikającymi z długotrwałej izolacji społecznej i reżimu sanitarnego)</w:t>
      </w:r>
    </w:p>
    <w:p w14:paraId="12A69584" w14:textId="77777777" w:rsidR="00844B93" w:rsidRPr="00215F7F" w:rsidRDefault="00844B93" w:rsidP="00215F7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1BC2AC77" w14:textId="77777777" w:rsidR="00D70D9A" w:rsidRPr="00215F7F" w:rsidRDefault="00D70D9A" w:rsidP="00215F7F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215F7F">
        <w:rPr>
          <w:rFonts w:ascii="Times New Roman" w:hAnsi="Times New Roman"/>
          <w:b/>
          <w:sz w:val="23"/>
          <w:szCs w:val="23"/>
        </w:rPr>
        <w:t>III. Cele ogólne</w:t>
      </w:r>
    </w:p>
    <w:p w14:paraId="165F1DF6" w14:textId="77777777" w:rsidR="00D70D9A" w:rsidRDefault="00D70D9A" w:rsidP="00215F7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5A0D19D7" w14:textId="77777777" w:rsidR="001D2588" w:rsidRPr="00215F7F" w:rsidRDefault="001D2588" w:rsidP="00215F7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43A54524" w14:textId="77777777" w:rsidR="00D70D9A" w:rsidRDefault="00D70D9A" w:rsidP="00215F7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fizycznej – ukierunkowanej na zdobycie przez ucznia i wy</w:t>
      </w:r>
      <w:r w:rsidR="001702B5" w:rsidRPr="00215F7F">
        <w:rPr>
          <w:rFonts w:ascii="Times New Roman" w:hAnsi="Times New Roman"/>
          <w:sz w:val="23"/>
          <w:szCs w:val="23"/>
        </w:rPr>
        <w:t>chowanka wiedzy oraz</w:t>
      </w:r>
      <w:r w:rsidR="00D06CF8" w:rsidRPr="00215F7F">
        <w:rPr>
          <w:rFonts w:ascii="Times New Roman" w:hAnsi="Times New Roman"/>
          <w:sz w:val="23"/>
          <w:szCs w:val="23"/>
        </w:rPr>
        <w:t> </w:t>
      </w:r>
      <w:r w:rsidRPr="00215F7F">
        <w:rPr>
          <w:rFonts w:ascii="Times New Roman" w:hAnsi="Times New Roman"/>
          <w:sz w:val="23"/>
          <w:szCs w:val="23"/>
        </w:rPr>
        <w:t xml:space="preserve">umiejętności pozwalających na prowadzenie zdrowego stylu życia i podejmowania </w:t>
      </w:r>
      <w:proofErr w:type="spellStart"/>
      <w:r w:rsidRPr="00215F7F">
        <w:rPr>
          <w:rFonts w:ascii="Times New Roman" w:hAnsi="Times New Roman"/>
          <w:sz w:val="23"/>
          <w:szCs w:val="23"/>
        </w:rPr>
        <w:t>zachowań</w:t>
      </w:r>
      <w:proofErr w:type="spellEnd"/>
      <w:r w:rsidRPr="00215F7F">
        <w:rPr>
          <w:rFonts w:ascii="Times New Roman" w:hAnsi="Times New Roman"/>
          <w:sz w:val="23"/>
          <w:szCs w:val="23"/>
        </w:rPr>
        <w:t xml:space="preserve"> prozdrowotnych,</w:t>
      </w:r>
      <w:r w:rsidR="00217204" w:rsidRPr="00215F7F">
        <w:rPr>
          <w:rFonts w:ascii="Times New Roman" w:hAnsi="Times New Roman"/>
          <w:sz w:val="23"/>
          <w:szCs w:val="23"/>
        </w:rPr>
        <w:t xml:space="preserve"> w tym zakresie przeciwdziałania rozprzestrzenianiu się epidemii COVID-19</w:t>
      </w:r>
    </w:p>
    <w:p w14:paraId="365A4F78" w14:textId="77777777" w:rsidR="001D2588" w:rsidRPr="00215F7F" w:rsidRDefault="001D2588" w:rsidP="001D2588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41A77CD2" w14:textId="77777777" w:rsidR="00D70D9A" w:rsidRDefault="00D70D9A" w:rsidP="00215F7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sychicznej –</w:t>
      </w:r>
      <w:r w:rsidR="001702B5" w:rsidRPr="00215F7F">
        <w:rPr>
          <w:rFonts w:ascii="Times New Roman" w:hAnsi="Times New Roman"/>
          <w:sz w:val="23"/>
          <w:szCs w:val="23"/>
        </w:rPr>
        <w:t xml:space="preserve"> </w:t>
      </w:r>
      <w:r w:rsidR="00217204" w:rsidRPr="00215F7F">
        <w:rPr>
          <w:rFonts w:ascii="Times New Roman" w:hAnsi="Times New Roman"/>
          <w:sz w:val="23"/>
          <w:szCs w:val="23"/>
        </w:rPr>
        <w:t xml:space="preserve">ukierunkowanie na zbudowanie równowagi i harmonii psychicznej, osiągnięcie właściwego stosunku do świata, poczucia siły , chęci do życia i witalności </w:t>
      </w:r>
      <w:r w:rsidRPr="00215F7F">
        <w:rPr>
          <w:rFonts w:ascii="Times New Roman" w:hAnsi="Times New Roman"/>
          <w:sz w:val="23"/>
          <w:szCs w:val="23"/>
        </w:rPr>
        <w:t>ukształtowanie postaw sprzyjających rozwijaniu własnego potencjału</w:t>
      </w:r>
      <w:r w:rsidR="001702B5" w:rsidRPr="00215F7F">
        <w:rPr>
          <w:rFonts w:ascii="Times New Roman" w:hAnsi="Times New Roman"/>
          <w:sz w:val="23"/>
          <w:szCs w:val="23"/>
        </w:rPr>
        <w:t>,</w:t>
      </w:r>
      <w:r w:rsidRPr="00215F7F">
        <w:rPr>
          <w:rFonts w:ascii="Times New Roman" w:hAnsi="Times New Roman"/>
          <w:sz w:val="23"/>
          <w:szCs w:val="23"/>
        </w:rPr>
        <w:t xml:space="preserve"> kształtowanie środowiska sprzyjającego rozwojowi uczniów, zdrowiu i dobrej kondycji psychicznej,</w:t>
      </w:r>
      <w:r w:rsidR="00217204" w:rsidRPr="00215F7F">
        <w:rPr>
          <w:rFonts w:ascii="Times New Roman" w:hAnsi="Times New Roman"/>
          <w:sz w:val="23"/>
          <w:szCs w:val="23"/>
        </w:rPr>
        <w:t xml:space="preserve"> poszerzanie kompetencji i świadomości znaczenia wsparcia w sytuacji kryzysowej osób z najbliższego otoczenia uczniów (rodziców, nauczycieli, wychowawców, specjalistów w zakresie pomocy psychologiczno-pedagogicznej, rówieśników)</w:t>
      </w:r>
    </w:p>
    <w:p w14:paraId="516C500A" w14:textId="77777777" w:rsidR="001D2588" w:rsidRPr="001D2588" w:rsidRDefault="001D2588" w:rsidP="001D2588">
      <w:pPr>
        <w:pStyle w:val="Akapitzlist"/>
        <w:rPr>
          <w:rFonts w:ascii="Times New Roman" w:hAnsi="Times New Roman"/>
          <w:sz w:val="23"/>
          <w:szCs w:val="23"/>
        </w:rPr>
      </w:pPr>
    </w:p>
    <w:p w14:paraId="434781F9" w14:textId="77777777" w:rsidR="001D2588" w:rsidRPr="00215F7F" w:rsidRDefault="001D2588" w:rsidP="001D2588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29520E57" w14:textId="77777777" w:rsidR="007B255A" w:rsidRPr="001D2588" w:rsidRDefault="00D70D9A" w:rsidP="00215F7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FF0000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społecznej – ukierunkowanej na kształtowanie postawy otwartości w życiu społecznym, </w:t>
      </w:r>
      <w:r w:rsidR="007B255A" w:rsidRPr="00215F7F">
        <w:rPr>
          <w:rFonts w:ascii="Times New Roman" w:hAnsi="Times New Roman"/>
          <w:sz w:val="23"/>
          <w:szCs w:val="23"/>
        </w:rPr>
        <w:t xml:space="preserve">opartej na umiejętności samodzielnej analizy wzorów i norm społecznych oraz dokonywania wyborów, mających na celu ogólnoludzkie dobro, </w:t>
      </w:r>
      <w:r w:rsidR="001702B5" w:rsidRPr="00215F7F">
        <w:rPr>
          <w:rFonts w:ascii="Times New Roman" w:hAnsi="Times New Roman"/>
          <w:sz w:val="23"/>
          <w:szCs w:val="23"/>
        </w:rPr>
        <w:t>doskonaleniu umiejętności wypełniania ról społecznych</w:t>
      </w:r>
      <w:r w:rsidR="003518E0" w:rsidRPr="00215F7F">
        <w:rPr>
          <w:rFonts w:ascii="Times New Roman" w:hAnsi="Times New Roman"/>
          <w:sz w:val="23"/>
          <w:szCs w:val="23"/>
        </w:rPr>
        <w:t xml:space="preserve">, </w:t>
      </w:r>
    </w:p>
    <w:p w14:paraId="4BFCF420" w14:textId="77777777" w:rsidR="001D2588" w:rsidRPr="00215F7F" w:rsidRDefault="001D2588" w:rsidP="001D2588">
      <w:pPr>
        <w:pStyle w:val="Akapitzlist"/>
        <w:spacing w:after="0" w:line="360" w:lineRule="auto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422E4545" w14:textId="77777777" w:rsidR="00D70D9A" w:rsidRPr="001D2588" w:rsidRDefault="00D70D9A" w:rsidP="00215F7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FF0000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aksjologicznej – ukierunkowanej na zdobycie konstruktywnego i stabilnego systemu wartości</w:t>
      </w:r>
      <w:r w:rsidR="007B255A" w:rsidRPr="00215F7F">
        <w:rPr>
          <w:rFonts w:ascii="Times New Roman" w:hAnsi="Times New Roman"/>
          <w:sz w:val="23"/>
          <w:szCs w:val="23"/>
        </w:rPr>
        <w:t>, w tym docenienie znaczenie zdrowia oraz poczucia sensu istnienia, rozwijanie poczucia odpowiedzialności społecznej w sytuacjach kryzysowych zagrażających całemu społeczeństwu (np. rozprzestrzenianiu się epidemii COVID-19)</w:t>
      </w:r>
    </w:p>
    <w:p w14:paraId="04243326" w14:textId="77777777" w:rsidR="001D2588" w:rsidRPr="00215F7F" w:rsidRDefault="001D2588" w:rsidP="001D2588">
      <w:pPr>
        <w:pStyle w:val="Akapitzlist"/>
        <w:spacing w:after="0" w:line="360" w:lineRule="auto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7BCAEC6D" w14:textId="77777777" w:rsidR="007B255A" w:rsidRDefault="007B255A" w:rsidP="007B255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DD1792" w14:textId="77777777" w:rsidR="007B255A" w:rsidRPr="007B255A" w:rsidRDefault="007B255A" w:rsidP="007B255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135" w:type="dxa"/>
        <w:tblLook w:val="04A0" w:firstRow="1" w:lastRow="0" w:firstColumn="1" w:lastColumn="0" w:noHBand="0" w:noVBand="1"/>
      </w:tblPr>
      <w:tblGrid>
        <w:gridCol w:w="506"/>
        <w:gridCol w:w="2659"/>
        <w:gridCol w:w="5762"/>
      </w:tblGrid>
      <w:tr w:rsidR="007D449A" w14:paraId="3A32FB75" w14:textId="77777777" w:rsidTr="00CF7DCA">
        <w:tc>
          <w:tcPr>
            <w:tcW w:w="0" w:type="auto"/>
            <w:vMerge w:val="restart"/>
            <w:shd w:val="clear" w:color="auto" w:fill="auto"/>
            <w:textDirection w:val="btLr"/>
          </w:tcPr>
          <w:p w14:paraId="66DE0D2F" w14:textId="77777777" w:rsidR="007D449A" w:rsidRPr="00CF7DCA" w:rsidRDefault="00CF7DCA" w:rsidP="00CF7DCA">
            <w:pPr>
              <w:pStyle w:val="Akapitzli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F7D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SFERA FIZYCZNA</w:t>
            </w:r>
          </w:p>
          <w:p w14:paraId="6FACB969" w14:textId="77777777" w:rsidR="0021357E" w:rsidRDefault="0021357E" w:rsidP="00CF7DCA">
            <w:pPr>
              <w:pStyle w:val="Akapitzlist"/>
              <w:ind w:left="113" w:right="1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051DC37" w14:textId="77777777" w:rsidR="007D449A" w:rsidRPr="001D2588" w:rsidRDefault="00CF7DCA" w:rsidP="00CF7DC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2588">
              <w:rPr>
                <w:rFonts w:ascii="Times New Roman" w:hAnsi="Times New Roman"/>
                <w:color w:val="000000" w:themeColor="text1"/>
              </w:rPr>
              <w:t>Wartości ważne w procesie wychowania w SP Nr 1 w Krościenku/n D</w:t>
            </w:r>
          </w:p>
        </w:tc>
        <w:tc>
          <w:tcPr>
            <w:tcW w:w="0" w:type="auto"/>
          </w:tcPr>
          <w:p w14:paraId="6F7A198C" w14:textId="77777777" w:rsidR="007D449A" w:rsidRPr="001D2588" w:rsidRDefault="00CF7DCA" w:rsidP="00CF7DCA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2588">
              <w:rPr>
                <w:rFonts w:ascii="Times New Roman" w:hAnsi="Times New Roman"/>
                <w:color w:val="000000" w:themeColor="text1"/>
              </w:rPr>
              <w:t>Wybrane sytuacje wychowawcze realizujące wskazane wartości w SP Nr 1 w Krościenku/n D</w:t>
            </w:r>
          </w:p>
        </w:tc>
      </w:tr>
      <w:tr w:rsidR="007D449A" w14:paraId="2751E992" w14:textId="77777777" w:rsidTr="00CF7DCA">
        <w:tc>
          <w:tcPr>
            <w:tcW w:w="0" w:type="auto"/>
            <w:vMerge/>
            <w:shd w:val="clear" w:color="auto" w:fill="auto"/>
          </w:tcPr>
          <w:p w14:paraId="50E58B0C" w14:textId="77777777" w:rsidR="007D449A" w:rsidRDefault="007D449A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1143982" w14:textId="77777777" w:rsidR="00400299" w:rsidRDefault="00400299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FEEE427" w14:textId="77777777" w:rsidR="007D449A" w:rsidRPr="00400299" w:rsidRDefault="007D449A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0299">
              <w:rPr>
                <w:rFonts w:ascii="Times New Roman" w:hAnsi="Times New Roman"/>
                <w:color w:val="000000" w:themeColor="text1"/>
              </w:rPr>
              <w:t>ZDROWIE</w:t>
            </w:r>
          </w:p>
          <w:p w14:paraId="1AB3814A" w14:textId="77777777" w:rsidR="00CC7861" w:rsidRPr="00400299" w:rsidRDefault="00CC7861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  <w:p w14:paraId="7373B48B" w14:textId="77777777" w:rsidR="00CC7861" w:rsidRPr="00400299" w:rsidRDefault="00CC7861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0299">
              <w:rPr>
                <w:rFonts w:ascii="Times New Roman" w:hAnsi="Times New Roman"/>
                <w:color w:val="000000" w:themeColor="text1"/>
              </w:rPr>
              <w:t>-Zdrowie fizyczne</w:t>
            </w:r>
          </w:p>
          <w:p w14:paraId="38E22F55" w14:textId="77777777" w:rsidR="00CC7861" w:rsidRPr="00400299" w:rsidRDefault="00CC7861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0299">
              <w:rPr>
                <w:rFonts w:ascii="Times New Roman" w:hAnsi="Times New Roman"/>
                <w:color w:val="000000" w:themeColor="text1"/>
              </w:rPr>
              <w:t>-Zdrowie psychiczne</w:t>
            </w:r>
          </w:p>
          <w:p w14:paraId="583EAD03" w14:textId="77777777" w:rsidR="00CC7861" w:rsidRPr="00215F7F" w:rsidRDefault="00CC7861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299">
              <w:rPr>
                <w:rFonts w:ascii="Times New Roman" w:hAnsi="Times New Roman"/>
                <w:color w:val="000000" w:themeColor="text1"/>
              </w:rPr>
              <w:t>-Zdrowe środowisko</w:t>
            </w:r>
            <w:r w:rsidRPr="00215F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78043D2" w14:textId="77777777" w:rsidR="007D449A" w:rsidRPr="00215F7F" w:rsidRDefault="00B862DF" w:rsidP="00400299">
            <w:pPr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</w:t>
            </w:r>
            <w:r w:rsidR="007D449A" w:rsidRPr="00215F7F">
              <w:rPr>
                <w:rFonts w:ascii="Times New Roman" w:hAnsi="Times New Roman"/>
              </w:rPr>
              <w:t xml:space="preserve">uczniowie i nauczyciele znają i przestrzegają zasad zdrowego stylu życia (w tym przepisy BHP), </w:t>
            </w:r>
          </w:p>
          <w:p w14:paraId="0EB6D989" w14:textId="77777777" w:rsidR="007D449A" w:rsidRPr="00215F7F" w:rsidRDefault="007D449A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 uczniowie i nauczyciele zdobywają wiedzę na temat zasad zdrowego żywienia, a także zagrożeń współczesnej cywilizacji oraz metod ich zapobiegania,</w:t>
            </w:r>
          </w:p>
          <w:p w14:paraId="17C41531" w14:textId="77777777" w:rsidR="003D05CE" w:rsidRPr="00215F7F" w:rsidRDefault="007D449A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nauczyciele i uczniowie promują zdrowy styl życia, w tym dbałość o formę fizyczną i psychiczną, znają zasady racjonalnej i efektywnej pracy umysłowej i odpoczynku, </w:t>
            </w:r>
          </w:p>
          <w:p w14:paraId="586DCA06" w14:textId="77777777" w:rsidR="007D449A" w:rsidRPr="00215F7F" w:rsidRDefault="007D449A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uczniowie znają pożądane sposoby radzenia sobie ze stresem, </w:t>
            </w:r>
          </w:p>
          <w:p w14:paraId="06EC1E20" w14:textId="77777777" w:rsidR="007D449A" w:rsidRPr="00215F7F" w:rsidRDefault="007D449A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uczniowie i nauczyciele doskonalą umiejętności kształtowania środowiska sprzyjającego zdrowiu, </w:t>
            </w:r>
          </w:p>
          <w:p w14:paraId="2B4C7237" w14:textId="77777777" w:rsidR="007D449A" w:rsidRPr="00215F7F" w:rsidRDefault="007D449A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szkoła organizuje różne formy zajęć pozalekcyjnych - w tym sportowych, rekreacyjnych, turystycznych i innych, pozwalających na bezpieczną realizację pasji i zainteresowań uczniów, </w:t>
            </w:r>
          </w:p>
          <w:p w14:paraId="2EC6717D" w14:textId="77777777" w:rsidR="007D449A" w:rsidRPr="00215F7F" w:rsidRDefault="007D449A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nauczyciele </w:t>
            </w:r>
            <w:proofErr w:type="spellStart"/>
            <w:r w:rsidRPr="00215F7F">
              <w:rPr>
                <w:rFonts w:ascii="Times New Roman" w:hAnsi="Times New Roman"/>
              </w:rPr>
              <w:t>wf</w:t>
            </w:r>
            <w:proofErr w:type="spellEnd"/>
            <w:r w:rsidRPr="00215F7F">
              <w:rPr>
                <w:rFonts w:ascii="Times New Roman" w:hAnsi="Times New Roman"/>
              </w:rPr>
              <w:t xml:space="preserve"> dbają o zwiększanie atrakcyjności zajęć z wychowania fizycznego, o ich różnorodność oraz podnoszenie jakości zajęć sportowych,</w:t>
            </w:r>
          </w:p>
          <w:p w14:paraId="0DFC8328" w14:textId="77777777" w:rsidR="007D449A" w:rsidRPr="00215F7F" w:rsidRDefault="007D449A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szkoła realizuje działania profilaktyczne, mające na celu przeciwdziałanie uzależnieniom i promowanie zdrowego stylu życia,</w:t>
            </w:r>
          </w:p>
          <w:p w14:paraId="2B405898" w14:textId="77777777" w:rsidR="007D449A" w:rsidRPr="00215F7F" w:rsidRDefault="007D449A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uczniowie i nauczyciele znają zasady udzielania pierwszej pomocy, </w:t>
            </w:r>
          </w:p>
          <w:p w14:paraId="5E93887F" w14:textId="77777777" w:rsidR="007D449A" w:rsidRPr="00215F7F" w:rsidRDefault="007D449A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 szkolny system motywacyjny promuje zdrowy styl życia, dbałość i odpowiedzialność za zdrowie fizyczne i psychiczne własne i innych jest premiowana w szkolnym systemie oceniania.</w:t>
            </w:r>
          </w:p>
          <w:p w14:paraId="5CE862B3" w14:textId="77777777" w:rsidR="00CC7861" w:rsidRPr="00215F7F" w:rsidRDefault="00CC7861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znają </w:t>
            </w:r>
            <w:r w:rsidR="003D05CE" w:rsidRPr="00215F7F">
              <w:rPr>
                <w:rFonts w:ascii="Times New Roman" w:hAnsi="Times New Roman"/>
              </w:rPr>
              <w:t>reguły sanitarne obowiązujące w czasie epidemii COVID-19</w:t>
            </w:r>
          </w:p>
          <w:p w14:paraId="5A1F62D0" w14:textId="77777777" w:rsidR="003D05CE" w:rsidRPr="00215F7F" w:rsidRDefault="003D05CE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uczniowie znają zasady ochrony zdrowia psychicznego oraz czynniki chroniące przed zagrożeniami wynikającymi z długotrwałej izolacji społecznej</w:t>
            </w:r>
          </w:p>
          <w:p w14:paraId="011EB416" w14:textId="77777777" w:rsidR="00CF7DCA" w:rsidRPr="00215F7F" w:rsidRDefault="003D05CE" w:rsidP="0040029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uczniowie są świadomi zależności pomiędzy odpowiednim stylem życia a zdrowiem</w:t>
            </w:r>
          </w:p>
          <w:p w14:paraId="11EF6066" w14:textId="77777777" w:rsidR="0021357E" w:rsidRPr="00215F7F" w:rsidRDefault="0021357E" w:rsidP="00400299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62DF" w14:paraId="61E8D2EA" w14:textId="77777777" w:rsidTr="00CF7DCA">
        <w:tc>
          <w:tcPr>
            <w:tcW w:w="0" w:type="auto"/>
            <w:vMerge w:val="restart"/>
            <w:shd w:val="clear" w:color="auto" w:fill="auto"/>
            <w:textDirection w:val="btLr"/>
          </w:tcPr>
          <w:p w14:paraId="0C7A5415" w14:textId="77777777" w:rsidR="00B862DF" w:rsidRPr="000A470D" w:rsidRDefault="000A470D" w:rsidP="000A470D">
            <w:pPr>
              <w:pStyle w:val="Akapitzli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7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FERA PSYCHICZNA</w:t>
            </w:r>
          </w:p>
        </w:tc>
        <w:tc>
          <w:tcPr>
            <w:tcW w:w="0" w:type="auto"/>
          </w:tcPr>
          <w:p w14:paraId="4BF850C7" w14:textId="77777777" w:rsidR="00215F7F" w:rsidRPr="00215F7F" w:rsidRDefault="00215F7F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3FCBC2" w14:textId="77777777" w:rsidR="00B862DF" w:rsidRPr="00215F7F" w:rsidRDefault="00B862DF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DNOŚĆ</w:t>
            </w:r>
          </w:p>
          <w:p w14:paraId="7A788B05" w14:textId="77777777" w:rsidR="00CC7861" w:rsidRPr="00215F7F" w:rsidRDefault="00CC7861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D7A2BD5" w14:textId="77777777" w:rsidR="00B862DF" w:rsidRPr="00215F7F" w:rsidRDefault="00B862DF" w:rsidP="00CC7861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Adekwatne poczucie własnej wartości, </w:t>
            </w:r>
          </w:p>
          <w:p w14:paraId="52F095AB" w14:textId="77777777" w:rsidR="00B862DF" w:rsidRPr="00215F7F" w:rsidRDefault="00B862DF" w:rsidP="00CC7861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powiedzialności</w:t>
            </w:r>
            <w:r w:rsidR="003D05CE"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2AAB4BC" w14:textId="77777777" w:rsidR="00B862DF" w:rsidRPr="00215F7F" w:rsidRDefault="00B862DF" w:rsidP="00CC7861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arygodności</w:t>
            </w:r>
            <w:r w:rsidR="003D05CE"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9E4748E" w14:textId="77777777" w:rsidR="00B862DF" w:rsidRPr="00215F7F" w:rsidRDefault="00B862DF" w:rsidP="00CC7861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zciwości</w:t>
            </w:r>
          </w:p>
          <w:p w14:paraId="6C58208F" w14:textId="77777777" w:rsidR="00B862DF" w:rsidRPr="00215F7F" w:rsidRDefault="00B862DF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E5F7E7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 uczniowie uczestniczą w różnego rodzaju konkursach, zawodach sportowych, turniejach, imprezach,</w:t>
            </w:r>
          </w:p>
          <w:p w14:paraId="10640667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uczniowie korzystają z zajęć pozalekcyjnych rozwijających zainteresowania i uzdolnienia, jak również z możliwości zaprezentowania twórczości własnej i swoich osiągnięć, </w:t>
            </w:r>
          </w:p>
          <w:p w14:paraId="68565AB5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uczniowie są oceniani zgodnie z zasadami Wewnątrzszkolnego Oceniania, </w:t>
            </w:r>
          </w:p>
          <w:p w14:paraId="53E2C1EC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relacje uczeń-nauczyciel są oparte na wzajemnym szacunku i docenianiu wzajemnych starań, </w:t>
            </w:r>
          </w:p>
          <w:p w14:paraId="3D36515A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w sytuacjach problemowych funkcjonują mechanizmy rozwiązywania sytuacji spornych, uczniowie mają możliwość zgłaszania swoich problemów za pośrednictwem Rzecznika Praw Ucznia,</w:t>
            </w:r>
          </w:p>
          <w:p w14:paraId="67DBC2A2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nauczyciele dostosowują wymagania edukacyjne do aktualnych potrzeb i możliwości psychofizycznych uczniów, </w:t>
            </w:r>
          </w:p>
          <w:p w14:paraId="74C6B1FE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lastRenderedPageBreak/>
              <w:t xml:space="preserve">-nauczyciele i uczniowie w swoim postępowaniu pielęgnują potrzebę bycia docenianym, </w:t>
            </w:r>
          </w:p>
          <w:p w14:paraId="05A741C2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uczniowie w procesie dydaktycznym w różnych sytuacjach merytorycznych dociekają prawdy,</w:t>
            </w:r>
          </w:p>
          <w:p w14:paraId="7C9252EA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w sytuacjach konfliktowych, przed ich rozstrzygnięciem uczniowie poznają oba sprzeczne stanowiska i podejmują próbę rozwiązania problemu, </w:t>
            </w:r>
          </w:p>
          <w:p w14:paraId="1483D7FE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uczniowie, nauczyciele i wychowawcy w różnych sytuacjach życia stają na stanowisku prawdomówności,</w:t>
            </w:r>
          </w:p>
          <w:p w14:paraId="2101DDDA" w14:textId="77777777" w:rsidR="00CC7861" w:rsidRPr="00215F7F" w:rsidRDefault="00CC7861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Uczniowie poszerzają zasób wiedzy na temat wpływu sytuacji kryzysowej na funkcjonowanie w szkole oraz możliwości uzyskania pomocy w szkole i poza szkołą</w:t>
            </w:r>
          </w:p>
          <w:p w14:paraId="5FA8BEF9" w14:textId="77777777" w:rsidR="00CC7861" w:rsidRPr="00215F7F" w:rsidRDefault="00CC7861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nauczyciele wspierają uczniów z objawami zaburzeń emocjonalnych, lękowych, depresyjnych</w:t>
            </w:r>
          </w:p>
          <w:p w14:paraId="67B33AEF" w14:textId="77777777" w:rsidR="00CC7861" w:rsidRPr="00215F7F" w:rsidRDefault="00CC7861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nauczyciele dbają o odbudowanie i wzmacniania u uczniów prawidłowych relacji w grupie, klasie- poczucia wspólnoty</w:t>
            </w:r>
          </w:p>
        </w:tc>
      </w:tr>
      <w:tr w:rsidR="00B862DF" w14:paraId="09F08601" w14:textId="77777777" w:rsidTr="00CF7DCA">
        <w:tc>
          <w:tcPr>
            <w:tcW w:w="0" w:type="auto"/>
            <w:vMerge/>
            <w:shd w:val="clear" w:color="auto" w:fill="auto"/>
          </w:tcPr>
          <w:p w14:paraId="3BF05105" w14:textId="77777777" w:rsidR="00B862DF" w:rsidRDefault="00B862DF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109E1" w14:textId="77777777" w:rsidR="00400299" w:rsidRDefault="00400299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C4C724" w14:textId="77777777" w:rsidR="00B862DF" w:rsidRPr="00215F7F" w:rsidRDefault="00B862DF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LNOŚĆ</w:t>
            </w:r>
          </w:p>
          <w:p w14:paraId="3E189814" w14:textId="77777777" w:rsidR="00CC7861" w:rsidRPr="00215F7F" w:rsidRDefault="00CC7861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08F159A" w14:textId="77777777" w:rsidR="00B862DF" w:rsidRPr="00215F7F" w:rsidRDefault="00B862DF" w:rsidP="007D449A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Tolerancja wobec różnych religii kultur, tradycji,</w:t>
            </w:r>
          </w:p>
          <w:p w14:paraId="1C3C82B9" w14:textId="77777777" w:rsidR="00B862DF" w:rsidRPr="00215F7F" w:rsidRDefault="00B862DF" w:rsidP="007D449A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Szacunek dla innych,</w:t>
            </w:r>
          </w:p>
          <w:p w14:paraId="586FBB83" w14:textId="77777777" w:rsidR="00B862DF" w:rsidRPr="00215F7F" w:rsidRDefault="00B862DF" w:rsidP="007D449A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Dialog jako postawa wobec różnorodności</w:t>
            </w:r>
          </w:p>
        </w:tc>
        <w:tc>
          <w:tcPr>
            <w:tcW w:w="0" w:type="auto"/>
          </w:tcPr>
          <w:p w14:paraId="5179754B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uczniowie poznają historię własnego kraju na tle historii Europy i świata,</w:t>
            </w:r>
          </w:p>
          <w:p w14:paraId="3B959CE2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uczniowie poznają historię i obyczaje naszych sąsiadów, </w:t>
            </w:r>
          </w:p>
          <w:p w14:paraId="75B04D62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prezentują postawy tolerancji i dialogu wobec osób innych religii i kultur, </w:t>
            </w:r>
          </w:p>
          <w:p w14:paraId="0795AD27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kształcą możliwość porozumiewania się w językach obcych, </w:t>
            </w:r>
          </w:p>
          <w:p w14:paraId="14207116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korzystają z internetowych możliwości kontaktowania się ze światem, , </w:t>
            </w:r>
          </w:p>
          <w:p w14:paraId="3B9F0A25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znają i honorują święta i obyczaje o symbolice ponadnarodowej np. Dzień Dziecka, Walentynki etc. </w:t>
            </w:r>
          </w:p>
          <w:p w14:paraId="5F550D46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znają pojęcie i zakres praw człowieka i obywatela, </w:t>
            </w:r>
          </w:p>
          <w:p w14:paraId="5CEB1C7B" w14:textId="77777777" w:rsidR="00B862DF" w:rsidRPr="00215F7F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w procesie dydaktycznym poznają i oceniają sytuacje społeczne, religijne, polityczne oraz obyczajowe w duchu praw człowieka oraz poszanowania odmiennych postaw, tradycji i kultur, -w relacjach uczeń – nauczyciel kierujemy się zasadą fair </w:t>
            </w:r>
            <w:proofErr w:type="spellStart"/>
            <w:r w:rsidRPr="00215F7F">
              <w:rPr>
                <w:rFonts w:ascii="Times New Roman" w:hAnsi="Times New Roman"/>
              </w:rPr>
              <w:t>play</w:t>
            </w:r>
            <w:proofErr w:type="spellEnd"/>
            <w:r w:rsidRPr="00215F7F">
              <w:rPr>
                <w:rFonts w:ascii="Times New Roman" w:hAnsi="Times New Roman"/>
              </w:rPr>
              <w:t xml:space="preserve"> i tworzymy atmosferę wzajemnego zaufania, szacunku i otwartości na problemy innych, -uczniowie i nauczyciele szanują odmienność poglądów innych, </w:t>
            </w:r>
          </w:p>
          <w:p w14:paraId="42B083A9" w14:textId="77777777" w:rsidR="00CF7DCA" w:rsidRDefault="00B862DF" w:rsidP="00B862DF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uczniowie uczą się akceptowanych społecznie sposobów rozwiązywania konfliktów - w tym w drodze mediacji rówieśniczych</w:t>
            </w:r>
          </w:p>
          <w:p w14:paraId="08B7B03B" w14:textId="77777777" w:rsidR="001D2588" w:rsidRPr="00215F7F" w:rsidRDefault="001D2588" w:rsidP="00B862DF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21357E" w14:paraId="5B9C03E8" w14:textId="77777777" w:rsidTr="000A470D">
        <w:tc>
          <w:tcPr>
            <w:tcW w:w="0" w:type="auto"/>
            <w:vMerge w:val="restart"/>
            <w:shd w:val="clear" w:color="auto" w:fill="auto"/>
            <w:textDirection w:val="btLr"/>
          </w:tcPr>
          <w:p w14:paraId="6B517B2C" w14:textId="77777777" w:rsidR="0021357E" w:rsidRPr="000A470D" w:rsidRDefault="000A470D" w:rsidP="000A470D">
            <w:pPr>
              <w:pStyle w:val="Akapitzli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7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FERA SPOŁECZNA</w:t>
            </w:r>
          </w:p>
        </w:tc>
        <w:tc>
          <w:tcPr>
            <w:tcW w:w="0" w:type="auto"/>
          </w:tcPr>
          <w:p w14:paraId="2FEF4AA2" w14:textId="77777777" w:rsidR="00400299" w:rsidRDefault="00400299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0F083D" w14:textId="77777777" w:rsidR="0021357E" w:rsidRPr="00215F7F" w:rsidRDefault="0021357E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URA</w:t>
            </w:r>
          </w:p>
          <w:p w14:paraId="7DBBC866" w14:textId="77777777" w:rsidR="0021357E" w:rsidRPr="00215F7F" w:rsidRDefault="0021357E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803F2C2" w14:textId="77777777" w:rsidR="0021357E" w:rsidRPr="00215F7F" w:rsidRDefault="0021357E" w:rsidP="003D05CE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Kultura osobista</w:t>
            </w:r>
          </w:p>
          <w:p w14:paraId="3A84C023" w14:textId="77777777" w:rsidR="0021357E" w:rsidRPr="00215F7F" w:rsidRDefault="0021357E" w:rsidP="003D05CE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Kultura słowa</w:t>
            </w:r>
          </w:p>
          <w:p w14:paraId="11CBD962" w14:textId="77777777" w:rsidR="0021357E" w:rsidRPr="00215F7F" w:rsidRDefault="0021357E" w:rsidP="003D05CE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Dbałość o wizerunek własny i szkoły w otoczeniu</w:t>
            </w:r>
          </w:p>
        </w:tc>
        <w:tc>
          <w:tcPr>
            <w:tcW w:w="0" w:type="auto"/>
          </w:tcPr>
          <w:p w14:paraId="545F2FD6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nauczyciele i uczniowie znają zasady kulturalnego zachowania się w różnych sytuacjach i dbają o zachowanie reguł savoir - </w:t>
            </w:r>
            <w:proofErr w:type="spellStart"/>
            <w:r w:rsidRPr="00215F7F">
              <w:rPr>
                <w:rFonts w:ascii="Times New Roman" w:hAnsi="Times New Roman"/>
              </w:rPr>
              <w:t>vivre’u</w:t>
            </w:r>
            <w:proofErr w:type="spellEnd"/>
            <w:r w:rsidRPr="00215F7F">
              <w:rPr>
                <w:rFonts w:ascii="Times New Roman" w:hAnsi="Times New Roman"/>
              </w:rPr>
              <w:t xml:space="preserve"> w różnych sytuacjach, </w:t>
            </w:r>
          </w:p>
          <w:p w14:paraId="62BAF729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i nauczyciele znają style wypowiedzi (wysoki, potoczny itp.) i stosują je odpowiednio do miejsca i sytuacji, </w:t>
            </w:r>
          </w:p>
          <w:p w14:paraId="39A8D89B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nauczyciele czuwają nad poprawnością języka polskiego i dbają o kulturę słowa w różnych sytuacjach, </w:t>
            </w:r>
          </w:p>
          <w:p w14:paraId="1D8A7DB0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ćwiczą różne formy wypowiedzi na zajęciach dydaktycznych i w czasie różnych imprez klasowych i szkolnych, </w:t>
            </w:r>
          </w:p>
          <w:p w14:paraId="6504986F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w szkole obowiązuje ceremoniał szkolny, który jest akceptowany i stosowany przez społeczność szkolną, -uczniowie i nauczyciele dbają o estetykę szkoły i otoczenia, </w:t>
            </w:r>
          </w:p>
          <w:p w14:paraId="7C58CFCF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dbają o higienę oraz estetyczny i stosowny do sytuacji strój, </w:t>
            </w:r>
          </w:p>
          <w:p w14:paraId="76293135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lastRenderedPageBreak/>
              <w:t xml:space="preserve">-uczniowie aktywnie uczestniczą w wydarzeniach organizowanych przez szkołę, </w:t>
            </w:r>
          </w:p>
          <w:p w14:paraId="2551A595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uczniowie godnie reprezentują społeczność szkolną podczas różnych imprez organizowanych w środowisku np. wycieczek, konkursów, olimpiad , zawodów sportowych etc., </w:t>
            </w:r>
          </w:p>
          <w:p w14:paraId="484A0B30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F7F">
              <w:rPr>
                <w:rFonts w:ascii="Times New Roman" w:hAnsi="Times New Roman"/>
              </w:rPr>
              <w:t>-rodzice współuczestniczą w imprezach szkolnych, wspierają uczniów i szkołę swoją obecnością i pomocą w organizacji szkolnych przedsięwzięć.</w:t>
            </w:r>
          </w:p>
        </w:tc>
      </w:tr>
      <w:tr w:rsidR="0021357E" w14:paraId="00011E25" w14:textId="77777777" w:rsidTr="00CF7DCA">
        <w:tc>
          <w:tcPr>
            <w:tcW w:w="0" w:type="auto"/>
            <w:vMerge/>
            <w:shd w:val="clear" w:color="auto" w:fill="auto"/>
          </w:tcPr>
          <w:p w14:paraId="0B4EC276" w14:textId="77777777" w:rsidR="0021357E" w:rsidRDefault="0021357E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786E0E9" w14:textId="77777777" w:rsidR="00400299" w:rsidRDefault="00400299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6F45C1" w14:textId="77777777" w:rsidR="0021357E" w:rsidRPr="00215F7F" w:rsidRDefault="0021357E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EATYWNOŚĆ</w:t>
            </w:r>
          </w:p>
          <w:p w14:paraId="13D3C14D" w14:textId="77777777" w:rsidR="0021357E" w:rsidRPr="00215F7F" w:rsidRDefault="0021357E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AB65B0" w14:textId="77777777" w:rsidR="0021357E" w:rsidRPr="00215F7F" w:rsidRDefault="0021357E" w:rsidP="000A470D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Innowacyjność</w:t>
            </w:r>
          </w:p>
          <w:p w14:paraId="7368EC0C" w14:textId="77777777" w:rsidR="0021357E" w:rsidRPr="00215F7F" w:rsidRDefault="0021357E" w:rsidP="000A470D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Przedsiębiorczość</w:t>
            </w:r>
          </w:p>
          <w:p w14:paraId="1B3483C5" w14:textId="77777777" w:rsidR="0021357E" w:rsidRPr="00215F7F" w:rsidRDefault="0021357E" w:rsidP="000A470D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Otwartość i zaangażowanie</w:t>
            </w:r>
          </w:p>
          <w:p w14:paraId="48AFD656" w14:textId="77777777" w:rsidR="0021357E" w:rsidRPr="00215F7F" w:rsidRDefault="0021357E" w:rsidP="000A470D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Samodzielność</w:t>
            </w:r>
            <w:r w:rsidRPr="00215F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CBE7CCF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społeczność szkolna podejmuje inicjatywy w różnych sferach życia, jest otwarta na zmiany i oryginalne pomysły, innowacyjność i nowoczesne metody pracy, w tym nowe formy aktywności fizycznej, </w:t>
            </w:r>
          </w:p>
          <w:p w14:paraId="52C6C353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szkoła stwarza sytuacje dydaktyczne, wdrażając uczniów do samokształcenia i pracy zespołowej, </w:t>
            </w:r>
          </w:p>
          <w:p w14:paraId="2E4034D9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organizują imprezy szkolne i klasowe, </w:t>
            </w:r>
          </w:p>
          <w:p w14:paraId="70383FAC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współorganizują szkolne wycieczki i wyjścia pozaszkolne, rozgrywki sportowe, </w:t>
            </w:r>
          </w:p>
          <w:p w14:paraId="38EF9754" w14:textId="77777777" w:rsidR="0021357E" w:rsidRPr="00215F7F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biorą udział w różnego rodzaju projektach edukacyjnych i zajęciach organizowanych w przestrzeni miasta, </w:t>
            </w:r>
          </w:p>
          <w:p w14:paraId="5A8D5671" w14:textId="77777777" w:rsidR="00BB50F6" w:rsidRDefault="0021357E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 uczestniczą w zajęciach </w:t>
            </w:r>
            <w:proofErr w:type="spellStart"/>
            <w:r w:rsidRPr="00215F7F">
              <w:rPr>
                <w:rFonts w:ascii="Times New Roman" w:hAnsi="Times New Roman"/>
              </w:rPr>
              <w:t>psychoedukacyjnych</w:t>
            </w:r>
            <w:proofErr w:type="spellEnd"/>
            <w:r w:rsidRPr="00215F7F">
              <w:rPr>
                <w:rFonts w:ascii="Times New Roman" w:hAnsi="Times New Roman"/>
              </w:rPr>
              <w:t>, organizowanych przez szkołę, - uczniowie podejmują własne inicjatywy i organizują różne przedsięwzięcia, imprezy pod opieką nauczycieli,</w:t>
            </w:r>
          </w:p>
          <w:p w14:paraId="7B3A2096" w14:textId="77777777" w:rsidR="001D2588" w:rsidRPr="00215F7F" w:rsidRDefault="001D2588" w:rsidP="0021357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21357E" w14:paraId="300978FC" w14:textId="77777777" w:rsidTr="00CF7DCA">
        <w:tc>
          <w:tcPr>
            <w:tcW w:w="0" w:type="auto"/>
            <w:vMerge/>
            <w:shd w:val="clear" w:color="auto" w:fill="auto"/>
          </w:tcPr>
          <w:p w14:paraId="45EE2A76" w14:textId="77777777" w:rsidR="0021357E" w:rsidRDefault="0021357E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CDFD379" w14:textId="77777777" w:rsidR="00400299" w:rsidRDefault="00400299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C0B229" w14:textId="77777777" w:rsidR="0021357E" w:rsidRPr="00215F7F" w:rsidRDefault="0021357E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PÓŁPRACA</w:t>
            </w:r>
          </w:p>
          <w:p w14:paraId="287F8345" w14:textId="77777777" w:rsidR="0021357E" w:rsidRPr="00215F7F" w:rsidRDefault="0021357E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EDBC6A2" w14:textId="77777777" w:rsidR="0021357E" w:rsidRPr="00215F7F" w:rsidRDefault="0021357E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Umiejętności społeczne </w:t>
            </w:r>
          </w:p>
          <w:p w14:paraId="10600328" w14:textId="77777777" w:rsidR="0021357E" w:rsidRPr="00215F7F" w:rsidRDefault="0021357E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Budowanie podmiotowych relacji</w:t>
            </w:r>
          </w:p>
          <w:p w14:paraId="4E65C1E3" w14:textId="77777777" w:rsidR="0021357E" w:rsidRPr="00215F7F" w:rsidRDefault="0021357E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Empatia</w:t>
            </w:r>
          </w:p>
          <w:p w14:paraId="30CC0FB0" w14:textId="77777777" w:rsidR="0021357E" w:rsidRPr="00215F7F" w:rsidRDefault="0021357E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F828DD5" w14:textId="77777777" w:rsidR="00BB50F6" w:rsidRPr="00215F7F" w:rsidRDefault="00BB50F6" w:rsidP="00BB50F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</w:t>
            </w:r>
            <w:r w:rsidR="0021357E" w:rsidRPr="00215F7F">
              <w:rPr>
                <w:rFonts w:ascii="Times New Roman" w:hAnsi="Times New Roman"/>
              </w:rPr>
              <w:t>uczniowie podejmują pracę w Samorządzie Uczniowskim i Wolontariacie,</w:t>
            </w:r>
          </w:p>
          <w:p w14:paraId="6E87F560" w14:textId="77777777" w:rsidR="00BB50F6" w:rsidRPr="00215F7F" w:rsidRDefault="0021357E" w:rsidP="00BB50F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 ucznio</w:t>
            </w:r>
            <w:r w:rsidR="00BB50F6" w:rsidRPr="00215F7F">
              <w:rPr>
                <w:rFonts w:ascii="Times New Roman" w:hAnsi="Times New Roman"/>
              </w:rPr>
              <w:t xml:space="preserve">wie uczestniczą w warsztatach , </w:t>
            </w:r>
            <w:r w:rsidRPr="00215F7F">
              <w:rPr>
                <w:rFonts w:ascii="Times New Roman" w:hAnsi="Times New Roman"/>
              </w:rPr>
              <w:t>lekcjach</w:t>
            </w:r>
            <w:r w:rsidR="00BB50F6" w:rsidRPr="00215F7F">
              <w:rPr>
                <w:rFonts w:ascii="Times New Roman" w:hAnsi="Times New Roman"/>
              </w:rPr>
              <w:t>, konkursach, kołach zainteresowań</w:t>
            </w:r>
            <w:r w:rsidRPr="00215F7F">
              <w:rPr>
                <w:rFonts w:ascii="Times New Roman" w:hAnsi="Times New Roman"/>
              </w:rPr>
              <w:t xml:space="preserve"> organizowanych przez szkołę </w:t>
            </w:r>
            <w:r w:rsidR="00BB50F6" w:rsidRPr="00215F7F">
              <w:rPr>
                <w:rFonts w:ascii="Times New Roman" w:hAnsi="Times New Roman"/>
              </w:rPr>
              <w:t>,</w:t>
            </w:r>
          </w:p>
          <w:p w14:paraId="70DD4B46" w14:textId="77777777" w:rsidR="00BB50F6" w:rsidRPr="00215F7F" w:rsidRDefault="00BB50F6" w:rsidP="00BB50F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uczniowie, uczestniczą w programach artystycznych  prezentowanych podczas uroczystości szkolnych </w:t>
            </w:r>
          </w:p>
          <w:p w14:paraId="749DAFBE" w14:textId="77777777" w:rsidR="00BB50F6" w:rsidRPr="00215F7F" w:rsidRDefault="00BB50F6" w:rsidP="00BB50F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uczniowie  świętują ważne rocznice i wydarzenia patriotyczne</w:t>
            </w:r>
          </w:p>
          <w:p w14:paraId="606BFAD7" w14:textId="77777777" w:rsidR="00BB50F6" w:rsidRPr="00215F7F" w:rsidRDefault="0021357E" w:rsidP="00BB50F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 nauczyciele i uczniowie wzajemnie korzystają z swojej wiedzy i doświadczenia, razem osiągają zamierzone cele,</w:t>
            </w:r>
          </w:p>
          <w:p w14:paraId="2982FCD3" w14:textId="77777777" w:rsidR="00BB50F6" w:rsidRPr="00215F7F" w:rsidRDefault="0021357E" w:rsidP="00BB50F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w szkole dbamy o sprawny przepływ informacji i ciągłą poprawę relacji interpersonalnych, - podczas realizacji zadań pracujemy w zespołach i dzielimy się pomysłami,</w:t>
            </w:r>
          </w:p>
          <w:p w14:paraId="2129E1A7" w14:textId="77777777" w:rsidR="00BB50F6" w:rsidRPr="00215F7F" w:rsidRDefault="0021357E" w:rsidP="00BB50F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nauczyciele w procesie edukacji dbają o doskonalenie inteligencji emocjonalnej uczniów</w:t>
            </w:r>
          </w:p>
          <w:p w14:paraId="5EC28395" w14:textId="77777777" w:rsidR="00BB50F6" w:rsidRPr="00215F7F" w:rsidRDefault="0021357E" w:rsidP="00BB50F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nauczyciele współpracują z różnymi instytucjami w celu uatrakcyjnienia zajęć lekcyjnych</w:t>
            </w:r>
          </w:p>
          <w:p w14:paraId="673EC2A5" w14:textId="77777777" w:rsidR="0021357E" w:rsidRDefault="0021357E" w:rsidP="00BB50F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szkoła w prowadzonych działaniach wychowawczych i profilaktycznych uwzględnia potrzeby i oczekiwania rodziców</w:t>
            </w:r>
          </w:p>
          <w:p w14:paraId="6DBE13C6" w14:textId="77777777" w:rsidR="001D2588" w:rsidRPr="00215F7F" w:rsidRDefault="001D2588" w:rsidP="00BB50F6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0A470D" w14:paraId="57B9DC7A" w14:textId="77777777" w:rsidTr="000A470D">
        <w:trPr>
          <w:cantSplit/>
          <w:trHeight w:val="5415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76731E4E" w14:textId="77777777" w:rsidR="000A470D" w:rsidRPr="000A470D" w:rsidRDefault="000A470D" w:rsidP="000A470D">
            <w:pPr>
              <w:pStyle w:val="Akapitzlist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7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SFERA AKSJOLOGICZNA</w:t>
            </w:r>
          </w:p>
        </w:tc>
        <w:tc>
          <w:tcPr>
            <w:tcW w:w="0" w:type="auto"/>
          </w:tcPr>
          <w:p w14:paraId="395E9078" w14:textId="77777777" w:rsidR="00400299" w:rsidRDefault="00400299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D9286D" w14:textId="77777777" w:rsidR="000A470D" w:rsidRPr="00215F7F" w:rsidRDefault="000A470D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DZA</w:t>
            </w:r>
          </w:p>
          <w:p w14:paraId="54F0DFD2" w14:textId="77777777" w:rsidR="000A470D" w:rsidRPr="00215F7F" w:rsidRDefault="000A470D" w:rsidP="002360EB">
            <w:pPr>
              <w:pStyle w:val="Akapitzli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7C76FCE" w14:textId="77777777" w:rsidR="000A470D" w:rsidRPr="00215F7F" w:rsidRDefault="000A470D" w:rsidP="00CF7DCA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Edukacja pojmowana jako proces i wartość </w:t>
            </w:r>
          </w:p>
          <w:p w14:paraId="7918F69E" w14:textId="77777777" w:rsidR="000A470D" w:rsidRPr="00215F7F" w:rsidRDefault="000A470D" w:rsidP="00CF7DCA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Jakość uczenia się</w:t>
            </w:r>
          </w:p>
          <w:p w14:paraId="4DBA01DC" w14:textId="77777777" w:rsidR="000A470D" w:rsidRPr="00215F7F" w:rsidRDefault="000A470D" w:rsidP="00CF7DCA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Znaczenie edukacji i samokształcenia w życiu człowieka</w:t>
            </w:r>
          </w:p>
        </w:tc>
        <w:tc>
          <w:tcPr>
            <w:tcW w:w="0" w:type="auto"/>
          </w:tcPr>
          <w:p w14:paraId="73E63580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społeczność szkolna uczestniczy w procesie ciągłego doskonalenia,</w:t>
            </w:r>
          </w:p>
          <w:p w14:paraId="619F74DF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uczniowie i nauczyciele kształtują w sobie umiejętności słuchania innych i rozumienia ich poglądów w celu głębszego rozumienia świata, </w:t>
            </w:r>
          </w:p>
          <w:p w14:paraId="3D537524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 każdy uczeń maksymalnie wykorzystuje czas lekcyjny w trosce o własny rozwój i rzetelność swojego wykształcenia,</w:t>
            </w:r>
          </w:p>
          <w:p w14:paraId="45C1AFA8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każdy uczeń doskonali się w samokształceniu,</w:t>
            </w:r>
          </w:p>
          <w:p w14:paraId="327CA81C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każdy uczeń stara się osiągnąć sukces na miarę swoich możliwości, </w:t>
            </w:r>
          </w:p>
          <w:p w14:paraId="7349F91C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 nauczyciele wspierają uczniów starających się poprawić swoje wyniki w nauce,</w:t>
            </w:r>
          </w:p>
          <w:p w14:paraId="77E69730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nauczyciele indywidualizują pracę z uczniem, dostosowując metody nauczania do potrzeb i możliwości psychofizycznych uczniów,</w:t>
            </w:r>
          </w:p>
          <w:p w14:paraId="6442FB8E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szkolne prawo potępia plagiat, niesamodzielność, nieuczciwość w procesie zdobywania wiedzy,</w:t>
            </w:r>
          </w:p>
          <w:p w14:paraId="78B95ECF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szkolne prawo potępia nierzetelny stosunek do obowiązku uczęszczania do szkoły,</w:t>
            </w:r>
          </w:p>
          <w:p w14:paraId="7A771E70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nauczyciele oceniają wiedzę i umiejętności zgodnie z zasadami Wewnątrzszkolnego Oceniania.</w:t>
            </w:r>
          </w:p>
          <w:p w14:paraId="46D7969D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0A470D" w14:paraId="15A9FBC1" w14:textId="77777777" w:rsidTr="000A470D">
        <w:trPr>
          <w:cantSplit/>
          <w:trHeight w:val="404"/>
        </w:trPr>
        <w:tc>
          <w:tcPr>
            <w:tcW w:w="0" w:type="auto"/>
            <w:vMerge/>
            <w:shd w:val="clear" w:color="auto" w:fill="auto"/>
            <w:textDirection w:val="btLr"/>
          </w:tcPr>
          <w:p w14:paraId="104C0D30" w14:textId="77777777" w:rsidR="000A470D" w:rsidRDefault="000A470D" w:rsidP="000A470D">
            <w:pPr>
              <w:pStyle w:val="Akapitzlist"/>
              <w:ind w:left="113" w:right="1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0A2AE3F" w14:textId="77777777" w:rsidR="00400299" w:rsidRDefault="00400299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038F7D" w14:textId="77777777" w:rsidR="000A470D" w:rsidRPr="00215F7F" w:rsidRDefault="000A470D" w:rsidP="00400299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RIOTYZM</w:t>
            </w:r>
          </w:p>
          <w:p w14:paraId="7FA477C3" w14:textId="77777777" w:rsidR="000A470D" w:rsidRPr="00215F7F" w:rsidRDefault="000A470D" w:rsidP="00CF7DCA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936D5F" w14:textId="77777777" w:rsidR="000A470D" w:rsidRPr="00215F7F" w:rsidRDefault="000A470D" w:rsidP="00CF7DCA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Patriotyzm lokalny i narodowy</w:t>
            </w:r>
          </w:p>
          <w:p w14:paraId="29D7C754" w14:textId="77777777" w:rsidR="000A470D" w:rsidRPr="00215F7F" w:rsidRDefault="000A470D" w:rsidP="00CF7DCA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Poczucie więzi z przeszłością</w:t>
            </w:r>
          </w:p>
        </w:tc>
        <w:tc>
          <w:tcPr>
            <w:tcW w:w="0" w:type="auto"/>
          </w:tcPr>
          <w:p w14:paraId="5606B7FB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uczniowie kultywują tradycje historyczne kraju, regionu, szkoły przez ceremoniał szkoły oraz klasowy, </w:t>
            </w:r>
          </w:p>
          <w:p w14:paraId="5ACD098C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uczniowie poznają miasto, region, kraj oraz życie społeczno-kulturalne i zabytki w procesie dydaktycznym oraz w czasie wycieczek szkolnych i obozów naukowych, </w:t>
            </w:r>
          </w:p>
          <w:p w14:paraId="06F4393F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- uczniowie poznają historię swojego miasta i kraju na tle historii Europy i świata w różnych formach, także podczas wycieczek edukacyjnych, projektów i konkursów, </w:t>
            </w:r>
          </w:p>
          <w:p w14:paraId="6244E340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 uczniowie uczestniczą w spotkaniach z osobistościami regionu (kraju),</w:t>
            </w:r>
          </w:p>
          <w:p w14:paraId="07CF0564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społeczność szkolna kultywuje symbole narodowe i święta państwowe, </w:t>
            </w:r>
          </w:p>
          <w:p w14:paraId="2C0E7976" w14:textId="77777777" w:rsidR="000A470D" w:rsidRPr="00215F7F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>- uczniowie w procesie dydaktycznym i wychowawczym dbają o zachowanie pamięci o przeszłości regionu i kraju,</w:t>
            </w:r>
          </w:p>
          <w:p w14:paraId="42567D2F" w14:textId="77777777" w:rsidR="000A470D" w:rsidRDefault="000A470D" w:rsidP="0021357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15F7F">
              <w:rPr>
                <w:rFonts w:ascii="Times New Roman" w:hAnsi="Times New Roman"/>
              </w:rPr>
              <w:t xml:space="preserve"> - nauczyciele i uczniowie podejmują inicjatywy na rzecz współpracy ze środowiskiem lokalnym w celu podtrzymywania i wzmacniania więzi między szkołą a społecznością lokalną.</w:t>
            </w:r>
          </w:p>
          <w:p w14:paraId="0B0D3B56" w14:textId="77777777" w:rsidR="00400299" w:rsidRPr="00215F7F" w:rsidRDefault="00400299" w:rsidP="0021357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14:paraId="352BE6B8" w14:textId="77777777" w:rsidR="005F798F" w:rsidRDefault="005F798F" w:rsidP="002360EB">
      <w:pPr>
        <w:pStyle w:val="Akapitzlist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03EDEE2" w14:textId="77777777" w:rsidR="00C802C0" w:rsidRPr="00215F7F" w:rsidRDefault="00C802C0" w:rsidP="00215F7F">
      <w:pPr>
        <w:pStyle w:val="Akapitzlist"/>
        <w:spacing w:after="0" w:line="360" w:lineRule="auto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36F96D3A" w14:textId="77777777" w:rsidR="00D70D9A" w:rsidRPr="00215F7F" w:rsidRDefault="00D70D9A" w:rsidP="00215F7F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215F7F">
        <w:rPr>
          <w:rFonts w:ascii="Times New Roman" w:hAnsi="Times New Roman"/>
          <w:b/>
          <w:sz w:val="23"/>
          <w:szCs w:val="23"/>
        </w:rPr>
        <w:t>Działalność wychowawcza obejmuje w szczególności:</w:t>
      </w:r>
    </w:p>
    <w:p w14:paraId="19E01DEB" w14:textId="77777777" w:rsidR="00D70D9A" w:rsidRPr="00215F7F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współdziałanie całej społeczności szkoły na rzecz kształtowania u uczniów wiedzy, umiejętności i postaw określonych w sylwetce absolwenta,</w:t>
      </w:r>
    </w:p>
    <w:p w14:paraId="45E87DAA" w14:textId="77777777" w:rsidR="00D70D9A" w:rsidRPr="00215F7F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kształtowanie hierarchii systemu wartości, w którym zdrowie i odpowiedzialność za własny rozwój należą do jednych z n</w:t>
      </w:r>
      <w:r w:rsidR="00745774" w:rsidRPr="00215F7F">
        <w:rPr>
          <w:rFonts w:ascii="Times New Roman" w:hAnsi="Times New Roman"/>
          <w:sz w:val="23"/>
          <w:szCs w:val="23"/>
        </w:rPr>
        <w:t>ajważniejszych wartości w życiu</w:t>
      </w:r>
      <w:r w:rsidRPr="00215F7F">
        <w:rPr>
          <w:rFonts w:ascii="Times New Roman" w:hAnsi="Times New Roman"/>
          <w:sz w:val="23"/>
          <w:szCs w:val="23"/>
        </w:rPr>
        <w:t xml:space="preserve">, a decyzje </w:t>
      </w:r>
      <w:r w:rsidR="0047135F" w:rsidRPr="00215F7F">
        <w:rPr>
          <w:rFonts w:ascii="Times New Roman" w:hAnsi="Times New Roman"/>
          <w:sz w:val="23"/>
          <w:szCs w:val="23"/>
        </w:rPr>
        <w:br/>
      </w:r>
      <w:r w:rsidRPr="00215F7F">
        <w:rPr>
          <w:rFonts w:ascii="Times New Roman" w:hAnsi="Times New Roman"/>
          <w:sz w:val="23"/>
          <w:szCs w:val="23"/>
        </w:rPr>
        <w:t>w tym zakresie podejmowane są w poczuciu odpowiedzialności za siebie i innych,</w:t>
      </w:r>
    </w:p>
    <w:p w14:paraId="0329AC91" w14:textId="77777777" w:rsidR="00D70D9A" w:rsidRPr="00215F7F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lastRenderedPageBreak/>
        <w:t>współpracę z rodzicami lub opiekunami uczniów w celu budowania spójnego sys</w:t>
      </w:r>
      <w:r w:rsidR="003E7625" w:rsidRPr="00215F7F">
        <w:rPr>
          <w:rFonts w:ascii="Times New Roman" w:hAnsi="Times New Roman"/>
          <w:sz w:val="23"/>
          <w:szCs w:val="23"/>
        </w:rPr>
        <w:t>temu wartości,</w:t>
      </w:r>
      <w:r w:rsidRPr="00215F7F">
        <w:rPr>
          <w:rFonts w:ascii="Times New Roman" w:hAnsi="Times New Roman"/>
          <w:sz w:val="23"/>
          <w:szCs w:val="23"/>
        </w:rPr>
        <w:t xml:space="preserve"> postaw prozdrowotnych i promowania zdrowego stylu życia oraz </w:t>
      </w:r>
      <w:proofErr w:type="spellStart"/>
      <w:r w:rsidRPr="00215F7F">
        <w:rPr>
          <w:rFonts w:ascii="Times New Roman" w:hAnsi="Times New Roman"/>
          <w:sz w:val="23"/>
          <w:szCs w:val="23"/>
        </w:rPr>
        <w:t>zachowań</w:t>
      </w:r>
      <w:proofErr w:type="spellEnd"/>
      <w:r w:rsidRPr="00215F7F">
        <w:rPr>
          <w:rFonts w:ascii="Times New Roman" w:hAnsi="Times New Roman"/>
          <w:sz w:val="23"/>
          <w:szCs w:val="23"/>
        </w:rPr>
        <w:t xml:space="preserve"> proekologicznych,</w:t>
      </w:r>
    </w:p>
    <w:p w14:paraId="70CDE6ED" w14:textId="77777777" w:rsidR="00D70D9A" w:rsidRPr="00215F7F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wzmacnianie wśród wychowanków więzi ze szkołą oraz społecznością lokalną,</w:t>
      </w:r>
    </w:p>
    <w:p w14:paraId="26211168" w14:textId="77777777" w:rsidR="00D70D9A" w:rsidRPr="00BA5757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kształtowanie przyjaznego klimatu w szkole lub placówce, budowanie prawidłowych relacji rówie</w:t>
      </w:r>
      <w:r w:rsidR="00745774">
        <w:rPr>
          <w:rFonts w:ascii="Times New Roman" w:hAnsi="Times New Roman"/>
          <w:sz w:val="24"/>
          <w:szCs w:val="24"/>
        </w:rPr>
        <w:t xml:space="preserve">śniczych oraz </w:t>
      </w:r>
      <w:r w:rsidR="000D7891">
        <w:rPr>
          <w:rFonts w:ascii="Times New Roman" w:hAnsi="Times New Roman"/>
          <w:sz w:val="24"/>
          <w:szCs w:val="24"/>
        </w:rPr>
        <w:t xml:space="preserve">wzajemnych </w:t>
      </w:r>
      <w:r w:rsidR="00745774">
        <w:rPr>
          <w:rFonts w:ascii="Times New Roman" w:hAnsi="Times New Roman"/>
          <w:sz w:val="24"/>
          <w:szCs w:val="24"/>
        </w:rPr>
        <w:t xml:space="preserve">relacji uczniów, nauczycieli i </w:t>
      </w:r>
      <w:r w:rsidRPr="00BA5757">
        <w:rPr>
          <w:rFonts w:ascii="Times New Roman" w:hAnsi="Times New Roman"/>
          <w:sz w:val="24"/>
          <w:szCs w:val="24"/>
        </w:rPr>
        <w:t>rodziców</w:t>
      </w:r>
      <w:r w:rsidR="003E7625">
        <w:rPr>
          <w:rFonts w:ascii="Times New Roman" w:hAnsi="Times New Roman"/>
          <w:sz w:val="24"/>
          <w:szCs w:val="24"/>
        </w:rPr>
        <w:t>,</w:t>
      </w:r>
    </w:p>
    <w:p w14:paraId="5DA57E33" w14:textId="77777777" w:rsidR="003E7625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E7625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</w:t>
      </w:r>
      <w:r w:rsidR="003E7625">
        <w:rPr>
          <w:rFonts w:ascii="Times New Roman" w:hAnsi="Times New Roman"/>
          <w:sz w:val="24"/>
          <w:szCs w:val="24"/>
        </w:rPr>
        <w:t>az ich rodzicami lub opiekunami,</w:t>
      </w:r>
    </w:p>
    <w:p w14:paraId="30E745F1" w14:textId="77777777" w:rsidR="00D70D9A" w:rsidRPr="003E7625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E7625">
        <w:rPr>
          <w:rFonts w:ascii="Times New Roman" w:hAnsi="Times New Roman"/>
          <w:sz w:val="24"/>
          <w:szCs w:val="24"/>
        </w:rPr>
        <w:t>wzmacnianie kompetencji wychowawczych rodziców lub opiekunów,</w:t>
      </w:r>
    </w:p>
    <w:p w14:paraId="3372F91B" w14:textId="77777777" w:rsidR="00D70D9A" w:rsidRPr="00BA5757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kształtowanie u uczniów postaw prospołecznych</w:t>
      </w:r>
      <w:r w:rsidR="00F65354">
        <w:rPr>
          <w:rFonts w:ascii="Times New Roman" w:hAnsi="Times New Roman"/>
          <w:sz w:val="24"/>
          <w:szCs w:val="24"/>
        </w:rPr>
        <w:t>,</w:t>
      </w:r>
      <w:r w:rsidRPr="00BA5757">
        <w:rPr>
          <w:rFonts w:ascii="Times New Roman" w:hAnsi="Times New Roman"/>
          <w:sz w:val="24"/>
          <w:szCs w:val="24"/>
        </w:rPr>
        <w:t xml:space="preserve"> sprzyjających aktywnemu uczestnictwu uczniów w życiu spo</w:t>
      </w:r>
      <w:r w:rsidR="00F65354">
        <w:rPr>
          <w:rFonts w:ascii="Times New Roman" w:hAnsi="Times New Roman"/>
          <w:sz w:val="24"/>
          <w:szCs w:val="24"/>
        </w:rPr>
        <w:t>łecznym (np. wolontariat),</w:t>
      </w:r>
    </w:p>
    <w:p w14:paraId="5CCB5062" w14:textId="77777777" w:rsidR="00D70D9A" w:rsidRPr="00BA5757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przygotowanie uczniów do aktywnego uczestnictwa w</w:t>
      </w:r>
      <w:r w:rsidR="00F65354">
        <w:rPr>
          <w:rFonts w:ascii="Times New Roman" w:hAnsi="Times New Roman"/>
          <w:sz w:val="24"/>
          <w:szCs w:val="24"/>
        </w:rPr>
        <w:t xml:space="preserve"> życiu</w:t>
      </w:r>
      <w:r w:rsidRPr="00BA5757">
        <w:rPr>
          <w:rFonts w:ascii="Times New Roman" w:hAnsi="Times New Roman"/>
          <w:sz w:val="24"/>
          <w:szCs w:val="24"/>
        </w:rPr>
        <w:t xml:space="preserve"> kulturze i sztuce narodowej i światowej,</w:t>
      </w:r>
    </w:p>
    <w:p w14:paraId="7ED795B1" w14:textId="77777777" w:rsidR="00D70D9A" w:rsidRPr="00BA5757" w:rsidRDefault="00D70D9A" w:rsidP="003804E9">
      <w:pPr>
        <w:pStyle w:val="Akapitzlist"/>
        <w:numPr>
          <w:ilvl w:val="0"/>
          <w:numId w:val="16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A5757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14:paraId="2F969C31" w14:textId="77777777" w:rsidR="005F798F" w:rsidRDefault="005F798F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F2C510" w14:textId="77777777" w:rsidR="003452CE" w:rsidRPr="00215F7F" w:rsidRDefault="003452CE" w:rsidP="00215F7F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5F7ED8AB" w14:textId="77777777" w:rsidR="00D70D9A" w:rsidRPr="00215F7F" w:rsidRDefault="001D0AE4" w:rsidP="00215F7F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215F7F">
        <w:rPr>
          <w:rFonts w:ascii="Times New Roman" w:hAnsi="Times New Roman"/>
          <w:b/>
          <w:sz w:val="23"/>
          <w:szCs w:val="23"/>
        </w:rPr>
        <w:t>Dzi</w:t>
      </w:r>
      <w:r w:rsidR="00DE4209" w:rsidRPr="00215F7F">
        <w:rPr>
          <w:rFonts w:ascii="Times New Roman" w:hAnsi="Times New Roman"/>
          <w:b/>
          <w:sz w:val="23"/>
          <w:szCs w:val="23"/>
        </w:rPr>
        <w:t xml:space="preserve">ałalność edukacyjna </w:t>
      </w:r>
      <w:r w:rsidR="00D70D9A" w:rsidRPr="00215F7F">
        <w:rPr>
          <w:rFonts w:ascii="Times New Roman" w:hAnsi="Times New Roman"/>
          <w:b/>
          <w:sz w:val="23"/>
          <w:szCs w:val="23"/>
        </w:rPr>
        <w:t>obejmuje w szczególności:</w:t>
      </w:r>
    </w:p>
    <w:p w14:paraId="204AFA81" w14:textId="77777777" w:rsidR="00D70D9A" w:rsidRPr="00215F7F" w:rsidRDefault="00D70D9A" w:rsidP="00215F7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oszerzeni</w:t>
      </w:r>
      <w:r w:rsidR="001D0AE4" w:rsidRPr="00215F7F">
        <w:rPr>
          <w:rFonts w:ascii="Times New Roman" w:hAnsi="Times New Roman"/>
          <w:sz w:val="23"/>
          <w:szCs w:val="23"/>
        </w:rPr>
        <w:t>e wiedzy rodziców lub opiekunów oraz</w:t>
      </w:r>
      <w:r w:rsidRPr="00215F7F">
        <w:rPr>
          <w:rFonts w:ascii="Times New Roman" w:hAnsi="Times New Roman"/>
          <w:sz w:val="23"/>
          <w:szCs w:val="23"/>
        </w:rPr>
        <w:t xml:space="preserve"> nauczycieli na temat</w:t>
      </w:r>
      <w:r w:rsidR="000607B0" w:rsidRPr="00215F7F">
        <w:rPr>
          <w:rFonts w:ascii="Times New Roman" w:hAnsi="Times New Roman"/>
          <w:sz w:val="23"/>
          <w:szCs w:val="23"/>
        </w:rPr>
        <w:t>:</w:t>
      </w:r>
      <w:r w:rsidR="003452CE" w:rsidRPr="00215F7F">
        <w:rPr>
          <w:rFonts w:ascii="Times New Roman" w:hAnsi="Times New Roman"/>
          <w:sz w:val="23"/>
          <w:szCs w:val="23"/>
        </w:rPr>
        <w:t xml:space="preserve"> </w:t>
      </w:r>
      <w:r w:rsidRPr="00215F7F">
        <w:rPr>
          <w:rFonts w:ascii="Times New Roman" w:hAnsi="Times New Roman"/>
          <w:sz w:val="23"/>
          <w:szCs w:val="23"/>
        </w:rPr>
        <w:t>prawidłowości rozwoju i zaburzeń zdrowia p</w:t>
      </w:r>
      <w:r w:rsidR="005F798F" w:rsidRPr="00215F7F">
        <w:rPr>
          <w:rFonts w:ascii="Times New Roman" w:hAnsi="Times New Roman"/>
          <w:sz w:val="23"/>
          <w:szCs w:val="23"/>
        </w:rPr>
        <w:t>sychicznego dzieci i młodzieży,</w:t>
      </w:r>
      <w:r w:rsidR="003452CE" w:rsidRPr="00215F7F">
        <w:rPr>
          <w:rFonts w:ascii="Times New Roman" w:hAnsi="Times New Roman"/>
          <w:sz w:val="23"/>
          <w:szCs w:val="23"/>
        </w:rPr>
        <w:t xml:space="preserve"> </w:t>
      </w:r>
      <w:r w:rsidRPr="00215F7F">
        <w:rPr>
          <w:rFonts w:ascii="Times New Roman" w:hAnsi="Times New Roman"/>
          <w:sz w:val="23"/>
          <w:szCs w:val="23"/>
        </w:rPr>
        <w:t>rozpoznawania wczesnych objawów używania środków odurzający</w:t>
      </w:r>
      <w:r w:rsidR="00D06CF8" w:rsidRPr="00215F7F">
        <w:rPr>
          <w:rFonts w:ascii="Times New Roman" w:hAnsi="Times New Roman"/>
          <w:sz w:val="23"/>
          <w:szCs w:val="23"/>
        </w:rPr>
        <w:t>ch, substancji,</w:t>
      </w:r>
      <w:r w:rsidR="003452CE" w:rsidRPr="00215F7F">
        <w:rPr>
          <w:rFonts w:ascii="Times New Roman" w:hAnsi="Times New Roman"/>
          <w:sz w:val="23"/>
          <w:szCs w:val="23"/>
        </w:rPr>
        <w:t xml:space="preserve"> </w:t>
      </w:r>
      <w:r w:rsidR="007F5B86" w:rsidRPr="00215F7F">
        <w:rPr>
          <w:rFonts w:ascii="Times New Roman" w:hAnsi="Times New Roman"/>
          <w:sz w:val="23"/>
          <w:szCs w:val="23"/>
        </w:rPr>
        <w:t>psychotropowych</w:t>
      </w:r>
      <w:r w:rsidR="003452CE" w:rsidRPr="00215F7F">
        <w:rPr>
          <w:rFonts w:ascii="Times New Roman" w:hAnsi="Times New Roman"/>
          <w:sz w:val="23"/>
          <w:szCs w:val="23"/>
        </w:rPr>
        <w:t>, środków zastępczych, suplementów diet</w:t>
      </w:r>
      <w:r w:rsidR="000607B0" w:rsidRPr="00215F7F">
        <w:rPr>
          <w:rFonts w:ascii="Times New Roman" w:hAnsi="Times New Roman"/>
          <w:sz w:val="23"/>
          <w:szCs w:val="23"/>
        </w:rPr>
        <w:t xml:space="preserve"> oraz leków </w:t>
      </w:r>
      <w:r w:rsidRPr="00215F7F">
        <w:rPr>
          <w:rFonts w:ascii="Times New Roman" w:hAnsi="Times New Roman"/>
          <w:sz w:val="23"/>
          <w:szCs w:val="23"/>
        </w:rPr>
        <w:t>w celach innych niż medyczne</w:t>
      </w:r>
      <w:r w:rsidR="00D06CF8" w:rsidRPr="00215F7F">
        <w:rPr>
          <w:rFonts w:ascii="Times New Roman" w:hAnsi="Times New Roman"/>
          <w:sz w:val="23"/>
          <w:szCs w:val="23"/>
        </w:rPr>
        <w:t>,</w:t>
      </w:r>
      <w:r w:rsidR="003452CE" w:rsidRPr="00215F7F">
        <w:rPr>
          <w:rFonts w:ascii="Times New Roman" w:hAnsi="Times New Roman"/>
          <w:sz w:val="23"/>
          <w:szCs w:val="23"/>
        </w:rPr>
        <w:t xml:space="preserve"> </w:t>
      </w:r>
      <w:r w:rsidR="000607B0" w:rsidRPr="00215F7F">
        <w:rPr>
          <w:rFonts w:ascii="Times New Roman" w:hAnsi="Times New Roman"/>
          <w:sz w:val="23"/>
          <w:szCs w:val="23"/>
        </w:rPr>
        <w:t xml:space="preserve">zagrożeń cywilizacyjnych: cyberprzemoc, e-uzależnienie, nałogi, </w:t>
      </w:r>
      <w:r w:rsidRPr="00215F7F">
        <w:rPr>
          <w:rFonts w:ascii="Times New Roman" w:hAnsi="Times New Roman"/>
          <w:sz w:val="23"/>
          <w:szCs w:val="23"/>
        </w:rPr>
        <w:t>postępowania</w:t>
      </w:r>
      <w:r w:rsidR="001D0AE4" w:rsidRPr="00215F7F">
        <w:rPr>
          <w:rFonts w:ascii="Times New Roman" w:hAnsi="Times New Roman"/>
          <w:sz w:val="23"/>
          <w:szCs w:val="23"/>
        </w:rPr>
        <w:t xml:space="preserve"> </w:t>
      </w:r>
      <w:r w:rsidR="000607B0" w:rsidRPr="00215F7F">
        <w:rPr>
          <w:rFonts w:ascii="Times New Roman" w:hAnsi="Times New Roman"/>
          <w:sz w:val="23"/>
          <w:szCs w:val="23"/>
        </w:rPr>
        <w:t>w wyżej wymienionych</w:t>
      </w:r>
      <w:r w:rsidRPr="00215F7F">
        <w:rPr>
          <w:rFonts w:ascii="Times New Roman" w:hAnsi="Times New Roman"/>
          <w:sz w:val="23"/>
          <w:szCs w:val="23"/>
        </w:rPr>
        <w:t xml:space="preserve"> przypadkach</w:t>
      </w:r>
      <w:r w:rsidR="00863FA6" w:rsidRPr="00215F7F">
        <w:rPr>
          <w:rFonts w:ascii="Times New Roman" w:hAnsi="Times New Roman"/>
          <w:sz w:val="23"/>
          <w:szCs w:val="23"/>
        </w:rPr>
        <w:t xml:space="preserve"> i</w:t>
      </w:r>
      <w:r w:rsidR="007F5B86" w:rsidRPr="00215F7F">
        <w:rPr>
          <w:rFonts w:ascii="Times New Roman" w:hAnsi="Times New Roman"/>
          <w:sz w:val="23"/>
          <w:szCs w:val="23"/>
        </w:rPr>
        <w:t xml:space="preserve"> podejmowania szkolnej interwencji profilaktycznej,</w:t>
      </w:r>
    </w:p>
    <w:p w14:paraId="7778ED4B" w14:textId="77777777" w:rsidR="001D0AE4" w:rsidRPr="00215F7F" w:rsidRDefault="003452CE" w:rsidP="00215F7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Rozwijanie i wzmacnianie umiejętności psychologicznych i społecznych uczniów. </w:t>
      </w:r>
    </w:p>
    <w:p w14:paraId="75344C8E" w14:textId="77777777" w:rsidR="001D0AE4" w:rsidRPr="00215F7F" w:rsidRDefault="003452CE" w:rsidP="00215F7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Doskonalenie kompetencji nauczycieli, wychowawców, rodziców w zakresie profilaktyki oraz rozpoznawanie wczesnych symptomów zaburzeń depresyjnych, lękowych, nerwic u dzieci i starszej młodzieży. </w:t>
      </w:r>
    </w:p>
    <w:p w14:paraId="7269DC98" w14:textId="77777777" w:rsidR="001D0AE4" w:rsidRPr="00215F7F" w:rsidRDefault="003452CE" w:rsidP="00215F7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FF0000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Poszerzenie wiedzy uczniów, nauczycieli, rodziców na temat wpływu sytuacji kryzysowej (np. wywołanej epidemia COVID-19) na funkcjonowanie każdego człowieka oraz możliwości uzyskania pomocy w szkole i poza szkołą. </w:t>
      </w:r>
    </w:p>
    <w:p w14:paraId="62409A8B" w14:textId="77777777" w:rsidR="00D70D9A" w:rsidRPr="00215F7F" w:rsidRDefault="00D70D9A" w:rsidP="00215F7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rozwijanie i wzmacnianie umiejętności społecznych</w:t>
      </w:r>
      <w:r w:rsidR="00084B1C" w:rsidRPr="00215F7F">
        <w:rPr>
          <w:rFonts w:ascii="Times New Roman" w:hAnsi="Times New Roman"/>
          <w:sz w:val="23"/>
          <w:szCs w:val="23"/>
        </w:rPr>
        <w:t xml:space="preserve"> uczniów</w:t>
      </w:r>
      <w:r w:rsidR="007F5B86" w:rsidRPr="00215F7F">
        <w:rPr>
          <w:rFonts w:ascii="Times New Roman" w:hAnsi="Times New Roman"/>
          <w:sz w:val="23"/>
          <w:szCs w:val="23"/>
        </w:rPr>
        <w:t xml:space="preserve"> (asertywność, empatia, komunikacja)</w:t>
      </w:r>
      <w:r w:rsidRPr="00215F7F">
        <w:rPr>
          <w:rFonts w:ascii="Times New Roman" w:hAnsi="Times New Roman"/>
          <w:sz w:val="23"/>
          <w:szCs w:val="23"/>
        </w:rPr>
        <w:t>,</w:t>
      </w:r>
    </w:p>
    <w:p w14:paraId="6375B2EA" w14:textId="77777777" w:rsidR="00D70D9A" w:rsidRPr="00215F7F" w:rsidRDefault="00D70D9A" w:rsidP="00215F7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kształtowanie u uczniów </w:t>
      </w:r>
      <w:r w:rsidR="007F5B86" w:rsidRPr="00215F7F">
        <w:rPr>
          <w:rFonts w:ascii="Times New Roman" w:hAnsi="Times New Roman"/>
          <w:sz w:val="23"/>
          <w:szCs w:val="23"/>
        </w:rPr>
        <w:t xml:space="preserve">umiejętności </w:t>
      </w:r>
      <w:r w:rsidR="003452CE" w:rsidRPr="00215F7F">
        <w:rPr>
          <w:rFonts w:ascii="Times New Roman" w:hAnsi="Times New Roman"/>
          <w:sz w:val="23"/>
          <w:szCs w:val="23"/>
        </w:rPr>
        <w:t xml:space="preserve">życiowych; </w:t>
      </w:r>
      <w:r w:rsidRPr="00215F7F">
        <w:rPr>
          <w:rFonts w:ascii="Times New Roman" w:hAnsi="Times New Roman"/>
          <w:sz w:val="23"/>
          <w:szCs w:val="23"/>
        </w:rPr>
        <w:t>samokontroli, radzenia sobie ze stresem, rozpoznawania i wyrażania własnych emocji,</w:t>
      </w:r>
    </w:p>
    <w:p w14:paraId="355DB4D8" w14:textId="77777777" w:rsidR="00D70D9A" w:rsidRPr="00215F7F" w:rsidRDefault="007F5B86" w:rsidP="00215F7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lastRenderedPageBreak/>
        <w:t>uczenie</w:t>
      </w:r>
      <w:r w:rsidR="00D70D9A" w:rsidRPr="00215F7F">
        <w:rPr>
          <w:rFonts w:ascii="Times New Roman" w:hAnsi="Times New Roman"/>
          <w:sz w:val="23"/>
          <w:szCs w:val="23"/>
        </w:rPr>
        <w:t xml:space="preserve"> krytycznego myślenia i </w:t>
      </w:r>
      <w:r w:rsidR="003452CE" w:rsidRPr="00215F7F">
        <w:rPr>
          <w:rFonts w:ascii="Times New Roman" w:hAnsi="Times New Roman"/>
          <w:sz w:val="23"/>
          <w:szCs w:val="23"/>
        </w:rPr>
        <w:t>wspomaganie u ucznió</w:t>
      </w:r>
      <w:r w:rsidR="00AB161A" w:rsidRPr="00215F7F">
        <w:rPr>
          <w:rFonts w:ascii="Times New Roman" w:hAnsi="Times New Roman"/>
          <w:sz w:val="23"/>
          <w:szCs w:val="23"/>
        </w:rPr>
        <w:t>w i wychowanków w konstruktywny</w:t>
      </w:r>
      <w:r w:rsidR="003452CE" w:rsidRPr="00215F7F">
        <w:rPr>
          <w:rFonts w:ascii="Times New Roman" w:hAnsi="Times New Roman"/>
          <w:sz w:val="23"/>
          <w:szCs w:val="23"/>
        </w:rPr>
        <w:t>m</w:t>
      </w:r>
      <w:r w:rsidR="00AB161A" w:rsidRPr="00215F7F">
        <w:rPr>
          <w:rFonts w:ascii="Times New Roman" w:hAnsi="Times New Roman"/>
          <w:sz w:val="23"/>
          <w:szCs w:val="23"/>
        </w:rPr>
        <w:t xml:space="preserve"> podejmowaniu</w:t>
      </w:r>
      <w:r w:rsidR="00D70D9A" w:rsidRPr="00215F7F">
        <w:rPr>
          <w:rFonts w:ascii="Times New Roman" w:hAnsi="Times New Roman"/>
          <w:sz w:val="23"/>
          <w:szCs w:val="23"/>
        </w:rPr>
        <w:t xml:space="preserve"> decyzji w sytuacjach trudnych, zagrażających prawidło</w:t>
      </w:r>
      <w:r w:rsidR="005F798F" w:rsidRPr="00215F7F">
        <w:rPr>
          <w:rFonts w:ascii="Times New Roman" w:hAnsi="Times New Roman"/>
          <w:sz w:val="23"/>
          <w:szCs w:val="23"/>
        </w:rPr>
        <w:t>wemu rozwojowi i zdrowemu życiu.</w:t>
      </w:r>
    </w:p>
    <w:p w14:paraId="66EF8348" w14:textId="77777777" w:rsidR="00C802C0" w:rsidRPr="003804E9" w:rsidRDefault="00AB161A" w:rsidP="003804E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Poszerzenie wiedzy uczniów na temat metod zapobiegania rozprzestrzenianiu się epidemii COVID-1</w:t>
      </w:r>
      <w:r w:rsidR="003804E9">
        <w:rPr>
          <w:rFonts w:ascii="Times New Roman" w:hAnsi="Times New Roman"/>
          <w:sz w:val="23"/>
          <w:szCs w:val="23"/>
        </w:rPr>
        <w:t>9</w:t>
      </w:r>
    </w:p>
    <w:p w14:paraId="0D8C3F92" w14:textId="77777777" w:rsidR="005F798F" w:rsidRPr="00215F7F" w:rsidRDefault="005F798F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586F726B" w14:textId="77777777" w:rsidR="00D70D9A" w:rsidRPr="00215F7F" w:rsidRDefault="00D70D9A" w:rsidP="00215F7F">
      <w:pPr>
        <w:spacing w:after="0" w:line="360" w:lineRule="auto"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215F7F">
        <w:rPr>
          <w:rFonts w:ascii="Times New Roman" w:hAnsi="Times New Roman"/>
          <w:b/>
          <w:sz w:val="23"/>
          <w:szCs w:val="23"/>
        </w:rPr>
        <w:t>Działalność profilaktyczna obejmuje:</w:t>
      </w:r>
      <w:r w:rsidR="005D14BA" w:rsidRPr="00215F7F">
        <w:rPr>
          <w:rFonts w:ascii="Times New Roman" w:hAnsi="Times New Roman"/>
          <w:b/>
          <w:sz w:val="23"/>
          <w:szCs w:val="23"/>
        </w:rPr>
        <w:t xml:space="preserve"> </w:t>
      </w:r>
    </w:p>
    <w:p w14:paraId="46855D6B" w14:textId="77777777" w:rsidR="00325739" w:rsidRPr="00215F7F" w:rsidRDefault="00D70D9A" w:rsidP="00215F7F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wspieranie wszystkich wy</w:t>
      </w:r>
      <w:r w:rsidR="0093343D" w:rsidRPr="00215F7F">
        <w:rPr>
          <w:rFonts w:ascii="Times New Roman" w:hAnsi="Times New Roman"/>
          <w:sz w:val="23"/>
          <w:szCs w:val="23"/>
        </w:rPr>
        <w:t xml:space="preserve">chowanków w prawidłowym rozwoju, prowadzeniu </w:t>
      </w:r>
      <w:r w:rsidR="00AB161A" w:rsidRPr="00215F7F">
        <w:rPr>
          <w:rFonts w:ascii="Times New Roman" w:hAnsi="Times New Roman"/>
          <w:sz w:val="23"/>
          <w:szCs w:val="23"/>
        </w:rPr>
        <w:t>i zdrowym</w:t>
      </w:r>
      <w:r w:rsidR="0093343D" w:rsidRPr="00215F7F">
        <w:rPr>
          <w:rFonts w:ascii="Times New Roman" w:hAnsi="Times New Roman"/>
          <w:sz w:val="23"/>
          <w:szCs w:val="23"/>
        </w:rPr>
        <w:t xml:space="preserve"> </w:t>
      </w:r>
      <w:r w:rsidRPr="00215F7F">
        <w:rPr>
          <w:rFonts w:ascii="Times New Roman" w:hAnsi="Times New Roman"/>
          <w:sz w:val="23"/>
          <w:szCs w:val="23"/>
        </w:rPr>
        <w:t xml:space="preserve"> stylu życia</w:t>
      </w:r>
      <w:r w:rsidR="0093343D" w:rsidRPr="00215F7F">
        <w:rPr>
          <w:rFonts w:ascii="Times New Roman" w:hAnsi="Times New Roman"/>
          <w:sz w:val="23"/>
          <w:szCs w:val="23"/>
        </w:rPr>
        <w:t>,</w:t>
      </w:r>
      <w:r w:rsidR="00AB161A" w:rsidRPr="00215F7F">
        <w:rPr>
          <w:rFonts w:ascii="Times New Roman" w:hAnsi="Times New Roman"/>
          <w:sz w:val="23"/>
          <w:szCs w:val="23"/>
        </w:rPr>
        <w:t xml:space="preserve"> oraz </w:t>
      </w:r>
      <w:r w:rsidRPr="00215F7F">
        <w:rPr>
          <w:rFonts w:ascii="Times New Roman" w:hAnsi="Times New Roman"/>
          <w:sz w:val="23"/>
          <w:szCs w:val="23"/>
        </w:rPr>
        <w:t xml:space="preserve">podejmowanie działań, których celem jest ograniczanie </w:t>
      </w:r>
      <w:proofErr w:type="spellStart"/>
      <w:r w:rsidRPr="00215F7F">
        <w:rPr>
          <w:rFonts w:ascii="Times New Roman" w:hAnsi="Times New Roman"/>
          <w:sz w:val="23"/>
          <w:szCs w:val="23"/>
        </w:rPr>
        <w:t>zachowań</w:t>
      </w:r>
      <w:proofErr w:type="spellEnd"/>
      <w:r w:rsidRPr="00215F7F">
        <w:rPr>
          <w:rFonts w:ascii="Times New Roman" w:hAnsi="Times New Roman"/>
          <w:sz w:val="23"/>
          <w:szCs w:val="23"/>
        </w:rPr>
        <w:t xml:space="preserve"> ryzykownych</w:t>
      </w:r>
      <w:r w:rsidR="00325739" w:rsidRPr="00215F7F">
        <w:rPr>
          <w:rFonts w:ascii="Times New Roman" w:hAnsi="Times New Roman"/>
          <w:sz w:val="23"/>
          <w:szCs w:val="23"/>
        </w:rPr>
        <w:t xml:space="preserve"> (używania: </w:t>
      </w:r>
      <w:r w:rsidRPr="00215F7F">
        <w:rPr>
          <w:rFonts w:ascii="Times New Roman" w:hAnsi="Times New Roman"/>
          <w:sz w:val="23"/>
          <w:szCs w:val="23"/>
        </w:rPr>
        <w:t xml:space="preserve"> środków odurzających, substancji psychotropowych,</w:t>
      </w:r>
      <w:r w:rsidR="00367651" w:rsidRPr="00215F7F">
        <w:rPr>
          <w:rFonts w:ascii="Times New Roman" w:hAnsi="Times New Roman"/>
          <w:sz w:val="23"/>
          <w:szCs w:val="23"/>
        </w:rPr>
        <w:t xml:space="preserve"> innych substancji psychoaktywnych,</w:t>
      </w:r>
      <w:r w:rsidRPr="00215F7F">
        <w:rPr>
          <w:rFonts w:ascii="Times New Roman" w:hAnsi="Times New Roman"/>
          <w:sz w:val="23"/>
          <w:szCs w:val="23"/>
        </w:rPr>
        <w:t xml:space="preserve"> </w:t>
      </w:r>
      <w:r w:rsidR="00325739" w:rsidRPr="00215F7F">
        <w:rPr>
          <w:rFonts w:ascii="Times New Roman" w:hAnsi="Times New Roman"/>
          <w:sz w:val="23"/>
          <w:szCs w:val="23"/>
        </w:rPr>
        <w:t>alkoholu, papierosów; niewłaściwe korzystania z Internetu, portali społecznościowych – cyberprzemoc oraz uzależnienia od gier komputerowych),</w:t>
      </w:r>
    </w:p>
    <w:p w14:paraId="055DB6F4" w14:textId="77777777" w:rsidR="00084B1C" w:rsidRPr="00215F7F" w:rsidRDefault="00325739" w:rsidP="00215F7F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 </w:t>
      </w:r>
      <w:r w:rsidR="00084B1C" w:rsidRPr="00215F7F">
        <w:rPr>
          <w:rFonts w:ascii="Times New Roman" w:hAnsi="Times New Roman"/>
          <w:sz w:val="23"/>
          <w:szCs w:val="23"/>
        </w:rPr>
        <w:t xml:space="preserve">wspieranie </w:t>
      </w:r>
      <w:r w:rsidR="00AB161A" w:rsidRPr="00215F7F">
        <w:rPr>
          <w:rFonts w:ascii="Times New Roman" w:hAnsi="Times New Roman"/>
          <w:sz w:val="23"/>
          <w:szCs w:val="23"/>
        </w:rPr>
        <w:t xml:space="preserve">uczniów i </w:t>
      </w:r>
      <w:r w:rsidR="00084B1C" w:rsidRPr="00215F7F">
        <w:rPr>
          <w:rFonts w:ascii="Times New Roman" w:hAnsi="Times New Roman"/>
          <w:sz w:val="23"/>
          <w:szCs w:val="23"/>
        </w:rPr>
        <w:t xml:space="preserve">wychowanków, </w:t>
      </w:r>
      <w:r w:rsidR="00AB161A" w:rsidRPr="00215F7F">
        <w:rPr>
          <w:rFonts w:ascii="Times New Roman" w:hAnsi="Times New Roman"/>
          <w:sz w:val="23"/>
          <w:szCs w:val="23"/>
        </w:rPr>
        <w:t xml:space="preserve">którzy ze względu na swoją sytuację rodzinną, środowiskową lub uwarunkowania biologiczne są w wyższym stopniu narażeni na ryzyko </w:t>
      </w:r>
      <w:proofErr w:type="spellStart"/>
      <w:r w:rsidR="00084B1C" w:rsidRPr="00215F7F">
        <w:rPr>
          <w:rFonts w:ascii="Times New Roman" w:hAnsi="Times New Roman"/>
          <w:sz w:val="23"/>
          <w:szCs w:val="23"/>
        </w:rPr>
        <w:t>zachowań</w:t>
      </w:r>
      <w:proofErr w:type="spellEnd"/>
      <w:r w:rsidR="00084B1C" w:rsidRPr="00215F7F">
        <w:rPr>
          <w:rFonts w:ascii="Times New Roman" w:hAnsi="Times New Roman"/>
          <w:sz w:val="23"/>
          <w:szCs w:val="23"/>
        </w:rPr>
        <w:t xml:space="preserve"> ryzykownych, </w:t>
      </w:r>
    </w:p>
    <w:p w14:paraId="77406363" w14:textId="77777777" w:rsidR="00D70D9A" w:rsidRPr="00215F7F" w:rsidRDefault="00D70D9A" w:rsidP="00215F7F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wspieranie </w:t>
      </w:r>
      <w:r w:rsidR="00AB161A" w:rsidRPr="00215F7F">
        <w:rPr>
          <w:rFonts w:ascii="Times New Roman" w:hAnsi="Times New Roman"/>
          <w:sz w:val="23"/>
          <w:szCs w:val="23"/>
        </w:rPr>
        <w:t xml:space="preserve">uczniów i </w:t>
      </w:r>
      <w:r w:rsidRPr="00215F7F">
        <w:rPr>
          <w:rFonts w:ascii="Times New Roman" w:hAnsi="Times New Roman"/>
          <w:sz w:val="23"/>
          <w:szCs w:val="23"/>
        </w:rPr>
        <w:t xml:space="preserve">wychowanków, </w:t>
      </w:r>
      <w:r w:rsidR="00AB161A" w:rsidRPr="00215F7F">
        <w:rPr>
          <w:rFonts w:ascii="Times New Roman" w:hAnsi="Times New Roman"/>
          <w:sz w:val="23"/>
          <w:szCs w:val="23"/>
        </w:rPr>
        <w:t>u których rozpoznano objawy depresji lub obniżenia kondycji psychicznej, także prowadzenie działań profilaktycznych wobec wszystkich uczniów.</w:t>
      </w:r>
    </w:p>
    <w:p w14:paraId="7C31C85E" w14:textId="77777777" w:rsidR="00F71EC7" w:rsidRPr="00215F7F" w:rsidRDefault="00F71EC7" w:rsidP="00215F7F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3"/>
          <w:szCs w:val="23"/>
        </w:rPr>
      </w:pPr>
    </w:p>
    <w:p w14:paraId="1CE0C4A6" w14:textId="77777777" w:rsidR="00F71EC7" w:rsidRPr="00215F7F" w:rsidRDefault="00F71EC7" w:rsidP="00215F7F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215F7F">
        <w:rPr>
          <w:rFonts w:ascii="Times New Roman" w:hAnsi="Times New Roman"/>
          <w:b/>
          <w:sz w:val="23"/>
          <w:szCs w:val="23"/>
        </w:rPr>
        <w:t>Działalność informacyjna obejmuje:</w:t>
      </w:r>
    </w:p>
    <w:p w14:paraId="75E4C993" w14:textId="77777777" w:rsidR="00F71EC7" w:rsidRPr="00215F7F" w:rsidRDefault="00F71EC7" w:rsidP="00215F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Dostarczanie aktualnych informacji nauczycielom, wychowawcom i rodzicom oraz opiekunom na tem</w:t>
      </w:r>
      <w:r w:rsidR="00ED2544" w:rsidRPr="00215F7F">
        <w:rPr>
          <w:rFonts w:ascii="Times New Roman" w:hAnsi="Times New Roman"/>
          <w:sz w:val="23"/>
          <w:szCs w:val="23"/>
        </w:rPr>
        <w:t>a</w:t>
      </w:r>
      <w:r w:rsidRPr="00215F7F">
        <w:rPr>
          <w:rFonts w:ascii="Times New Roman" w:hAnsi="Times New Roman"/>
          <w:sz w:val="23"/>
          <w:szCs w:val="23"/>
        </w:rPr>
        <w:t>t skutecznych sposobów prowadzenia działań wychowawczych i profilaktycznych związanych z przeciwdziałaniem u</w:t>
      </w:r>
      <w:r w:rsidR="00ED2544" w:rsidRPr="00215F7F">
        <w:rPr>
          <w:rFonts w:ascii="Times New Roman" w:hAnsi="Times New Roman"/>
          <w:sz w:val="23"/>
          <w:szCs w:val="23"/>
        </w:rPr>
        <w:t>ż</w:t>
      </w:r>
      <w:r w:rsidRPr="00215F7F">
        <w:rPr>
          <w:rFonts w:ascii="Times New Roman" w:hAnsi="Times New Roman"/>
          <w:sz w:val="23"/>
          <w:szCs w:val="23"/>
        </w:rPr>
        <w:t>ywania środków odurzających , substancji psychotropowych, śr</w:t>
      </w:r>
      <w:r w:rsidR="00ED2544" w:rsidRPr="00215F7F">
        <w:rPr>
          <w:rFonts w:ascii="Times New Roman" w:hAnsi="Times New Roman"/>
          <w:sz w:val="23"/>
          <w:szCs w:val="23"/>
        </w:rPr>
        <w:t>o</w:t>
      </w:r>
      <w:r w:rsidRPr="00215F7F">
        <w:rPr>
          <w:rFonts w:ascii="Times New Roman" w:hAnsi="Times New Roman"/>
          <w:sz w:val="23"/>
          <w:szCs w:val="23"/>
        </w:rPr>
        <w:t>dków zastępczych</w:t>
      </w:r>
      <w:r w:rsidR="00ED2544" w:rsidRPr="00215F7F">
        <w:rPr>
          <w:rFonts w:ascii="Times New Roman" w:hAnsi="Times New Roman"/>
          <w:sz w:val="23"/>
          <w:szCs w:val="23"/>
        </w:rPr>
        <w:t>, nowych substancji psychoaktywnych,</w:t>
      </w:r>
      <w:r w:rsidR="00F20A34" w:rsidRPr="00215F7F">
        <w:rPr>
          <w:rFonts w:ascii="Times New Roman" w:hAnsi="Times New Roman"/>
          <w:sz w:val="23"/>
          <w:szCs w:val="23"/>
        </w:rPr>
        <w:t xml:space="preserve"> i innych zagrożeń cywilizacyjnych, a także działań podejmowanych na rzecz kompensowania negatywnych skutków przedłużającej się epidemii COVID-19</w:t>
      </w:r>
    </w:p>
    <w:p w14:paraId="65161239" w14:textId="77777777" w:rsidR="00F20A34" w:rsidRPr="00215F7F" w:rsidRDefault="00F20A34" w:rsidP="00215F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Udostępnianie informacji o ofercie pomocy specjalistycznej dla uczniów i wychowanków , ich rodziców lub opiekunów w przypadku obniżonej kondycji psychicznej, depresji, innych problemów psychologicznych i psychiatrycznych</w:t>
      </w:r>
    </w:p>
    <w:p w14:paraId="1AC5FE6F" w14:textId="77777777" w:rsidR="00F20A34" w:rsidRPr="00215F7F" w:rsidRDefault="00F20A34" w:rsidP="00215F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Przekazanie informacji uczniom i wychowankom, ich rodzicom lub opiekunom oraz nauczycielom i wychowawcom na temat konsekwencji prawnych związanych z naruszeniem przepisów ustawy z 29 lipca 2005 </w:t>
      </w:r>
      <w:proofErr w:type="spellStart"/>
      <w:r w:rsidRPr="00215F7F">
        <w:rPr>
          <w:rFonts w:ascii="Times New Roman" w:hAnsi="Times New Roman"/>
          <w:sz w:val="23"/>
          <w:szCs w:val="23"/>
        </w:rPr>
        <w:t>r.o</w:t>
      </w:r>
      <w:proofErr w:type="spellEnd"/>
      <w:r w:rsidRPr="00215F7F">
        <w:rPr>
          <w:rFonts w:ascii="Times New Roman" w:hAnsi="Times New Roman"/>
          <w:sz w:val="23"/>
          <w:szCs w:val="23"/>
        </w:rPr>
        <w:t xml:space="preserve"> przeciwdziałaniu narkomanii</w:t>
      </w:r>
    </w:p>
    <w:p w14:paraId="38BEA71D" w14:textId="77777777" w:rsidR="00F71EC7" w:rsidRPr="003804E9" w:rsidRDefault="00F20A34" w:rsidP="00215F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Informowanie uczniów i wychowanków oraz ich rodziców lub opiekunów o obowiązujących procedurach postępowania nauczycieli i wychowawców oraz o metodach współpracy szkół placówek z Policją w sytuacjach zagrożenia narkomanią</w:t>
      </w:r>
    </w:p>
    <w:p w14:paraId="051DE59F" w14:textId="77777777" w:rsidR="00084B1C" w:rsidRPr="00215F7F" w:rsidRDefault="00084B1C" w:rsidP="00215F7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3"/>
          <w:szCs w:val="23"/>
        </w:rPr>
      </w:pPr>
    </w:p>
    <w:p w14:paraId="66FEAF52" w14:textId="77777777" w:rsidR="00D70D9A" w:rsidRPr="00215F7F" w:rsidRDefault="00D70D9A" w:rsidP="00215F7F">
      <w:pPr>
        <w:spacing w:after="0" w:line="360" w:lineRule="auto"/>
        <w:ind w:left="720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15F7F">
        <w:rPr>
          <w:rFonts w:ascii="Times New Roman" w:hAnsi="Times New Roman"/>
          <w:b/>
          <w:sz w:val="23"/>
          <w:szCs w:val="23"/>
        </w:rPr>
        <w:lastRenderedPageBreak/>
        <w:t>Działania te obejmują w szczególności:</w:t>
      </w:r>
    </w:p>
    <w:p w14:paraId="5398BD39" w14:textId="77777777" w:rsidR="00084B1C" w:rsidRPr="00215F7F" w:rsidRDefault="00D70D9A" w:rsidP="00215F7F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realizowanie wśród wychowanków oraz ich rodziców lub opiekunów programów profilaktycznych dostosowanych do potrzeb indywidualnych i grupowych</w:t>
      </w:r>
      <w:r w:rsidR="00084B1C" w:rsidRPr="00215F7F">
        <w:rPr>
          <w:rFonts w:ascii="Times New Roman" w:hAnsi="Times New Roman"/>
          <w:sz w:val="23"/>
          <w:szCs w:val="23"/>
        </w:rPr>
        <w:t>,</w:t>
      </w:r>
      <w:r w:rsidRPr="00215F7F">
        <w:rPr>
          <w:rFonts w:ascii="Times New Roman" w:hAnsi="Times New Roman"/>
          <w:sz w:val="23"/>
          <w:szCs w:val="23"/>
        </w:rPr>
        <w:t xml:space="preserve"> </w:t>
      </w:r>
    </w:p>
    <w:p w14:paraId="25A004C8" w14:textId="77777777" w:rsidR="00084B1C" w:rsidRPr="00215F7F" w:rsidRDefault="00D70D9A" w:rsidP="00215F7F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przygotowanie oferty zajęć rozwijających zainteresowania i uzdolnienia, jako alternatywnej formy </w:t>
      </w:r>
      <w:r w:rsidR="00084B1C" w:rsidRPr="00215F7F">
        <w:rPr>
          <w:rFonts w:ascii="Times New Roman" w:hAnsi="Times New Roman"/>
          <w:sz w:val="23"/>
          <w:szCs w:val="23"/>
        </w:rPr>
        <w:t xml:space="preserve">spędzania czasu wolnego </w:t>
      </w:r>
    </w:p>
    <w:p w14:paraId="06E434AB" w14:textId="77777777" w:rsidR="00D70D9A" w:rsidRPr="00215F7F" w:rsidRDefault="00D70D9A" w:rsidP="00215F7F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 xml:space="preserve">kształtowanie i wzmacnianie </w:t>
      </w:r>
      <w:r w:rsidR="00430F8C" w:rsidRPr="00215F7F">
        <w:rPr>
          <w:rFonts w:ascii="Times New Roman" w:hAnsi="Times New Roman"/>
          <w:sz w:val="23"/>
          <w:szCs w:val="23"/>
        </w:rPr>
        <w:t xml:space="preserve">należytych </w:t>
      </w:r>
      <w:proofErr w:type="spellStart"/>
      <w:r w:rsidR="00430F8C" w:rsidRPr="00215F7F">
        <w:rPr>
          <w:rFonts w:ascii="Times New Roman" w:hAnsi="Times New Roman"/>
          <w:sz w:val="23"/>
          <w:szCs w:val="23"/>
        </w:rPr>
        <w:t>zachowań</w:t>
      </w:r>
      <w:proofErr w:type="spellEnd"/>
      <w:r w:rsidR="00430F8C" w:rsidRPr="00215F7F">
        <w:rPr>
          <w:rFonts w:ascii="Times New Roman" w:hAnsi="Times New Roman"/>
          <w:sz w:val="23"/>
          <w:szCs w:val="23"/>
        </w:rPr>
        <w:t xml:space="preserve"> społecznych, poprzez utrwalanie </w:t>
      </w:r>
      <w:r w:rsidR="00D13101" w:rsidRPr="00215F7F">
        <w:rPr>
          <w:rFonts w:ascii="Times New Roman" w:hAnsi="Times New Roman"/>
          <w:sz w:val="23"/>
          <w:szCs w:val="23"/>
        </w:rPr>
        <w:br/>
      </w:r>
      <w:r w:rsidR="00430F8C" w:rsidRPr="00215F7F">
        <w:rPr>
          <w:rFonts w:ascii="Times New Roman" w:hAnsi="Times New Roman"/>
          <w:sz w:val="23"/>
          <w:szCs w:val="23"/>
        </w:rPr>
        <w:t xml:space="preserve">w świadomości wychowanków negatywnych skutków </w:t>
      </w:r>
      <w:proofErr w:type="spellStart"/>
      <w:r w:rsidR="00430F8C" w:rsidRPr="00215F7F">
        <w:rPr>
          <w:rFonts w:ascii="Times New Roman" w:hAnsi="Times New Roman"/>
          <w:sz w:val="23"/>
          <w:szCs w:val="23"/>
        </w:rPr>
        <w:t>zachowań</w:t>
      </w:r>
      <w:proofErr w:type="spellEnd"/>
      <w:r w:rsidR="00430F8C" w:rsidRPr="00215F7F">
        <w:rPr>
          <w:rFonts w:ascii="Times New Roman" w:hAnsi="Times New Roman"/>
          <w:sz w:val="23"/>
          <w:szCs w:val="23"/>
        </w:rPr>
        <w:t xml:space="preserve"> ryzykownych,</w:t>
      </w:r>
    </w:p>
    <w:p w14:paraId="7BC52696" w14:textId="77777777" w:rsidR="00430F8C" w:rsidRPr="00215F7F" w:rsidRDefault="00D70D9A" w:rsidP="00215F7F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15F7F">
        <w:rPr>
          <w:rFonts w:ascii="Times New Roman" w:hAnsi="Times New Roman"/>
          <w:sz w:val="23"/>
          <w:szCs w:val="23"/>
        </w:rPr>
        <w:t>doskonalenie zawodowe nauczycieli w zakresie realizacji szkolnej interwencji profilaktycznej</w:t>
      </w:r>
      <w:r w:rsidR="00430F8C" w:rsidRPr="00215F7F">
        <w:rPr>
          <w:rFonts w:ascii="Times New Roman" w:hAnsi="Times New Roman"/>
          <w:sz w:val="23"/>
          <w:szCs w:val="23"/>
        </w:rPr>
        <w:t>,</w:t>
      </w:r>
      <w:r w:rsidRPr="00215F7F">
        <w:rPr>
          <w:rFonts w:ascii="Times New Roman" w:hAnsi="Times New Roman"/>
          <w:sz w:val="23"/>
          <w:szCs w:val="23"/>
        </w:rPr>
        <w:t xml:space="preserve"> </w:t>
      </w:r>
    </w:p>
    <w:p w14:paraId="5566379C" w14:textId="77777777" w:rsidR="00D70D9A" w:rsidRPr="003804E9" w:rsidRDefault="00D70D9A" w:rsidP="003804E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4D7043E6" w14:textId="77777777" w:rsidR="00D70D9A" w:rsidRPr="003804E9" w:rsidRDefault="00367651" w:rsidP="003804E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3804E9">
        <w:rPr>
          <w:rFonts w:ascii="Times New Roman" w:hAnsi="Times New Roman"/>
          <w:b/>
          <w:sz w:val="23"/>
          <w:szCs w:val="23"/>
        </w:rPr>
        <w:t xml:space="preserve">W okresie obowiązywania programu wychowawczo-profilaktycznego </w:t>
      </w:r>
      <w:r w:rsidR="00D70D9A" w:rsidRPr="003804E9">
        <w:rPr>
          <w:rFonts w:ascii="Times New Roman" w:hAnsi="Times New Roman"/>
          <w:b/>
          <w:sz w:val="23"/>
          <w:szCs w:val="23"/>
        </w:rPr>
        <w:t>najważniejsze działania w</w:t>
      </w:r>
      <w:r w:rsidR="003F0026" w:rsidRPr="003804E9">
        <w:rPr>
          <w:rFonts w:ascii="Times New Roman" w:hAnsi="Times New Roman"/>
          <w:b/>
          <w:sz w:val="23"/>
          <w:szCs w:val="23"/>
        </w:rPr>
        <w:t xml:space="preserve"> </w:t>
      </w:r>
      <w:r w:rsidR="00D13101" w:rsidRPr="003804E9">
        <w:rPr>
          <w:rFonts w:ascii="Times New Roman" w:hAnsi="Times New Roman"/>
          <w:b/>
          <w:sz w:val="23"/>
          <w:szCs w:val="23"/>
        </w:rPr>
        <w:t>pracy wychowawczo-profilaktycznej</w:t>
      </w:r>
      <w:r w:rsidR="00D70D9A" w:rsidRPr="003804E9">
        <w:rPr>
          <w:rFonts w:ascii="Times New Roman" w:hAnsi="Times New Roman"/>
          <w:b/>
          <w:sz w:val="23"/>
          <w:szCs w:val="23"/>
        </w:rPr>
        <w:t xml:space="preserve"> są ukierunkowane na:</w:t>
      </w:r>
    </w:p>
    <w:p w14:paraId="66E99B6E" w14:textId="77777777" w:rsidR="00D70D9A" w:rsidRPr="003804E9" w:rsidRDefault="00D70D9A" w:rsidP="003804E9">
      <w:pPr>
        <w:numPr>
          <w:ilvl w:val="0"/>
          <w:numId w:val="21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spomaganie rozwoju ucznia w sferze emocjonalnej, społecznej i twórczej,</w:t>
      </w:r>
      <w:r w:rsidR="001E3132" w:rsidRPr="003804E9">
        <w:rPr>
          <w:rFonts w:ascii="Times New Roman" w:hAnsi="Times New Roman"/>
          <w:sz w:val="23"/>
          <w:szCs w:val="23"/>
        </w:rPr>
        <w:t xml:space="preserve"> poprzez uczenie sposobów wyrażania własnych emocji,  radzenia sobie ze stresem.</w:t>
      </w:r>
    </w:p>
    <w:p w14:paraId="2AFCB2BD" w14:textId="77777777" w:rsidR="00D70D9A" w:rsidRPr="003804E9" w:rsidRDefault="00DE4209" w:rsidP="003804E9">
      <w:pPr>
        <w:numPr>
          <w:ilvl w:val="0"/>
          <w:numId w:val="21"/>
        </w:numPr>
        <w:tabs>
          <w:tab w:val="clear" w:pos="717"/>
          <w:tab w:val="num" w:pos="993"/>
          <w:tab w:val="num" w:pos="1440"/>
        </w:tabs>
        <w:spacing w:after="0" w:line="360" w:lineRule="auto"/>
        <w:ind w:left="993" w:hanging="426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zbudzanie poczucia przynależności do grupy – odbudowanie i umacnianie prawidłowego funkcjonowania w grupie społecznej w szkole, klasie</w:t>
      </w:r>
    </w:p>
    <w:p w14:paraId="3B61C617" w14:textId="77777777" w:rsidR="00D70D9A" w:rsidRPr="003804E9" w:rsidRDefault="00D70D9A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rozbudzanie poczucia własnej wartości, wiary we własne siły i możliwości,</w:t>
      </w:r>
    </w:p>
    <w:p w14:paraId="30F93A7F" w14:textId="77777777" w:rsidR="00D70D9A" w:rsidRPr="003804E9" w:rsidRDefault="00D70D9A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budowanie poczucia tożsamości regionalnej i narodowej,</w:t>
      </w:r>
    </w:p>
    <w:p w14:paraId="6445E151" w14:textId="77777777" w:rsidR="00D13101" w:rsidRPr="003804E9" w:rsidRDefault="00D13101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promowanie zdrowego stylu życia,</w:t>
      </w:r>
    </w:p>
    <w:p w14:paraId="67E1CFB1" w14:textId="77777777" w:rsidR="00D13101" w:rsidRPr="003804E9" w:rsidRDefault="00D13101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wdrażanie wychowanków do </w:t>
      </w:r>
      <w:proofErr w:type="spellStart"/>
      <w:r w:rsidRPr="003804E9">
        <w:rPr>
          <w:rFonts w:ascii="Times New Roman" w:hAnsi="Times New Roman"/>
          <w:sz w:val="23"/>
          <w:szCs w:val="23"/>
        </w:rPr>
        <w:t>zachowań</w:t>
      </w:r>
      <w:proofErr w:type="spellEnd"/>
      <w:r w:rsidRPr="003804E9">
        <w:rPr>
          <w:rFonts w:ascii="Times New Roman" w:hAnsi="Times New Roman"/>
          <w:sz w:val="23"/>
          <w:szCs w:val="23"/>
        </w:rPr>
        <w:t xml:space="preserve"> proekologicznych,</w:t>
      </w:r>
    </w:p>
    <w:p w14:paraId="5CE9AF63" w14:textId="77777777" w:rsidR="00D70D9A" w:rsidRPr="003804E9" w:rsidRDefault="00D70D9A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przec</w:t>
      </w:r>
      <w:r w:rsidR="0057496C" w:rsidRPr="003804E9">
        <w:rPr>
          <w:rFonts w:ascii="Times New Roman" w:hAnsi="Times New Roman"/>
          <w:sz w:val="23"/>
          <w:szCs w:val="23"/>
        </w:rPr>
        <w:t xml:space="preserve">iwdziałanie przemocy, agresji, niewłaściwemu korzystaniu z Internetu, </w:t>
      </w:r>
      <w:r w:rsidRPr="003804E9">
        <w:rPr>
          <w:rFonts w:ascii="Times New Roman" w:hAnsi="Times New Roman"/>
          <w:sz w:val="23"/>
          <w:szCs w:val="23"/>
        </w:rPr>
        <w:t>uzależnieniom,</w:t>
      </w:r>
    </w:p>
    <w:p w14:paraId="0BFA4CFF" w14:textId="77777777" w:rsidR="00DE4209" w:rsidRPr="003804E9" w:rsidRDefault="00DE4209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trwalanie u uczniów właściwego respektowania reguł sanitarnych przyjętych na czas epidemii COVID-19</w:t>
      </w:r>
    </w:p>
    <w:p w14:paraId="1C6898EC" w14:textId="77777777" w:rsidR="00D70D9A" w:rsidRPr="003804E9" w:rsidRDefault="00D70D9A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troska o </w:t>
      </w:r>
      <w:r w:rsidR="00DE4209" w:rsidRPr="003804E9">
        <w:rPr>
          <w:rFonts w:ascii="Times New Roman" w:hAnsi="Times New Roman"/>
          <w:sz w:val="23"/>
          <w:szCs w:val="23"/>
        </w:rPr>
        <w:t xml:space="preserve">szeroko pojęte </w:t>
      </w:r>
      <w:r w:rsidRPr="003804E9">
        <w:rPr>
          <w:rFonts w:ascii="Times New Roman" w:hAnsi="Times New Roman"/>
          <w:sz w:val="23"/>
          <w:szCs w:val="23"/>
        </w:rPr>
        <w:t>bezpieczeństwo podopieczny</w:t>
      </w:r>
      <w:r w:rsidR="00DE4209" w:rsidRPr="003804E9">
        <w:rPr>
          <w:rFonts w:ascii="Times New Roman" w:hAnsi="Times New Roman"/>
          <w:sz w:val="23"/>
          <w:szCs w:val="23"/>
        </w:rPr>
        <w:t>ch w szkole i poza nią (</w:t>
      </w:r>
      <w:r w:rsidR="00596FB2" w:rsidRPr="003804E9">
        <w:rPr>
          <w:rFonts w:ascii="Times New Roman" w:hAnsi="Times New Roman"/>
          <w:sz w:val="23"/>
          <w:szCs w:val="23"/>
        </w:rPr>
        <w:t xml:space="preserve">respektowanie zasad regulaminów i kodeksów, </w:t>
      </w:r>
      <w:r w:rsidR="004170FB" w:rsidRPr="003804E9">
        <w:rPr>
          <w:rFonts w:ascii="Times New Roman" w:hAnsi="Times New Roman"/>
          <w:sz w:val="23"/>
          <w:szCs w:val="23"/>
        </w:rPr>
        <w:t>bezpieczna droga do i ze szkoły, odpowiednie korzystanie z urządzeń elektrycznych, wł</w:t>
      </w:r>
      <w:r w:rsidR="00596FB2" w:rsidRPr="003804E9">
        <w:rPr>
          <w:rFonts w:ascii="Times New Roman" w:hAnsi="Times New Roman"/>
          <w:sz w:val="23"/>
          <w:szCs w:val="23"/>
        </w:rPr>
        <w:t>aściwe spędzanie czasu wolnego, wprowadzanie elementów pierwszej pomocy przedmedycznej),</w:t>
      </w:r>
    </w:p>
    <w:p w14:paraId="73BF57BE" w14:textId="77777777" w:rsidR="00DE4209" w:rsidRPr="003804E9" w:rsidRDefault="00DE4209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przeciwdziałanie pojawianiu się </w:t>
      </w:r>
      <w:proofErr w:type="spellStart"/>
      <w:r w:rsidRPr="003804E9">
        <w:rPr>
          <w:rFonts w:ascii="Times New Roman" w:hAnsi="Times New Roman"/>
          <w:sz w:val="23"/>
          <w:szCs w:val="23"/>
        </w:rPr>
        <w:t>zachowań</w:t>
      </w:r>
      <w:proofErr w:type="spellEnd"/>
      <w:r w:rsidRPr="003804E9">
        <w:rPr>
          <w:rFonts w:ascii="Times New Roman" w:hAnsi="Times New Roman"/>
          <w:sz w:val="23"/>
          <w:szCs w:val="23"/>
        </w:rPr>
        <w:t xml:space="preserve"> ryzykownych</w:t>
      </w:r>
    </w:p>
    <w:p w14:paraId="0E961534" w14:textId="77777777" w:rsidR="00D70D9A" w:rsidRDefault="00367651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nioski do pracy na dany rok szkolny (wprowadzone do programu w każdym roku szkolnym osobnym aneksem)</w:t>
      </w:r>
    </w:p>
    <w:p w14:paraId="2EB82510" w14:textId="77777777" w:rsidR="003804E9" w:rsidRDefault="003804E9" w:rsidP="003804E9">
      <w:pPr>
        <w:pStyle w:val="Akapitzlist"/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</w:p>
    <w:p w14:paraId="6972A0FD" w14:textId="77777777" w:rsidR="003804E9" w:rsidRPr="003804E9" w:rsidRDefault="003804E9" w:rsidP="003804E9">
      <w:pPr>
        <w:pStyle w:val="Akapitzlist"/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</w:p>
    <w:p w14:paraId="6D97035E" w14:textId="77777777" w:rsidR="00DE4209" w:rsidRDefault="00DE4209" w:rsidP="003804E9">
      <w:pPr>
        <w:spacing w:after="0" w:line="360" w:lineRule="auto"/>
        <w:ind w:left="633"/>
        <w:jc w:val="both"/>
        <w:rPr>
          <w:rFonts w:ascii="Times New Roman" w:hAnsi="Times New Roman"/>
          <w:sz w:val="23"/>
          <w:szCs w:val="23"/>
        </w:rPr>
      </w:pPr>
    </w:p>
    <w:p w14:paraId="556917D8" w14:textId="77777777" w:rsidR="00052AB3" w:rsidRPr="003804E9" w:rsidRDefault="00052AB3" w:rsidP="003804E9">
      <w:pPr>
        <w:spacing w:after="0" w:line="360" w:lineRule="auto"/>
        <w:ind w:left="633"/>
        <w:jc w:val="both"/>
        <w:rPr>
          <w:rFonts w:ascii="Times New Roman" w:hAnsi="Times New Roman"/>
          <w:sz w:val="23"/>
          <w:szCs w:val="23"/>
        </w:rPr>
      </w:pPr>
    </w:p>
    <w:p w14:paraId="3BC4AC7C" w14:textId="77777777" w:rsidR="00DE4209" w:rsidRPr="003804E9" w:rsidRDefault="00DE4209" w:rsidP="003804E9">
      <w:pPr>
        <w:spacing w:after="0" w:line="360" w:lineRule="auto"/>
        <w:ind w:left="633"/>
        <w:jc w:val="both"/>
        <w:rPr>
          <w:rFonts w:ascii="Times New Roman" w:hAnsi="Times New Roman"/>
          <w:b/>
          <w:sz w:val="23"/>
          <w:szCs w:val="23"/>
        </w:rPr>
      </w:pPr>
      <w:r w:rsidRPr="003804E9">
        <w:rPr>
          <w:rFonts w:ascii="Times New Roman" w:hAnsi="Times New Roman"/>
          <w:b/>
          <w:sz w:val="23"/>
          <w:szCs w:val="23"/>
        </w:rPr>
        <w:lastRenderedPageBreak/>
        <w:t>Zadania profilaktyczne programu to:</w:t>
      </w:r>
    </w:p>
    <w:p w14:paraId="0319E3EC" w14:textId="77777777" w:rsidR="00DE4209" w:rsidRPr="003804E9" w:rsidRDefault="00DE4209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zapoznanie się z normami zachowania obowiązującymi w szkole</w:t>
      </w:r>
    </w:p>
    <w:p w14:paraId="1349842B" w14:textId="77777777" w:rsidR="00DE4209" w:rsidRPr="003804E9" w:rsidRDefault="003C1D3C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znajomość zasad ruchu drogowego- bezpieczeństwo w drodze do szkoły</w:t>
      </w:r>
    </w:p>
    <w:p w14:paraId="06601847" w14:textId="77777777" w:rsidR="003C1D3C" w:rsidRPr="003804E9" w:rsidRDefault="003C1D3C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promowanie zdrowego stylu życia</w:t>
      </w:r>
    </w:p>
    <w:p w14:paraId="2F901E2E" w14:textId="77777777" w:rsidR="00DE4209" w:rsidRPr="003804E9" w:rsidRDefault="003C1D3C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kształtowanie nawyków prozdrowotnych</w:t>
      </w:r>
    </w:p>
    <w:p w14:paraId="46E2A201" w14:textId="77777777" w:rsidR="003C1D3C" w:rsidRPr="003804E9" w:rsidRDefault="003C1D3C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rozpoznawanie sytuacji i </w:t>
      </w:r>
      <w:proofErr w:type="spellStart"/>
      <w:r w:rsidRPr="003804E9">
        <w:rPr>
          <w:rFonts w:ascii="Times New Roman" w:hAnsi="Times New Roman"/>
          <w:sz w:val="23"/>
          <w:szCs w:val="23"/>
        </w:rPr>
        <w:t>zachowań</w:t>
      </w:r>
      <w:proofErr w:type="spellEnd"/>
      <w:r w:rsidRPr="003804E9">
        <w:rPr>
          <w:rFonts w:ascii="Times New Roman" w:hAnsi="Times New Roman"/>
          <w:sz w:val="23"/>
          <w:szCs w:val="23"/>
        </w:rPr>
        <w:t xml:space="preserve"> ryzykownych (w tym korzystanie ze środków psychoaktywnych)</w:t>
      </w:r>
    </w:p>
    <w:p w14:paraId="7F6DCB4A" w14:textId="77777777" w:rsidR="003C1D3C" w:rsidRPr="003804E9" w:rsidRDefault="003C1D3C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eliminowanie z życia szkolnego agresji i przemocy rówieśniczej</w:t>
      </w:r>
    </w:p>
    <w:p w14:paraId="321CC84D" w14:textId="77777777" w:rsidR="003C1D3C" w:rsidRPr="003804E9" w:rsidRDefault="003C1D3C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niebezpieczeństwa związane z nadużywaniem komputera, Internetu, telefonów komórkowych</w:t>
      </w:r>
    </w:p>
    <w:p w14:paraId="153CF38A" w14:textId="77777777" w:rsidR="003C1D3C" w:rsidRPr="003804E9" w:rsidRDefault="003C1D3C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zmacnianie poczucia własnej wartości uczniów, podkreślanie pozytywnych doświadczeń życiowych , pomagających młodym ludziom ukształtować pozytywną tożsamość</w:t>
      </w:r>
    </w:p>
    <w:p w14:paraId="5E57A622" w14:textId="77777777" w:rsidR="003C1D3C" w:rsidRPr="003804E9" w:rsidRDefault="003C1D3C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czenie sposobów wyrażania własnych emocji oraz umiejętności radzenia sobie ze stresem</w:t>
      </w:r>
    </w:p>
    <w:p w14:paraId="638D5E9C" w14:textId="77777777" w:rsidR="00D70D9A" w:rsidRPr="003804E9" w:rsidRDefault="003C1D3C" w:rsidP="003804E9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uczenie dbałości o zdrowie psychiczne oraz wzmacnianie poczucia oparcia w najbliższym środowisku ucznia w sytuacjach trudnych </w:t>
      </w:r>
    </w:p>
    <w:p w14:paraId="417374F7" w14:textId="77777777" w:rsidR="001E5E4E" w:rsidRPr="003804E9" w:rsidRDefault="001E5E4E" w:rsidP="001E5E4E">
      <w:pPr>
        <w:pStyle w:val="Akapitzlist"/>
        <w:spacing w:after="0"/>
        <w:ind w:left="993"/>
        <w:jc w:val="both"/>
        <w:rPr>
          <w:rFonts w:ascii="Times New Roman" w:hAnsi="Times New Roman"/>
          <w:sz w:val="23"/>
          <w:szCs w:val="23"/>
        </w:rPr>
      </w:pPr>
    </w:p>
    <w:p w14:paraId="055B0FF6" w14:textId="77777777" w:rsidR="001E5E4E" w:rsidRPr="003C1D3C" w:rsidRDefault="001E5E4E" w:rsidP="001E5E4E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14:paraId="117FF6E2" w14:textId="77777777" w:rsidR="00596FB2" w:rsidRDefault="00D70D9A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5757">
        <w:rPr>
          <w:rFonts w:ascii="Times New Roman" w:hAnsi="Times New Roman"/>
          <w:b/>
          <w:sz w:val="24"/>
          <w:szCs w:val="24"/>
        </w:rPr>
        <w:t xml:space="preserve">IV. </w:t>
      </w:r>
      <w:r w:rsidR="00596FB2">
        <w:rPr>
          <w:rFonts w:ascii="Times New Roman" w:hAnsi="Times New Roman"/>
          <w:b/>
          <w:sz w:val="24"/>
          <w:szCs w:val="24"/>
        </w:rPr>
        <w:t>Zadania poszczególnych podmiotów środowiska szkolnego dotyczące realizacji programu wychowawczo-profilaktycznego.</w:t>
      </w:r>
    </w:p>
    <w:p w14:paraId="752EFD83" w14:textId="77777777" w:rsidR="002360EB" w:rsidRPr="003804E9" w:rsidRDefault="002360EB" w:rsidP="002360EB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14:paraId="26C07A62" w14:textId="77777777" w:rsidR="00D70D9A" w:rsidRPr="003804E9" w:rsidRDefault="006D6EBC" w:rsidP="002360EB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3804E9">
        <w:rPr>
          <w:rFonts w:ascii="Times New Roman" w:hAnsi="Times New Roman"/>
          <w:b/>
          <w:sz w:val="23"/>
          <w:szCs w:val="23"/>
        </w:rPr>
        <w:t xml:space="preserve">1. </w:t>
      </w:r>
      <w:r w:rsidR="00D70D9A" w:rsidRPr="003804E9">
        <w:rPr>
          <w:rFonts w:ascii="Times New Roman" w:hAnsi="Times New Roman"/>
          <w:b/>
          <w:sz w:val="23"/>
          <w:szCs w:val="23"/>
        </w:rPr>
        <w:t>Dyrektor szkoły:</w:t>
      </w:r>
    </w:p>
    <w:p w14:paraId="4123DBBE" w14:textId="77777777" w:rsidR="00D70D9A" w:rsidRPr="003804E9" w:rsidRDefault="00D70D9A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stwarza warunki dla realizacji procesu wychowawczego w szkole,</w:t>
      </w:r>
    </w:p>
    <w:p w14:paraId="17B1CF35" w14:textId="77777777" w:rsidR="00D70D9A" w:rsidRPr="003804E9" w:rsidRDefault="00D70D9A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sprawuje opiekę nad uczniami oraz stwarza warunki harmonijnego rozwoju psychofizycznego poprzez aktywne działania prozdrowotne, dba o prawidłowy poziom pracy wychowawczej i opiekuńczej szkoły,</w:t>
      </w:r>
    </w:p>
    <w:p w14:paraId="1B66ED29" w14:textId="77777777" w:rsidR="00D70D9A" w:rsidRPr="003804E9" w:rsidRDefault="00D70D9A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inspiruje nauczycieli do poprawy istniejących lub wdrożenia nowych r</w:t>
      </w:r>
      <w:r w:rsidR="00596FB2" w:rsidRPr="003804E9">
        <w:rPr>
          <w:rFonts w:ascii="Times New Roman" w:hAnsi="Times New Roman"/>
          <w:sz w:val="23"/>
          <w:szCs w:val="23"/>
        </w:rPr>
        <w:t xml:space="preserve">ozwiązań </w:t>
      </w:r>
      <w:r w:rsidR="002360EB" w:rsidRPr="003804E9">
        <w:rPr>
          <w:rFonts w:ascii="Times New Roman" w:hAnsi="Times New Roman"/>
          <w:sz w:val="23"/>
          <w:szCs w:val="23"/>
        </w:rPr>
        <w:br/>
      </w:r>
      <w:r w:rsidR="00596FB2" w:rsidRPr="003804E9">
        <w:rPr>
          <w:rFonts w:ascii="Times New Roman" w:hAnsi="Times New Roman"/>
          <w:sz w:val="23"/>
          <w:szCs w:val="23"/>
        </w:rPr>
        <w:t>w procesie kształcenia</w:t>
      </w:r>
      <w:r w:rsidRPr="003804E9">
        <w:rPr>
          <w:rFonts w:ascii="Times New Roman" w:hAnsi="Times New Roman"/>
          <w:sz w:val="23"/>
          <w:szCs w:val="23"/>
        </w:rPr>
        <w:t xml:space="preserve"> przy zastosowaniu innowacyjnych działań,</w:t>
      </w:r>
    </w:p>
    <w:p w14:paraId="56A50D9E" w14:textId="77777777" w:rsidR="00D70D9A" w:rsidRPr="003804E9" w:rsidRDefault="00D70D9A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stwarz</w:t>
      </w:r>
      <w:r w:rsidR="00596FB2" w:rsidRPr="003804E9">
        <w:rPr>
          <w:rFonts w:ascii="Times New Roman" w:hAnsi="Times New Roman"/>
          <w:sz w:val="23"/>
          <w:szCs w:val="23"/>
        </w:rPr>
        <w:t>a warunki do działania w szkole: wolontariuszy i innych organizacji</w:t>
      </w:r>
      <w:r w:rsidRPr="003804E9">
        <w:rPr>
          <w:rFonts w:ascii="Times New Roman" w:hAnsi="Times New Roman"/>
          <w:sz w:val="23"/>
          <w:szCs w:val="23"/>
        </w:rPr>
        <w:t>, których celem jest rozszerzanie i wzbogacanie form działalno</w:t>
      </w:r>
      <w:r w:rsidR="006D6EBC" w:rsidRPr="003804E9">
        <w:rPr>
          <w:rFonts w:ascii="Times New Roman" w:hAnsi="Times New Roman"/>
          <w:sz w:val="23"/>
          <w:szCs w:val="23"/>
        </w:rPr>
        <w:t xml:space="preserve">ści dydaktycznej, wychowawczej oraz </w:t>
      </w:r>
      <w:r w:rsidRPr="003804E9">
        <w:rPr>
          <w:rFonts w:ascii="Times New Roman" w:hAnsi="Times New Roman"/>
          <w:sz w:val="23"/>
          <w:szCs w:val="23"/>
        </w:rPr>
        <w:t>opiekuńczej szkoły,</w:t>
      </w:r>
    </w:p>
    <w:p w14:paraId="15084A6E" w14:textId="77777777" w:rsidR="006D6EBC" w:rsidRPr="003804E9" w:rsidRDefault="00D70D9A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sp</w:t>
      </w:r>
      <w:r w:rsidR="006D6EBC" w:rsidRPr="003804E9">
        <w:rPr>
          <w:rFonts w:ascii="Times New Roman" w:hAnsi="Times New Roman"/>
          <w:sz w:val="23"/>
          <w:szCs w:val="23"/>
        </w:rPr>
        <w:t>ółpracuje z zespołem nauczycieli</w:t>
      </w:r>
      <w:r w:rsidRPr="003804E9">
        <w:rPr>
          <w:rFonts w:ascii="Times New Roman" w:hAnsi="Times New Roman"/>
          <w:sz w:val="23"/>
          <w:szCs w:val="23"/>
        </w:rPr>
        <w:t xml:space="preserve">, pedagogiem, </w:t>
      </w:r>
      <w:r w:rsidR="006D6EBC" w:rsidRPr="003804E9">
        <w:rPr>
          <w:rFonts w:ascii="Times New Roman" w:hAnsi="Times New Roman"/>
          <w:sz w:val="23"/>
          <w:szCs w:val="23"/>
        </w:rPr>
        <w:t xml:space="preserve">Radą Rodziców </w:t>
      </w:r>
      <w:r w:rsidRPr="003804E9">
        <w:rPr>
          <w:rFonts w:ascii="Times New Roman" w:hAnsi="Times New Roman"/>
          <w:sz w:val="23"/>
          <w:szCs w:val="23"/>
        </w:rPr>
        <w:t>oraz</w:t>
      </w:r>
      <w:r w:rsidR="00367651" w:rsidRPr="003804E9">
        <w:rPr>
          <w:rFonts w:ascii="Times New Roman" w:hAnsi="Times New Roman"/>
          <w:sz w:val="23"/>
          <w:szCs w:val="23"/>
        </w:rPr>
        <w:t> </w:t>
      </w:r>
      <w:r w:rsidRPr="003804E9">
        <w:rPr>
          <w:rFonts w:ascii="Times New Roman" w:hAnsi="Times New Roman"/>
          <w:sz w:val="23"/>
          <w:szCs w:val="23"/>
        </w:rPr>
        <w:t xml:space="preserve">Samorządem Uczniowskim, </w:t>
      </w:r>
    </w:p>
    <w:p w14:paraId="7A1C243E" w14:textId="77777777" w:rsidR="00D70D9A" w:rsidRPr="003804E9" w:rsidRDefault="00D70D9A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czuwa nad realizowaniem przez uczniów obowiązku szkolnego,</w:t>
      </w:r>
    </w:p>
    <w:p w14:paraId="24A746E7" w14:textId="77777777" w:rsidR="00D70D9A" w:rsidRPr="003804E9" w:rsidRDefault="00D70D9A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lastRenderedPageBreak/>
        <w:t>nadzoruje zgodność działania szkoły ze statutem, w tym dba o przestrzeganie zasad oceniania, praw uczniów, kompetencji organów szkoły,</w:t>
      </w:r>
    </w:p>
    <w:p w14:paraId="4057C071" w14:textId="77777777" w:rsidR="002360EB" w:rsidRPr="003804E9" w:rsidRDefault="00D70D9A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nadzoruje realizację szkolnego progra</w:t>
      </w:r>
      <w:r w:rsidR="001E5E4E" w:rsidRPr="003804E9">
        <w:rPr>
          <w:rFonts w:ascii="Times New Roman" w:hAnsi="Times New Roman"/>
          <w:sz w:val="23"/>
          <w:szCs w:val="23"/>
        </w:rPr>
        <w:t>mu wychowawczo-profilaktycznego</w:t>
      </w:r>
    </w:p>
    <w:p w14:paraId="017E958F" w14:textId="77777777" w:rsidR="001E5E4E" w:rsidRPr="003804E9" w:rsidRDefault="001E5E4E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motywuje nauczycieli i specjalistów do opracowania modelu wsparcia i pomocy uczniom przezywającym trudności psychiczne</w:t>
      </w:r>
    </w:p>
    <w:p w14:paraId="703C2EA4" w14:textId="77777777" w:rsidR="001E5E4E" w:rsidRPr="003804E9" w:rsidRDefault="001E5E4E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inspiruje </w:t>
      </w:r>
      <w:r w:rsidR="006E5BBD" w:rsidRPr="003804E9">
        <w:rPr>
          <w:rFonts w:ascii="Times New Roman" w:hAnsi="Times New Roman"/>
          <w:sz w:val="23"/>
          <w:szCs w:val="23"/>
        </w:rPr>
        <w:t>wszystkie grupy społeczności szkolnej do budowania dobrych, wzajemnych relacji w środowisku szkolnym, jako czynnika zwiększającego skuteczność  i efektywność udzielanego wsparcia</w:t>
      </w:r>
    </w:p>
    <w:p w14:paraId="4FD64369" w14:textId="77777777" w:rsidR="006E5BBD" w:rsidRPr="003804E9" w:rsidRDefault="006E5BBD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stwarza</w:t>
      </w:r>
      <w:r w:rsidRPr="003804E9">
        <w:rPr>
          <w:rFonts w:cs="Calibri"/>
          <w:sz w:val="23"/>
          <w:szCs w:val="23"/>
        </w:rPr>
        <w:t xml:space="preserve"> </w:t>
      </w:r>
      <w:r w:rsidRPr="003804E9">
        <w:rPr>
          <w:rFonts w:ascii="Times New Roman" w:hAnsi="Times New Roman"/>
          <w:sz w:val="23"/>
          <w:szCs w:val="23"/>
        </w:rPr>
        <w:t xml:space="preserve">warunki do przestrzegania w szkole „Wytycznych </w:t>
      </w:r>
      <w:proofErr w:type="spellStart"/>
      <w:r w:rsidRPr="003804E9">
        <w:rPr>
          <w:rFonts w:ascii="Times New Roman" w:hAnsi="Times New Roman"/>
          <w:sz w:val="23"/>
          <w:szCs w:val="23"/>
        </w:rPr>
        <w:t>MEiN</w:t>
      </w:r>
      <w:proofErr w:type="spellEnd"/>
      <w:r w:rsidRPr="003804E9">
        <w:rPr>
          <w:rFonts w:ascii="Times New Roman" w:hAnsi="Times New Roman"/>
          <w:sz w:val="23"/>
          <w:szCs w:val="23"/>
        </w:rPr>
        <w:t xml:space="preserve">, MZ i GIS” obowiązujących w okresie pandemii, zapewnia równowagę pomiędzy wymaganiami reżimu sanitarnego a działaniami chroniącymi zdrowie psychiczne uczniów </w:t>
      </w:r>
    </w:p>
    <w:p w14:paraId="69E505DC" w14:textId="77777777" w:rsidR="00DA7568" w:rsidRPr="003804E9" w:rsidRDefault="00DA7568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ostosowuje</w:t>
      </w:r>
      <w:r w:rsidRPr="003804E9">
        <w:rPr>
          <w:rFonts w:cs="CIDFont+F2"/>
          <w:sz w:val="23"/>
          <w:szCs w:val="23"/>
        </w:rPr>
        <w:t xml:space="preserve"> </w:t>
      </w:r>
      <w:r w:rsidRPr="003804E9">
        <w:rPr>
          <w:rFonts w:ascii="Times New Roman" w:hAnsi="Times New Roman"/>
          <w:sz w:val="23"/>
          <w:szCs w:val="23"/>
        </w:rPr>
        <w:t>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14:paraId="121EA649" w14:textId="77777777" w:rsidR="00052AB3" w:rsidRPr="00052AB3" w:rsidRDefault="00DA7568" w:rsidP="00B66117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052AB3">
        <w:rPr>
          <w:rFonts w:ascii="Times New Roman" w:hAnsi="Times New Roman"/>
          <w:sz w:val="23"/>
          <w:szCs w:val="23"/>
        </w:rPr>
        <w:t>dokonuje</w:t>
      </w:r>
      <w:r w:rsidRPr="00052AB3">
        <w:rPr>
          <w:rFonts w:cs="Calibri"/>
          <w:sz w:val="23"/>
          <w:szCs w:val="23"/>
        </w:rPr>
        <w:t xml:space="preserve"> </w:t>
      </w:r>
      <w:r w:rsidRPr="00052AB3">
        <w:rPr>
          <w:rFonts w:ascii="Times New Roman" w:hAnsi="Times New Roman"/>
          <w:sz w:val="23"/>
          <w:szCs w:val="23"/>
        </w:rPr>
        <w:t xml:space="preserve">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</w:p>
    <w:p w14:paraId="3CDDFE6F" w14:textId="77777777" w:rsidR="00DA7568" w:rsidRPr="00052AB3" w:rsidRDefault="00DA7568" w:rsidP="00B66117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052AB3">
        <w:rPr>
          <w:rFonts w:ascii="Times New Roman" w:hAnsi="Times New Roman"/>
          <w:sz w:val="23"/>
          <w:szCs w:val="23"/>
        </w:rPr>
        <w:t xml:space="preserve">czuwa nad wykorzystaniem lekcji wychowawczych do budowania systemu </w:t>
      </w:r>
      <w:r w:rsidR="00052AB3">
        <w:rPr>
          <w:rFonts w:ascii="Times New Roman" w:hAnsi="Times New Roman"/>
          <w:sz w:val="23"/>
          <w:szCs w:val="23"/>
        </w:rPr>
        <w:t xml:space="preserve">wsparcia psychicznego uczniów </w:t>
      </w:r>
    </w:p>
    <w:p w14:paraId="2B76BFD8" w14:textId="77777777" w:rsidR="003804E9" w:rsidRPr="00052AB3" w:rsidRDefault="00DA7568" w:rsidP="00052AB3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czuwa nad intensyfikowaniem współpracy nauczycieli i wychowawców z pedagogiem, psychologiem szkolnym oraz pracownikami poradni psychologiczno-pedagogicznych w celu szybkiego i skutecznego reagowania na zaobserwowane problemy uczniów</w:t>
      </w:r>
    </w:p>
    <w:p w14:paraId="05AA7AF1" w14:textId="77777777" w:rsidR="00D70D9A" w:rsidRPr="003804E9" w:rsidRDefault="00D70D9A" w:rsidP="003804E9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  <w:u w:val="single"/>
        </w:rPr>
      </w:pPr>
    </w:p>
    <w:p w14:paraId="783B2F3D" w14:textId="77777777" w:rsidR="00D70D9A" w:rsidRPr="003804E9" w:rsidRDefault="006D6EBC" w:rsidP="003804E9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3804E9">
        <w:rPr>
          <w:rFonts w:ascii="Times New Roman" w:hAnsi="Times New Roman"/>
          <w:b/>
          <w:sz w:val="23"/>
          <w:szCs w:val="23"/>
        </w:rPr>
        <w:t xml:space="preserve">2. </w:t>
      </w:r>
      <w:r w:rsidR="00D70D9A" w:rsidRPr="003804E9">
        <w:rPr>
          <w:rFonts w:ascii="Times New Roman" w:hAnsi="Times New Roman"/>
          <w:b/>
          <w:sz w:val="23"/>
          <w:szCs w:val="23"/>
        </w:rPr>
        <w:t>Rada pedagogiczna:</w:t>
      </w:r>
    </w:p>
    <w:p w14:paraId="11902023" w14:textId="77777777" w:rsidR="00D70D9A" w:rsidRPr="003804E9" w:rsidRDefault="00D70D9A" w:rsidP="003804E9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czestniczy w diagnozowaniu pracy wychowawczej szkoły i potrzeb w zakresie działań profilaktycznych,</w:t>
      </w:r>
      <w:r w:rsidR="00DA7568" w:rsidRPr="003804E9">
        <w:rPr>
          <w:rFonts w:ascii="Times New Roman" w:hAnsi="Times New Roman"/>
          <w:sz w:val="23"/>
          <w:szCs w:val="23"/>
        </w:rPr>
        <w:t xml:space="preserve"> w tym w zakresie działań wspierających kondycję psychiczną uczniów po długotrwałej nauki zdalnej i izolacji od bezpośrednich kontaktów z rówieśnikami</w:t>
      </w:r>
    </w:p>
    <w:p w14:paraId="612DA49F" w14:textId="77777777" w:rsidR="00D70D9A" w:rsidRPr="003804E9" w:rsidRDefault="00D70D9A" w:rsidP="003804E9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opracowuje projekt programu wychowawczo-profilaktycznego i uchwala go </w:t>
      </w:r>
      <w:r w:rsidR="002F67C7" w:rsidRPr="003804E9">
        <w:rPr>
          <w:rFonts w:ascii="Times New Roman" w:hAnsi="Times New Roman"/>
          <w:sz w:val="23"/>
          <w:szCs w:val="23"/>
        </w:rPr>
        <w:br/>
      </w:r>
      <w:r w:rsidRPr="003804E9">
        <w:rPr>
          <w:rFonts w:ascii="Times New Roman" w:hAnsi="Times New Roman"/>
          <w:sz w:val="23"/>
          <w:szCs w:val="23"/>
        </w:rPr>
        <w:t xml:space="preserve">w porozumieniu z </w:t>
      </w:r>
      <w:r w:rsidR="002F67C7" w:rsidRPr="003804E9">
        <w:rPr>
          <w:rFonts w:ascii="Times New Roman" w:hAnsi="Times New Roman"/>
          <w:sz w:val="23"/>
          <w:szCs w:val="23"/>
        </w:rPr>
        <w:t>Radą R</w:t>
      </w:r>
      <w:r w:rsidRPr="003804E9">
        <w:rPr>
          <w:rFonts w:ascii="Times New Roman" w:hAnsi="Times New Roman"/>
          <w:sz w:val="23"/>
          <w:szCs w:val="23"/>
        </w:rPr>
        <w:t>odziców,</w:t>
      </w:r>
    </w:p>
    <w:p w14:paraId="2F1153A9" w14:textId="77777777" w:rsidR="00D70D9A" w:rsidRPr="003804E9" w:rsidRDefault="00D70D9A" w:rsidP="003804E9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opr</w:t>
      </w:r>
      <w:r w:rsidR="002F67C7" w:rsidRPr="003804E9">
        <w:rPr>
          <w:rFonts w:ascii="Times New Roman" w:hAnsi="Times New Roman"/>
          <w:sz w:val="23"/>
          <w:szCs w:val="23"/>
        </w:rPr>
        <w:t>acowuje i zatwierdza dokumenty oraz</w:t>
      </w:r>
      <w:r w:rsidRPr="003804E9">
        <w:rPr>
          <w:rFonts w:ascii="Times New Roman" w:hAnsi="Times New Roman"/>
          <w:sz w:val="23"/>
          <w:szCs w:val="23"/>
        </w:rPr>
        <w:t xml:space="preserve"> procedury postępowania nauczycieli </w:t>
      </w:r>
      <w:r w:rsidR="002F67C7" w:rsidRPr="003804E9">
        <w:rPr>
          <w:rFonts w:ascii="Times New Roman" w:hAnsi="Times New Roman"/>
          <w:sz w:val="23"/>
          <w:szCs w:val="23"/>
        </w:rPr>
        <w:br/>
      </w:r>
      <w:r w:rsidRPr="003804E9">
        <w:rPr>
          <w:rFonts w:ascii="Times New Roman" w:hAnsi="Times New Roman"/>
          <w:sz w:val="23"/>
          <w:szCs w:val="23"/>
        </w:rPr>
        <w:t>w sytuacjach zagrożenia młodzieży demoralizacją i przestępczością</w:t>
      </w:r>
      <w:r w:rsidR="002F67C7" w:rsidRPr="003804E9">
        <w:rPr>
          <w:rFonts w:ascii="Times New Roman" w:hAnsi="Times New Roman"/>
          <w:sz w:val="23"/>
          <w:szCs w:val="23"/>
        </w:rPr>
        <w:t>,</w:t>
      </w:r>
      <w:r w:rsidR="00DA7568" w:rsidRPr="003804E9">
        <w:rPr>
          <w:rFonts w:ascii="Times New Roman" w:hAnsi="Times New Roman"/>
          <w:sz w:val="23"/>
          <w:szCs w:val="23"/>
        </w:rPr>
        <w:t xml:space="preserve"> a także depresją</w:t>
      </w:r>
    </w:p>
    <w:p w14:paraId="46C34373" w14:textId="77777777" w:rsidR="007324C7" w:rsidRPr="003804E9" w:rsidRDefault="00DA7568" w:rsidP="003804E9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lastRenderedPageBreak/>
        <w:t>dostosowuje wymagania związane z realizacją podstawy programowej do</w:t>
      </w:r>
      <w:r w:rsidRPr="003804E9">
        <w:rPr>
          <w:rFonts w:cs="Calibri"/>
          <w:sz w:val="23"/>
          <w:szCs w:val="23"/>
        </w:rPr>
        <w:t xml:space="preserve"> </w:t>
      </w:r>
      <w:r w:rsidRPr="003804E9">
        <w:rPr>
          <w:rFonts w:ascii="Times New Roman" w:hAnsi="Times New Roman"/>
          <w:sz w:val="23"/>
          <w:szCs w:val="23"/>
        </w:rPr>
        <w:t xml:space="preserve">zmniejszonej efektywności kształcenia wynikającej z osłabionej kondycji psychicznej uczniów oraz niższej efektywności zdalnego nauczania </w:t>
      </w:r>
    </w:p>
    <w:p w14:paraId="4BFF7070" w14:textId="77777777" w:rsidR="00DA7568" w:rsidRPr="003804E9" w:rsidRDefault="00DA7568" w:rsidP="003804E9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okonuje</w:t>
      </w:r>
      <w:r w:rsidRPr="003804E9">
        <w:rPr>
          <w:rFonts w:cs="Calibri"/>
          <w:sz w:val="23"/>
          <w:szCs w:val="23"/>
        </w:rPr>
        <w:t xml:space="preserve"> </w:t>
      </w:r>
      <w:r w:rsidRPr="003804E9">
        <w:rPr>
          <w:rFonts w:ascii="Times New Roman" w:hAnsi="Times New Roman"/>
          <w:sz w:val="23"/>
          <w:szCs w:val="23"/>
        </w:rPr>
        <w:t>wyboru programów profilaktycznych wspierających uczniów psychicznie i uczących umiejętności radzenia sobie z wyzwaniami czasu epidemii oraz adaptacji do zmieniających się warunków nauki</w:t>
      </w:r>
    </w:p>
    <w:p w14:paraId="2189547A" w14:textId="77777777" w:rsidR="00D70D9A" w:rsidRPr="003804E9" w:rsidRDefault="00D02B62" w:rsidP="003804E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czestniczy w realizacji Szkolnego P</w:t>
      </w:r>
      <w:r w:rsidR="00D70D9A" w:rsidRPr="003804E9">
        <w:rPr>
          <w:rFonts w:ascii="Times New Roman" w:hAnsi="Times New Roman"/>
          <w:sz w:val="23"/>
          <w:szCs w:val="23"/>
        </w:rPr>
        <w:t>rogra</w:t>
      </w:r>
      <w:r w:rsidRPr="003804E9">
        <w:rPr>
          <w:rFonts w:ascii="Times New Roman" w:hAnsi="Times New Roman"/>
          <w:sz w:val="23"/>
          <w:szCs w:val="23"/>
        </w:rPr>
        <w:t>mu Wychowawczo-P</w:t>
      </w:r>
      <w:r w:rsidR="002F67C7" w:rsidRPr="003804E9">
        <w:rPr>
          <w:rFonts w:ascii="Times New Roman" w:hAnsi="Times New Roman"/>
          <w:sz w:val="23"/>
          <w:szCs w:val="23"/>
        </w:rPr>
        <w:t>rofilaktycznego.</w:t>
      </w:r>
    </w:p>
    <w:p w14:paraId="2C7A935B" w14:textId="77777777" w:rsidR="002F67C7" w:rsidRPr="003804E9" w:rsidRDefault="002F67C7" w:rsidP="003804E9">
      <w:pPr>
        <w:pStyle w:val="Akapitzlist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</w:p>
    <w:p w14:paraId="7573C506" w14:textId="77777777" w:rsidR="002F67C7" w:rsidRPr="003804E9" w:rsidRDefault="002F67C7" w:rsidP="003804E9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3804E9">
        <w:rPr>
          <w:rFonts w:ascii="Times New Roman" w:hAnsi="Times New Roman"/>
          <w:b/>
          <w:sz w:val="23"/>
          <w:szCs w:val="23"/>
        </w:rPr>
        <w:t xml:space="preserve">3. </w:t>
      </w:r>
      <w:r w:rsidR="00BD58AF" w:rsidRPr="003804E9">
        <w:rPr>
          <w:rFonts w:ascii="Times New Roman" w:hAnsi="Times New Roman"/>
          <w:b/>
          <w:sz w:val="23"/>
          <w:szCs w:val="23"/>
        </w:rPr>
        <w:t>Nauczyciele i wychowawcy:</w:t>
      </w:r>
    </w:p>
    <w:p w14:paraId="755A7582" w14:textId="77777777" w:rsidR="007324C7" w:rsidRPr="003804E9" w:rsidRDefault="00D70D9A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spółpracują z</w:t>
      </w:r>
      <w:r w:rsidR="007324C7" w:rsidRPr="003804E9">
        <w:rPr>
          <w:rFonts w:ascii="Times New Roman" w:hAnsi="Times New Roman"/>
          <w:sz w:val="23"/>
          <w:szCs w:val="23"/>
        </w:rPr>
        <w:t xml:space="preserve"> wychowawcami klas, innymi nauczycielami, pedagogiem, psychologiem innymi specjalistami </w:t>
      </w:r>
      <w:r w:rsidRPr="003804E9">
        <w:rPr>
          <w:rFonts w:ascii="Times New Roman" w:hAnsi="Times New Roman"/>
          <w:sz w:val="23"/>
          <w:szCs w:val="23"/>
        </w:rPr>
        <w:t>w zakresie realizacji zadań</w:t>
      </w:r>
      <w:r w:rsidR="007324C7" w:rsidRPr="003804E9">
        <w:rPr>
          <w:rFonts w:ascii="Times New Roman" w:hAnsi="Times New Roman"/>
          <w:sz w:val="23"/>
          <w:szCs w:val="23"/>
        </w:rPr>
        <w:t xml:space="preserve"> wychowawczych i profilaktycznych</w:t>
      </w:r>
    </w:p>
    <w:p w14:paraId="2A5ADFA8" w14:textId="77777777" w:rsidR="00D02B62" w:rsidRPr="003804E9" w:rsidRDefault="007324C7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czestniczą w realizacji Szkolnego Programu Wychowawczo- Profilaktycznego</w:t>
      </w:r>
      <w:r w:rsidR="00D70D9A" w:rsidRPr="003804E9">
        <w:rPr>
          <w:rFonts w:ascii="Times New Roman" w:hAnsi="Times New Roman"/>
          <w:sz w:val="23"/>
          <w:szCs w:val="23"/>
        </w:rPr>
        <w:t xml:space="preserve"> </w:t>
      </w:r>
    </w:p>
    <w:p w14:paraId="7B430B5E" w14:textId="77777777" w:rsidR="00D02B62" w:rsidRPr="003804E9" w:rsidRDefault="00D02B62" w:rsidP="003804E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diagnozują sytuację wychowawczą w oddziałach klasowych, </w:t>
      </w:r>
    </w:p>
    <w:p w14:paraId="5617FF19" w14:textId="77777777" w:rsidR="00D02B62" w:rsidRPr="003804E9" w:rsidRDefault="007324C7" w:rsidP="003804E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reagują na obecność w szkole osób obcych, które swoim zachowaniem stwarzają zagrożenie dla ucznia </w:t>
      </w:r>
    </w:p>
    <w:p w14:paraId="71A235ED" w14:textId="77777777" w:rsidR="00BD58AF" w:rsidRPr="003804E9" w:rsidRDefault="00D70D9A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przestrzegają obowiązujących w szkole procedur postępowania w sytuacjach </w:t>
      </w:r>
      <w:r w:rsidRPr="003804E9">
        <w:rPr>
          <w:rFonts w:ascii="Times New Roman" w:hAnsi="Times New Roman"/>
          <w:bCs/>
          <w:sz w:val="23"/>
          <w:szCs w:val="23"/>
        </w:rPr>
        <w:t xml:space="preserve">zagrożenia </w:t>
      </w:r>
      <w:r w:rsidR="00BD58AF" w:rsidRPr="003804E9">
        <w:rPr>
          <w:rFonts w:ascii="Times New Roman" w:hAnsi="Times New Roman"/>
          <w:bCs/>
          <w:sz w:val="23"/>
          <w:szCs w:val="23"/>
        </w:rPr>
        <w:t>wychowanków,</w:t>
      </w:r>
      <w:r w:rsidR="007324C7" w:rsidRPr="003804E9">
        <w:rPr>
          <w:rFonts w:ascii="Times New Roman" w:hAnsi="Times New Roman"/>
          <w:bCs/>
          <w:sz w:val="23"/>
          <w:szCs w:val="23"/>
        </w:rPr>
        <w:t xml:space="preserve"> demoralizacją i przestępczością, a także depresją i innymi negatywnymi skutkami epidemii COVID-19</w:t>
      </w:r>
    </w:p>
    <w:p w14:paraId="76FBA8C0" w14:textId="77777777" w:rsidR="007324C7" w:rsidRPr="003804E9" w:rsidRDefault="007324C7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bCs/>
          <w:sz w:val="23"/>
          <w:szCs w:val="23"/>
        </w:rPr>
        <w:t>reagują na przejawy depresji, agresji, niedostosowania społecznego i uzależnień uczniów</w:t>
      </w:r>
    </w:p>
    <w:p w14:paraId="2F85BE12" w14:textId="77777777" w:rsidR="007324C7" w:rsidRPr="003804E9" w:rsidRDefault="007324C7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bCs/>
          <w:sz w:val="23"/>
          <w:szCs w:val="23"/>
        </w:rPr>
        <w:t xml:space="preserve">przestrzegają reguł sanitarnych określonych w „Wytycznych </w:t>
      </w:r>
      <w:proofErr w:type="spellStart"/>
      <w:r w:rsidRPr="003804E9">
        <w:rPr>
          <w:rFonts w:ascii="Times New Roman" w:hAnsi="Times New Roman"/>
          <w:bCs/>
          <w:sz w:val="23"/>
          <w:szCs w:val="23"/>
        </w:rPr>
        <w:t>MEiN</w:t>
      </w:r>
      <w:proofErr w:type="spellEnd"/>
      <w:r w:rsidRPr="003804E9">
        <w:rPr>
          <w:rFonts w:ascii="Times New Roman" w:hAnsi="Times New Roman"/>
          <w:bCs/>
          <w:sz w:val="23"/>
          <w:szCs w:val="23"/>
        </w:rPr>
        <w:t>, MZ, GIS” obowiązujących w szkole w okresie epidemii COVID-19</w:t>
      </w:r>
    </w:p>
    <w:p w14:paraId="38D976CE" w14:textId="77777777" w:rsidR="00644D05" w:rsidRPr="003804E9" w:rsidRDefault="00644D05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bCs/>
          <w:sz w:val="23"/>
          <w:szCs w:val="23"/>
        </w:rPr>
        <w:t>rozpoznają potrzeby uczniów w zakresie ochrony zdrowia psychicznego, w tym zagrożenia wynikające z długotrwałej izolacji społecznej w okresie epidemii COVID-19</w:t>
      </w:r>
    </w:p>
    <w:p w14:paraId="09AF9481" w14:textId="77777777" w:rsidR="00D70D9A" w:rsidRPr="003804E9" w:rsidRDefault="00D70D9A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dzielają uczniom pomocy w przezwyciężaniu niepowodzeń szkolnych,</w:t>
      </w:r>
      <w:r w:rsidR="007324C7" w:rsidRPr="003804E9">
        <w:rPr>
          <w:rFonts w:ascii="Times New Roman" w:hAnsi="Times New Roman"/>
          <w:sz w:val="23"/>
          <w:szCs w:val="23"/>
        </w:rPr>
        <w:t xml:space="preserve"> skutków długotrwałej izolacji społecznej, ograniczeń i nieprzewidywalnych zmian związanych z epidemią COVID-19</w:t>
      </w:r>
    </w:p>
    <w:p w14:paraId="2FE0E045" w14:textId="77777777" w:rsidR="00BD58AF" w:rsidRPr="003804E9" w:rsidRDefault="00D70D9A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kształcą i wychowują dzieci w duchu patriotyzmu i demokracji,</w:t>
      </w:r>
    </w:p>
    <w:p w14:paraId="610894E0" w14:textId="77777777" w:rsidR="00FE114A" w:rsidRPr="003804E9" w:rsidRDefault="00BD58AF" w:rsidP="003804E9">
      <w:pPr>
        <w:pStyle w:val="Akapitzlist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zapoznają uczniów i ich rodziców z prawem wewnątrzszkolnym i obowiązującymi zwyczajami, tradycjami szkoły,</w:t>
      </w:r>
      <w:r w:rsidR="00FE114A" w:rsidRPr="003804E9">
        <w:rPr>
          <w:rFonts w:ascii="Times New Roman" w:hAnsi="Times New Roman"/>
          <w:sz w:val="23"/>
          <w:szCs w:val="23"/>
        </w:rPr>
        <w:t xml:space="preserve"> </w:t>
      </w:r>
    </w:p>
    <w:p w14:paraId="21443F1A" w14:textId="77777777" w:rsidR="00BD58AF" w:rsidRPr="003804E9" w:rsidRDefault="00FE114A" w:rsidP="003804E9">
      <w:pPr>
        <w:pStyle w:val="Akapitzlist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spółpracują z sądem, policją, innymi osobami i instytucjami działającymi na rzecz dzieci i młodzieży,</w:t>
      </w:r>
    </w:p>
    <w:p w14:paraId="5235873C" w14:textId="77777777" w:rsidR="00D70D9A" w:rsidRPr="003804E9" w:rsidRDefault="00D70D9A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rozmawiają z uczn</w:t>
      </w:r>
      <w:r w:rsidR="00D02B62" w:rsidRPr="003804E9">
        <w:rPr>
          <w:rFonts w:ascii="Times New Roman" w:hAnsi="Times New Roman"/>
          <w:sz w:val="23"/>
          <w:szCs w:val="23"/>
        </w:rPr>
        <w:t xml:space="preserve">iami i rodzicami o zachowaniu, </w:t>
      </w:r>
      <w:r w:rsidRPr="003804E9">
        <w:rPr>
          <w:rFonts w:ascii="Times New Roman" w:hAnsi="Times New Roman"/>
          <w:sz w:val="23"/>
          <w:szCs w:val="23"/>
        </w:rPr>
        <w:t>frekw</w:t>
      </w:r>
      <w:r w:rsidR="00D02B62" w:rsidRPr="003804E9">
        <w:rPr>
          <w:rFonts w:ascii="Times New Roman" w:hAnsi="Times New Roman"/>
          <w:sz w:val="23"/>
          <w:szCs w:val="23"/>
        </w:rPr>
        <w:t xml:space="preserve">encji oraz postępach </w:t>
      </w:r>
      <w:r w:rsidR="002360EB" w:rsidRPr="003804E9">
        <w:rPr>
          <w:rFonts w:ascii="Times New Roman" w:hAnsi="Times New Roman"/>
          <w:sz w:val="23"/>
          <w:szCs w:val="23"/>
        </w:rPr>
        <w:br/>
      </w:r>
      <w:r w:rsidR="00D02B62" w:rsidRPr="003804E9">
        <w:rPr>
          <w:rFonts w:ascii="Times New Roman" w:hAnsi="Times New Roman"/>
          <w:sz w:val="23"/>
          <w:szCs w:val="23"/>
        </w:rPr>
        <w:t>w nauce,</w:t>
      </w:r>
      <w:r w:rsidR="00FE114A" w:rsidRPr="003804E9">
        <w:rPr>
          <w:rFonts w:ascii="Times New Roman" w:hAnsi="Times New Roman"/>
          <w:sz w:val="23"/>
          <w:szCs w:val="23"/>
        </w:rPr>
        <w:t xml:space="preserve"> podejmują działania w zakresie poszerzania kompetencji wychowawczych</w:t>
      </w:r>
    </w:p>
    <w:p w14:paraId="6A91EAE0" w14:textId="77777777" w:rsidR="00FE114A" w:rsidRPr="003804E9" w:rsidRDefault="00FE114A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podejmują działania w zakresie poszerzania kompetencji wychowawczych</w:t>
      </w:r>
    </w:p>
    <w:p w14:paraId="7AEC8AA8" w14:textId="77777777" w:rsidR="00BD58AF" w:rsidRPr="003804E9" w:rsidRDefault="00D70D9A" w:rsidP="003804E9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lastRenderedPageBreak/>
        <w:t>wspierają zainteresowania i rozwój osobowy ucznia,</w:t>
      </w:r>
      <w:r w:rsidR="00BD58AF" w:rsidRPr="003804E9">
        <w:rPr>
          <w:rFonts w:ascii="Times New Roman" w:hAnsi="Times New Roman"/>
          <w:sz w:val="23"/>
          <w:szCs w:val="23"/>
        </w:rPr>
        <w:t xml:space="preserve"> </w:t>
      </w:r>
    </w:p>
    <w:p w14:paraId="5F9055D3" w14:textId="77777777" w:rsidR="00BD58AF" w:rsidRPr="003804E9" w:rsidRDefault="00BD58AF" w:rsidP="003804E9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spierają uczniów potrzebujących pomocy, znajdujących się w trudnej sytuacji,</w:t>
      </w:r>
    </w:p>
    <w:p w14:paraId="3F39772A" w14:textId="77777777" w:rsidR="00FE114A" w:rsidRPr="003804E9" w:rsidRDefault="00BD58AF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dzielają uczniom odpowiednich form pomocy psychologiczno-pedagogicznej adekwatnych do indywidualnych potrzeb wychowanków</w:t>
      </w:r>
    </w:p>
    <w:p w14:paraId="1A9D553C" w14:textId="77777777" w:rsidR="00644D05" w:rsidRPr="003804E9" w:rsidRDefault="00644D05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zapewniają atmosferę współpracy, zaufania, otwartości i wzajemnego wspomagania</w:t>
      </w:r>
    </w:p>
    <w:p w14:paraId="20DBA382" w14:textId="77777777" w:rsidR="00644D05" w:rsidRPr="003804E9" w:rsidRDefault="00644D05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bają o dobre relacje uczniów w klasie, utrzymywanie kontaktów rówieśniczych, rozwijanie wzajemnej pomocy i współpracy</w:t>
      </w:r>
    </w:p>
    <w:p w14:paraId="251C7B5C" w14:textId="77777777" w:rsidR="00D70D9A" w:rsidRPr="003804E9" w:rsidRDefault="00D70D9A" w:rsidP="003804E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przygotowują sprawozdanie realizacji planu pracy wychowawczej i wnioski do dalszej pracy,</w:t>
      </w:r>
    </w:p>
    <w:p w14:paraId="50B536B0" w14:textId="77777777" w:rsidR="002360EB" w:rsidRPr="003804E9" w:rsidRDefault="00D70D9A" w:rsidP="003804E9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są członkami zespołu wychowawców i wykonują zadania zlecone</w:t>
      </w:r>
      <w:r w:rsidR="002360EB" w:rsidRPr="003804E9">
        <w:rPr>
          <w:rFonts w:ascii="Times New Roman" w:hAnsi="Times New Roman"/>
          <w:sz w:val="23"/>
          <w:szCs w:val="23"/>
        </w:rPr>
        <w:t xml:space="preserve"> przez przewodniczącego zespołu.</w:t>
      </w:r>
    </w:p>
    <w:p w14:paraId="52FFD59A" w14:textId="77777777" w:rsidR="00D70D9A" w:rsidRPr="003804E9" w:rsidRDefault="00D70D9A" w:rsidP="003804E9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3BB262B7" w14:textId="77777777" w:rsidR="00D70D9A" w:rsidRPr="003804E9" w:rsidRDefault="00FE114A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b/>
          <w:sz w:val="23"/>
          <w:szCs w:val="23"/>
        </w:rPr>
        <w:t xml:space="preserve">4. </w:t>
      </w:r>
      <w:r w:rsidR="00D70D9A" w:rsidRPr="003804E9">
        <w:rPr>
          <w:rFonts w:ascii="Times New Roman" w:hAnsi="Times New Roman"/>
          <w:b/>
          <w:sz w:val="23"/>
          <w:szCs w:val="23"/>
        </w:rPr>
        <w:t>Zespół wychowawców:</w:t>
      </w:r>
    </w:p>
    <w:p w14:paraId="4581E44A" w14:textId="77777777" w:rsidR="00D70D9A" w:rsidRPr="003804E9" w:rsidRDefault="00D70D9A" w:rsidP="003804E9">
      <w:pPr>
        <w:pStyle w:val="Akapitzlist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opracowuje</w:t>
      </w:r>
      <w:r w:rsidR="00FE114A" w:rsidRPr="003804E9">
        <w:rPr>
          <w:rFonts w:ascii="Times New Roman" w:hAnsi="Times New Roman"/>
          <w:sz w:val="23"/>
          <w:szCs w:val="23"/>
        </w:rPr>
        <w:t>:</w:t>
      </w:r>
      <w:r w:rsidRPr="003804E9">
        <w:rPr>
          <w:rFonts w:ascii="Times New Roman" w:hAnsi="Times New Roman"/>
          <w:sz w:val="23"/>
          <w:szCs w:val="23"/>
        </w:rPr>
        <w:t xml:space="preserve"> projekty procedur postępowania w sytuacjach </w:t>
      </w:r>
      <w:r w:rsidRPr="003804E9">
        <w:rPr>
          <w:rFonts w:ascii="Times New Roman" w:hAnsi="Times New Roman"/>
          <w:bCs/>
          <w:sz w:val="23"/>
          <w:szCs w:val="23"/>
        </w:rPr>
        <w:t xml:space="preserve">zagrożenia </w:t>
      </w:r>
      <w:r w:rsidR="00FE114A" w:rsidRPr="003804E9">
        <w:rPr>
          <w:rFonts w:ascii="Times New Roman" w:hAnsi="Times New Roman"/>
          <w:bCs/>
          <w:sz w:val="23"/>
          <w:szCs w:val="23"/>
        </w:rPr>
        <w:t xml:space="preserve">dzieci </w:t>
      </w:r>
      <w:r w:rsidR="00FE114A" w:rsidRPr="003804E9">
        <w:rPr>
          <w:rFonts w:ascii="Times New Roman" w:hAnsi="Times New Roman"/>
          <w:bCs/>
          <w:sz w:val="23"/>
          <w:szCs w:val="23"/>
        </w:rPr>
        <w:br/>
        <w:t xml:space="preserve">i </w:t>
      </w:r>
      <w:r w:rsidRPr="003804E9">
        <w:rPr>
          <w:rFonts w:ascii="Times New Roman" w:hAnsi="Times New Roman"/>
          <w:bCs/>
          <w:sz w:val="23"/>
          <w:szCs w:val="23"/>
        </w:rPr>
        <w:t xml:space="preserve">młodzieży </w:t>
      </w:r>
      <w:r w:rsidR="00FE114A" w:rsidRPr="003804E9">
        <w:rPr>
          <w:rFonts w:ascii="Times New Roman" w:hAnsi="Times New Roman"/>
          <w:bCs/>
          <w:sz w:val="23"/>
          <w:szCs w:val="23"/>
        </w:rPr>
        <w:t>demoralizacją i przestępczością;</w:t>
      </w:r>
      <w:r w:rsidRPr="003804E9">
        <w:rPr>
          <w:rFonts w:ascii="Times New Roman" w:hAnsi="Times New Roman"/>
          <w:bCs/>
          <w:sz w:val="23"/>
          <w:szCs w:val="23"/>
        </w:rPr>
        <w:t xml:space="preserve"> zasad</w:t>
      </w:r>
      <w:r w:rsidR="00FE114A" w:rsidRPr="003804E9">
        <w:rPr>
          <w:rFonts w:ascii="Times New Roman" w:hAnsi="Times New Roman"/>
          <w:bCs/>
          <w:sz w:val="23"/>
          <w:szCs w:val="23"/>
        </w:rPr>
        <w:t>y</w:t>
      </w:r>
      <w:r w:rsidRPr="003804E9">
        <w:rPr>
          <w:rFonts w:ascii="Times New Roman" w:hAnsi="Times New Roman"/>
          <w:bCs/>
          <w:sz w:val="23"/>
          <w:szCs w:val="23"/>
        </w:rPr>
        <w:t xml:space="preserve"> współpracy z instytucjami </w:t>
      </w:r>
      <w:r w:rsidR="00FE114A" w:rsidRPr="003804E9">
        <w:rPr>
          <w:rFonts w:ascii="Times New Roman" w:hAnsi="Times New Roman"/>
          <w:bCs/>
          <w:sz w:val="23"/>
          <w:szCs w:val="23"/>
        </w:rPr>
        <w:br/>
      </w:r>
      <w:r w:rsidRPr="003804E9">
        <w:rPr>
          <w:rFonts w:ascii="Times New Roman" w:hAnsi="Times New Roman"/>
          <w:bCs/>
          <w:sz w:val="23"/>
          <w:szCs w:val="23"/>
        </w:rPr>
        <w:t>i osobam</w:t>
      </w:r>
      <w:r w:rsidR="00FE114A" w:rsidRPr="003804E9">
        <w:rPr>
          <w:rFonts w:ascii="Times New Roman" w:hAnsi="Times New Roman"/>
          <w:bCs/>
          <w:sz w:val="23"/>
          <w:szCs w:val="23"/>
        </w:rPr>
        <w:t xml:space="preserve">i działającymi na rzecz uczniów; </w:t>
      </w:r>
      <w:r w:rsidRPr="003804E9">
        <w:rPr>
          <w:rFonts w:ascii="Times New Roman" w:hAnsi="Times New Roman"/>
          <w:bCs/>
          <w:sz w:val="23"/>
          <w:szCs w:val="23"/>
        </w:rPr>
        <w:t>zasady usprawiedliwiania nieobecności, karania, nagradzania, wystawiania ocen zachowania i innych,</w:t>
      </w:r>
    </w:p>
    <w:p w14:paraId="231FD49C" w14:textId="77777777" w:rsidR="00D70D9A" w:rsidRPr="003804E9" w:rsidRDefault="00D70D9A" w:rsidP="003804E9">
      <w:pPr>
        <w:pStyle w:val="Akapitzlist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bCs/>
          <w:sz w:val="23"/>
          <w:szCs w:val="23"/>
        </w:rPr>
        <w:t>analizuje i rozwiązuje bieżące problemy wychowawcze,</w:t>
      </w:r>
    </w:p>
    <w:p w14:paraId="172C2377" w14:textId="77777777" w:rsidR="00D70D9A" w:rsidRPr="003804E9" w:rsidRDefault="00D70D9A" w:rsidP="003804E9">
      <w:pPr>
        <w:pStyle w:val="Akapitzlist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bCs/>
          <w:sz w:val="23"/>
          <w:szCs w:val="23"/>
        </w:rPr>
        <w:t>ustala potrzeby w zakresie doskonalenia umiejętności wychowawczych nauczycieli, w tym rozpoczynających pracę w roli wychowawcy,</w:t>
      </w:r>
    </w:p>
    <w:p w14:paraId="135947F4" w14:textId="77777777" w:rsidR="00644D05" w:rsidRPr="003804E9" w:rsidRDefault="00644D05" w:rsidP="003804E9">
      <w:pPr>
        <w:pStyle w:val="Akapitzlist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bCs/>
          <w:sz w:val="23"/>
          <w:szCs w:val="23"/>
        </w:rPr>
        <w:t>uczestniczy w poszukiwaniu nowych rozwiązań na rzecz budowania szkolnego systemu ochrony zdrowia psychicznego uczniów</w:t>
      </w:r>
    </w:p>
    <w:p w14:paraId="632A0633" w14:textId="77777777" w:rsidR="00D70D9A" w:rsidRPr="003804E9" w:rsidRDefault="00D70D9A" w:rsidP="003804E9">
      <w:pPr>
        <w:pStyle w:val="Akapitzlist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bCs/>
          <w:sz w:val="23"/>
          <w:szCs w:val="23"/>
        </w:rPr>
        <w:t xml:space="preserve">przygotowuje sprawozdania w zakresie działalności wychowawczej </w:t>
      </w:r>
      <w:r w:rsidR="00FE114A" w:rsidRPr="003804E9">
        <w:rPr>
          <w:rFonts w:ascii="Times New Roman" w:hAnsi="Times New Roman"/>
          <w:bCs/>
          <w:sz w:val="23"/>
          <w:szCs w:val="23"/>
        </w:rPr>
        <w:br/>
      </w:r>
      <w:r w:rsidR="0033206B" w:rsidRPr="003804E9">
        <w:rPr>
          <w:rFonts w:ascii="Times New Roman" w:hAnsi="Times New Roman"/>
          <w:bCs/>
          <w:sz w:val="23"/>
          <w:szCs w:val="23"/>
        </w:rPr>
        <w:t>i profilaktycznej szkoły.</w:t>
      </w:r>
    </w:p>
    <w:p w14:paraId="5E3CB2F5" w14:textId="77777777" w:rsidR="00C802C0" w:rsidRPr="003804E9" w:rsidRDefault="00C802C0" w:rsidP="003804E9">
      <w:pPr>
        <w:pStyle w:val="Akapitzlist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hAnsi="Times New Roman"/>
          <w:bCs/>
          <w:sz w:val="23"/>
          <w:szCs w:val="23"/>
        </w:rPr>
      </w:pPr>
      <w:r w:rsidRPr="003804E9">
        <w:rPr>
          <w:rFonts w:ascii="Times New Roman" w:hAnsi="Times New Roman"/>
          <w:bCs/>
          <w:sz w:val="23"/>
          <w:szCs w:val="23"/>
        </w:rPr>
        <w:t>Inne, wynikające ze specyfiki potrzeb szkoły</w:t>
      </w:r>
    </w:p>
    <w:p w14:paraId="59AA5870" w14:textId="77777777" w:rsidR="00D70D9A" w:rsidRPr="003804E9" w:rsidRDefault="00D70D9A" w:rsidP="003804E9">
      <w:pPr>
        <w:pStyle w:val="Akapitzlist"/>
        <w:spacing w:after="0" w:line="360" w:lineRule="auto"/>
        <w:ind w:left="993"/>
        <w:jc w:val="both"/>
        <w:rPr>
          <w:rFonts w:ascii="Times New Roman" w:hAnsi="Times New Roman"/>
          <w:bCs/>
          <w:sz w:val="23"/>
          <w:szCs w:val="23"/>
        </w:rPr>
      </w:pPr>
    </w:p>
    <w:p w14:paraId="770FAF0E" w14:textId="77777777" w:rsidR="00D70D9A" w:rsidRPr="003804E9" w:rsidRDefault="0033206B" w:rsidP="003804E9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3804E9">
        <w:rPr>
          <w:rFonts w:ascii="Times New Roman" w:hAnsi="Times New Roman"/>
          <w:b/>
          <w:sz w:val="23"/>
          <w:szCs w:val="23"/>
        </w:rPr>
        <w:t xml:space="preserve">5. </w:t>
      </w:r>
      <w:r w:rsidR="00F04CF8" w:rsidRPr="003804E9">
        <w:rPr>
          <w:rFonts w:ascii="Times New Roman" w:hAnsi="Times New Roman"/>
          <w:b/>
          <w:sz w:val="23"/>
          <w:szCs w:val="23"/>
        </w:rPr>
        <w:t>Pedagog szkolny</w:t>
      </w:r>
      <w:r w:rsidR="00D70D9A" w:rsidRPr="003804E9">
        <w:rPr>
          <w:rFonts w:ascii="Times New Roman" w:hAnsi="Times New Roman"/>
          <w:b/>
          <w:sz w:val="23"/>
          <w:szCs w:val="23"/>
        </w:rPr>
        <w:t>:</w:t>
      </w:r>
    </w:p>
    <w:p w14:paraId="2FBB9B48" w14:textId="77777777" w:rsidR="00D70D9A" w:rsidRPr="003804E9" w:rsidRDefault="00D70D9A" w:rsidP="003804E9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iagnozuje środowisko wychowawcze,</w:t>
      </w:r>
      <w:r w:rsidR="00C802C0" w:rsidRPr="003804E9">
        <w:rPr>
          <w:rFonts w:ascii="Times New Roman" w:hAnsi="Times New Roman"/>
          <w:sz w:val="23"/>
          <w:szCs w:val="23"/>
        </w:rPr>
        <w:t xml:space="preserve"> w tym stan kondycji psychicznej uczniów</w:t>
      </w:r>
    </w:p>
    <w:p w14:paraId="4B40E1E9" w14:textId="77777777" w:rsidR="00D70D9A" w:rsidRPr="003804E9" w:rsidRDefault="00D70D9A" w:rsidP="003804E9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zapewnia uczniom pomoc psychologiczną w odpowiednich formach,</w:t>
      </w:r>
    </w:p>
    <w:p w14:paraId="13278FCC" w14:textId="77777777" w:rsidR="00C802C0" w:rsidRPr="003804E9" w:rsidRDefault="00C802C0" w:rsidP="003804E9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czestniczy</w:t>
      </w:r>
      <w:r w:rsidRPr="003804E9">
        <w:rPr>
          <w:rFonts w:cs="Calibri"/>
          <w:sz w:val="23"/>
          <w:szCs w:val="23"/>
        </w:rPr>
        <w:t xml:space="preserve"> </w:t>
      </w:r>
      <w:r w:rsidRPr="003804E9">
        <w:rPr>
          <w:rFonts w:ascii="Times New Roman" w:hAnsi="Times New Roman"/>
          <w:sz w:val="23"/>
          <w:szCs w:val="23"/>
        </w:rPr>
        <w:t>w poszukiwaniu nowych rozwiązań na rzecz budowania szkolnego systemu ochrony zdrowia psychicznego uczniów,</w:t>
      </w:r>
    </w:p>
    <w:p w14:paraId="6FC44B04" w14:textId="77777777" w:rsidR="00D70D9A" w:rsidRPr="003804E9" w:rsidRDefault="00D70D9A" w:rsidP="003804E9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spółpracuje z rodzicami uczniów potrzebującymi szczególnej troski wychowawczej lub stałej opieki,</w:t>
      </w:r>
      <w:r w:rsidR="00C802C0" w:rsidRPr="003804E9">
        <w:rPr>
          <w:rFonts w:ascii="Times New Roman" w:hAnsi="Times New Roman"/>
          <w:sz w:val="23"/>
          <w:szCs w:val="23"/>
        </w:rPr>
        <w:t xml:space="preserve"> wsparcia psychologicznego</w:t>
      </w:r>
    </w:p>
    <w:p w14:paraId="587EC459" w14:textId="77777777" w:rsidR="00D70D9A" w:rsidRPr="003804E9" w:rsidRDefault="00D70D9A" w:rsidP="003804E9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zabiega o różne formy pomocy wychowawczej i materialnej dla uczniów,</w:t>
      </w:r>
    </w:p>
    <w:p w14:paraId="123F79C1" w14:textId="77777777" w:rsidR="00D70D9A" w:rsidRPr="003804E9" w:rsidRDefault="00D70D9A" w:rsidP="003804E9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lastRenderedPageBreak/>
        <w:t>współpracuje z rodzicami w zakresie działań wychowawczych i profilaktycznych, udziela pomocy psychologiczno-pedagogicznej rodzicom uczniów,</w:t>
      </w:r>
    </w:p>
    <w:p w14:paraId="282E986A" w14:textId="77777777" w:rsidR="00F04CF8" w:rsidRPr="003804E9" w:rsidRDefault="00D70D9A" w:rsidP="003804E9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współpracuje z placówkami </w:t>
      </w:r>
      <w:r w:rsidR="00F04CF8" w:rsidRPr="003804E9">
        <w:rPr>
          <w:rFonts w:ascii="Times New Roman" w:hAnsi="Times New Roman"/>
          <w:sz w:val="23"/>
          <w:szCs w:val="23"/>
        </w:rPr>
        <w:t xml:space="preserve">i instytucjami </w:t>
      </w:r>
      <w:r w:rsidRPr="003804E9">
        <w:rPr>
          <w:rFonts w:ascii="Times New Roman" w:hAnsi="Times New Roman"/>
          <w:sz w:val="23"/>
          <w:szCs w:val="23"/>
        </w:rPr>
        <w:t xml:space="preserve">wspierającymi proces dydaktyczno-wychowawczy szkoły i </w:t>
      </w:r>
      <w:r w:rsidR="0047135F" w:rsidRPr="003804E9">
        <w:rPr>
          <w:rFonts w:ascii="Times New Roman" w:hAnsi="Times New Roman"/>
          <w:sz w:val="23"/>
          <w:szCs w:val="23"/>
        </w:rPr>
        <w:t>świadczącymi pomoc rodzinie</w:t>
      </w:r>
      <w:r w:rsidR="00C802C0" w:rsidRPr="003804E9">
        <w:rPr>
          <w:rFonts w:ascii="Times New Roman" w:hAnsi="Times New Roman"/>
          <w:sz w:val="23"/>
          <w:szCs w:val="23"/>
        </w:rPr>
        <w:t>, w tym z poradnia psychologiczno-pedagogiczną</w:t>
      </w:r>
    </w:p>
    <w:p w14:paraId="1E99CFEF" w14:textId="77777777" w:rsidR="00C802C0" w:rsidRPr="003804E9" w:rsidRDefault="00C802C0" w:rsidP="003804E9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piera nauczycieli, wychowawców, inne osoby pracujące z uczniami w identyfikacji problemów uczniów, w tym wczesnych objawów depresji, a także w udzielaniu im wsparcia,</w:t>
      </w:r>
    </w:p>
    <w:p w14:paraId="0DCACADC" w14:textId="77777777" w:rsidR="00C802C0" w:rsidRPr="003804E9" w:rsidRDefault="00C802C0" w:rsidP="003804E9">
      <w:pPr>
        <w:pStyle w:val="Akapitzlist"/>
        <w:numPr>
          <w:ilvl w:val="0"/>
          <w:numId w:val="39"/>
        </w:numPr>
        <w:tabs>
          <w:tab w:val="left" w:pos="993"/>
        </w:tabs>
        <w:suppressAutoHyphens/>
        <w:autoSpaceDN w:val="0"/>
        <w:spacing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rozwija współpracę z nauczycielami, wychowawcami, a także pracownikami poradni psychologiczno-pedagogicznych w celu szybkiego i skutecznego reagowania na zaobserwowane problemy uczniów,</w:t>
      </w:r>
    </w:p>
    <w:p w14:paraId="37D514E4" w14:textId="77777777" w:rsidR="00C802C0" w:rsidRPr="003804E9" w:rsidRDefault="00C802C0" w:rsidP="003804E9">
      <w:pPr>
        <w:pStyle w:val="Akapitzlist"/>
        <w:numPr>
          <w:ilvl w:val="0"/>
          <w:numId w:val="39"/>
        </w:numPr>
        <w:tabs>
          <w:tab w:val="left" w:pos="993"/>
        </w:tabs>
        <w:suppressAutoHyphens/>
        <w:autoSpaceDN w:val="0"/>
        <w:spacing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spiera nauczycieli, wychowawców, którym trudno jest wspierać uczniów w związku z tym, że sami przeżywają stan silnego przygnębienia epidemią, przemęczenia lub przechodzą inny kryzys psychiczny</w:t>
      </w:r>
    </w:p>
    <w:p w14:paraId="048F46CC" w14:textId="77777777" w:rsidR="005F798F" w:rsidRPr="003804E9" w:rsidRDefault="00C802C0" w:rsidP="003804E9">
      <w:pPr>
        <w:pStyle w:val="Akapitzlist"/>
        <w:numPr>
          <w:ilvl w:val="0"/>
          <w:numId w:val="39"/>
        </w:numPr>
        <w:tabs>
          <w:tab w:val="left" w:pos="993"/>
        </w:tabs>
        <w:suppressAutoHyphens/>
        <w:autoSpaceDN w:val="0"/>
        <w:spacing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promuje budowanie dobrych, wzajemnych relacji pomiędzy wszystkimi grupami społeczności szkolnej, jako czynnika zwiększającego skuteczność i efektywność udzielanego wsparcia</w:t>
      </w:r>
    </w:p>
    <w:p w14:paraId="079BBD08" w14:textId="77777777" w:rsidR="00D70D9A" w:rsidRPr="003804E9" w:rsidRDefault="00F04CF8" w:rsidP="003804E9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3804E9">
        <w:rPr>
          <w:rFonts w:ascii="Times New Roman" w:hAnsi="Times New Roman"/>
          <w:b/>
          <w:sz w:val="23"/>
          <w:szCs w:val="23"/>
        </w:rPr>
        <w:t xml:space="preserve">6. </w:t>
      </w:r>
      <w:r w:rsidR="00D70D9A" w:rsidRPr="003804E9">
        <w:rPr>
          <w:rFonts w:ascii="Times New Roman" w:hAnsi="Times New Roman"/>
          <w:b/>
          <w:sz w:val="23"/>
          <w:szCs w:val="23"/>
        </w:rPr>
        <w:t>Rodzice:</w:t>
      </w:r>
    </w:p>
    <w:p w14:paraId="7CAF82DE" w14:textId="77777777" w:rsidR="00D70D9A" w:rsidRPr="003804E9" w:rsidRDefault="00F04CF8" w:rsidP="003804E9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spółtworzą Szkolny Program Wychowawczo-P</w:t>
      </w:r>
      <w:r w:rsidR="00D70D9A" w:rsidRPr="003804E9">
        <w:rPr>
          <w:rFonts w:ascii="Times New Roman" w:hAnsi="Times New Roman"/>
          <w:sz w:val="23"/>
          <w:szCs w:val="23"/>
        </w:rPr>
        <w:t>rofilaktyczny,</w:t>
      </w:r>
    </w:p>
    <w:p w14:paraId="743C69DE" w14:textId="77777777" w:rsidR="00D70D9A" w:rsidRPr="003804E9" w:rsidRDefault="00D70D9A" w:rsidP="003804E9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czestniczą w diagnozowaniu pracy wychowawczej szkoły,</w:t>
      </w:r>
    </w:p>
    <w:p w14:paraId="4CB66727" w14:textId="77777777" w:rsidR="00D70D9A" w:rsidRPr="003804E9" w:rsidRDefault="00D70D9A" w:rsidP="003804E9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czestniczą w wywiadówkach organizowanych przez szkołę,</w:t>
      </w:r>
    </w:p>
    <w:p w14:paraId="0CA0269A" w14:textId="77777777" w:rsidR="00D70D9A" w:rsidRPr="003804E9" w:rsidRDefault="00D70D9A" w:rsidP="003804E9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zasięgają informacji </w:t>
      </w:r>
      <w:r w:rsidR="00CB4FAF" w:rsidRPr="003804E9">
        <w:rPr>
          <w:rFonts w:ascii="Times New Roman" w:hAnsi="Times New Roman"/>
          <w:sz w:val="23"/>
          <w:szCs w:val="23"/>
        </w:rPr>
        <w:t>na temat swoich dzieci w szkole,</w:t>
      </w:r>
    </w:p>
    <w:p w14:paraId="76F596D7" w14:textId="77777777" w:rsidR="00D70D9A" w:rsidRPr="003804E9" w:rsidRDefault="00D70D9A" w:rsidP="003804E9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spółpracują z wychowawcą klasy i innymi nauczycielami uczącymi w klasie,</w:t>
      </w:r>
    </w:p>
    <w:p w14:paraId="46A8BF73" w14:textId="77777777" w:rsidR="00D70D9A" w:rsidRPr="003804E9" w:rsidRDefault="00D70D9A" w:rsidP="003804E9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bają o właściwą formę spędz</w:t>
      </w:r>
      <w:r w:rsidR="00F04CF8" w:rsidRPr="003804E9">
        <w:rPr>
          <w:rFonts w:ascii="Times New Roman" w:hAnsi="Times New Roman"/>
          <w:sz w:val="23"/>
          <w:szCs w:val="23"/>
        </w:rPr>
        <w:t>ania czasu wolnego przez dzieci</w:t>
      </w:r>
      <w:r w:rsidRPr="003804E9">
        <w:rPr>
          <w:rFonts w:ascii="Times New Roman" w:hAnsi="Times New Roman"/>
          <w:sz w:val="23"/>
          <w:szCs w:val="23"/>
        </w:rPr>
        <w:t>,</w:t>
      </w:r>
      <w:r w:rsidR="00F04CF8" w:rsidRPr="003804E9">
        <w:rPr>
          <w:rFonts w:ascii="Times New Roman" w:hAnsi="Times New Roman"/>
          <w:sz w:val="23"/>
          <w:szCs w:val="23"/>
        </w:rPr>
        <w:t xml:space="preserve"> </w:t>
      </w:r>
    </w:p>
    <w:p w14:paraId="52C576AB" w14:textId="77777777" w:rsidR="00D70D9A" w:rsidRPr="003804E9" w:rsidRDefault="00F04CF8" w:rsidP="003804E9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Rada R</w:t>
      </w:r>
      <w:r w:rsidR="006B0839" w:rsidRPr="003804E9">
        <w:rPr>
          <w:rFonts w:ascii="Times New Roman" w:hAnsi="Times New Roman"/>
          <w:sz w:val="23"/>
          <w:szCs w:val="23"/>
        </w:rPr>
        <w:t>odziców uchwala</w:t>
      </w:r>
      <w:r w:rsidRPr="003804E9">
        <w:rPr>
          <w:rFonts w:ascii="Times New Roman" w:hAnsi="Times New Roman"/>
          <w:sz w:val="23"/>
          <w:szCs w:val="23"/>
        </w:rPr>
        <w:t xml:space="preserve"> w porozumieniu z Radą P</w:t>
      </w:r>
      <w:r w:rsidR="00D70D9A" w:rsidRPr="003804E9">
        <w:rPr>
          <w:rFonts w:ascii="Times New Roman" w:hAnsi="Times New Roman"/>
          <w:sz w:val="23"/>
          <w:szCs w:val="23"/>
        </w:rPr>
        <w:t>edagogiczną</w:t>
      </w:r>
      <w:r w:rsidRPr="003804E9">
        <w:rPr>
          <w:rFonts w:ascii="Times New Roman" w:hAnsi="Times New Roman"/>
          <w:sz w:val="23"/>
          <w:szCs w:val="23"/>
        </w:rPr>
        <w:t xml:space="preserve"> Szkolny  Program Wychowawczo-Profilaktyczny.</w:t>
      </w:r>
    </w:p>
    <w:p w14:paraId="7C665A6E" w14:textId="77777777" w:rsidR="00D70D9A" w:rsidRPr="003804E9" w:rsidRDefault="00D70D9A" w:rsidP="003804E9">
      <w:pPr>
        <w:pStyle w:val="Akapitzlist"/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</w:p>
    <w:p w14:paraId="7DA825C5" w14:textId="77777777" w:rsidR="00D70D9A" w:rsidRPr="003804E9" w:rsidRDefault="00F04CF8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b/>
          <w:sz w:val="23"/>
          <w:szCs w:val="23"/>
        </w:rPr>
        <w:t>7. Samorząd U</w:t>
      </w:r>
      <w:r w:rsidR="00D70D9A" w:rsidRPr="003804E9">
        <w:rPr>
          <w:rFonts w:ascii="Times New Roman" w:hAnsi="Times New Roman"/>
          <w:b/>
          <w:sz w:val="23"/>
          <w:szCs w:val="23"/>
        </w:rPr>
        <w:t>czniowski</w:t>
      </w:r>
      <w:r w:rsidR="00D70D9A" w:rsidRPr="003804E9">
        <w:rPr>
          <w:rFonts w:ascii="Times New Roman" w:hAnsi="Times New Roman"/>
          <w:sz w:val="23"/>
          <w:szCs w:val="23"/>
        </w:rPr>
        <w:t>:</w:t>
      </w:r>
    </w:p>
    <w:p w14:paraId="36BDE17D" w14:textId="77777777" w:rsidR="00D70D9A" w:rsidRPr="003804E9" w:rsidRDefault="00D70D9A" w:rsidP="003804E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jest inspiratorem i organizatorem życia kulturalnego uczniów szkoły, działalności oświatowej, sportowej oraz rozrywkowej zgodnie z własnymi potrzebami </w:t>
      </w:r>
      <w:r w:rsidR="002360EB" w:rsidRPr="003804E9">
        <w:rPr>
          <w:rFonts w:ascii="Times New Roman" w:hAnsi="Times New Roman"/>
          <w:sz w:val="23"/>
          <w:szCs w:val="23"/>
        </w:rPr>
        <w:br/>
      </w:r>
      <w:r w:rsidRPr="003804E9">
        <w:rPr>
          <w:rFonts w:ascii="Times New Roman" w:hAnsi="Times New Roman"/>
          <w:sz w:val="23"/>
          <w:szCs w:val="23"/>
        </w:rPr>
        <w:t>i możliwościami organizacyjnymi w porozumieniu z dyrektorem,</w:t>
      </w:r>
    </w:p>
    <w:p w14:paraId="2D805A0B" w14:textId="77777777" w:rsidR="00D70D9A" w:rsidRPr="003804E9" w:rsidRDefault="00D70D9A" w:rsidP="003804E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czestniczy w diagnozowaniu sytuacji wychowawczej szkoły,</w:t>
      </w:r>
    </w:p>
    <w:p w14:paraId="300B2579" w14:textId="77777777" w:rsidR="00D70D9A" w:rsidRPr="003804E9" w:rsidRDefault="00D70D9A" w:rsidP="003804E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współpracuje z Zespołem Wychowawców i Radą Pedagogiczną, </w:t>
      </w:r>
    </w:p>
    <w:p w14:paraId="36A965C1" w14:textId="77777777" w:rsidR="00C802C0" w:rsidRPr="003804E9" w:rsidRDefault="00C802C0" w:rsidP="003804E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lastRenderedPageBreak/>
        <w:t>uczestniczy w poszukiwaniu nowych rozwiązań na rzecz budowania szkolnego systemu ochrony zdrowia psychicznego</w:t>
      </w:r>
    </w:p>
    <w:p w14:paraId="1BB16BF1" w14:textId="77777777" w:rsidR="00D70D9A" w:rsidRPr="003804E9" w:rsidRDefault="00D70D9A" w:rsidP="003804E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prowadzi akcje pomocy dla potrzebujących kolegów, </w:t>
      </w:r>
    </w:p>
    <w:p w14:paraId="0086B354" w14:textId="77777777" w:rsidR="00D70D9A" w:rsidRPr="003804E9" w:rsidRDefault="00C802C0" w:rsidP="003804E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reprezentuje postawy i </w:t>
      </w:r>
      <w:r w:rsidR="00D70D9A" w:rsidRPr="003804E9">
        <w:rPr>
          <w:rFonts w:ascii="Times New Roman" w:hAnsi="Times New Roman"/>
          <w:sz w:val="23"/>
          <w:szCs w:val="23"/>
        </w:rPr>
        <w:t>potrzeby środowiska uczniowskiego,</w:t>
      </w:r>
    </w:p>
    <w:p w14:paraId="4A9A4886" w14:textId="77777777" w:rsidR="00D70D9A" w:rsidRPr="003804E9" w:rsidRDefault="00D70D9A" w:rsidP="003804E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propaguje ideę samorządności oraz wychowania w demokracji,</w:t>
      </w:r>
    </w:p>
    <w:p w14:paraId="1BDD2090" w14:textId="77777777" w:rsidR="00D70D9A" w:rsidRPr="003804E9" w:rsidRDefault="00D70D9A" w:rsidP="003804E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ba o dobre imię i honor szkoły oraz wzbogaca jej tradycję,</w:t>
      </w:r>
    </w:p>
    <w:p w14:paraId="0D36F820" w14:textId="77777777" w:rsidR="00D70D9A" w:rsidRPr="003804E9" w:rsidRDefault="00D70D9A" w:rsidP="003804E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może podejmować działania z zakresu wolontariatu.</w:t>
      </w:r>
    </w:p>
    <w:p w14:paraId="10D9A5DD" w14:textId="77777777" w:rsidR="00367651" w:rsidRDefault="00367651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BCD8A5" w14:textId="77777777" w:rsidR="00D70D9A" w:rsidRDefault="00C802C0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Kalendarz uroczystości szkolnych w roku szkolnym 2021/2022</w:t>
      </w:r>
    </w:p>
    <w:p w14:paraId="4FCFDEBF" w14:textId="77777777" w:rsidR="002360EB" w:rsidRPr="003804E9" w:rsidRDefault="002360EB" w:rsidP="003804E9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74A1370D" w14:textId="77777777" w:rsidR="00C802C0" w:rsidRPr="003804E9" w:rsidRDefault="00C4638C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1) Uroczystości s</w:t>
      </w:r>
      <w:r w:rsidR="00C802C0" w:rsidRPr="003804E9">
        <w:rPr>
          <w:rFonts w:ascii="Times New Roman" w:hAnsi="Times New Roman"/>
          <w:sz w:val="23"/>
          <w:szCs w:val="23"/>
        </w:rPr>
        <w:t>tałe, obchody rocznic i świąt państwowych, kultywowanie zwyczajów i obyczajów szkolnych</w:t>
      </w:r>
    </w:p>
    <w:p w14:paraId="67C9DC9D" w14:textId="77777777" w:rsidR="00D70D9A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Uroczyste Rozpoczęcie Roku S</w:t>
      </w:r>
      <w:r w:rsidR="00D70D9A" w:rsidRPr="003804E9">
        <w:rPr>
          <w:rFonts w:ascii="Times New Roman" w:hAnsi="Times New Roman"/>
          <w:sz w:val="23"/>
          <w:szCs w:val="23"/>
        </w:rPr>
        <w:t>zkolnego</w:t>
      </w:r>
      <w:r w:rsidR="00C4638C" w:rsidRPr="003804E9">
        <w:rPr>
          <w:rFonts w:ascii="Times New Roman" w:hAnsi="Times New Roman"/>
          <w:sz w:val="23"/>
          <w:szCs w:val="23"/>
        </w:rPr>
        <w:t>,</w:t>
      </w:r>
    </w:p>
    <w:p w14:paraId="46216CA5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Święto kropki</w:t>
      </w:r>
    </w:p>
    <w:p w14:paraId="0B51C837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Sybiraka</w:t>
      </w:r>
    </w:p>
    <w:p w14:paraId="5B7AAA63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Rajd Szlakami Partyzantów</w:t>
      </w:r>
    </w:p>
    <w:p w14:paraId="0BE791F4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Memoriał Z. </w:t>
      </w:r>
      <w:proofErr w:type="spellStart"/>
      <w:r w:rsidRPr="003804E9">
        <w:rPr>
          <w:rFonts w:ascii="Times New Roman" w:hAnsi="Times New Roman"/>
          <w:sz w:val="23"/>
          <w:szCs w:val="23"/>
        </w:rPr>
        <w:t>Soliwody</w:t>
      </w:r>
      <w:proofErr w:type="spellEnd"/>
      <w:r w:rsidRPr="003804E9">
        <w:rPr>
          <w:rFonts w:ascii="Times New Roman" w:hAnsi="Times New Roman"/>
          <w:sz w:val="23"/>
          <w:szCs w:val="23"/>
        </w:rPr>
        <w:t xml:space="preserve"> w Szachach</w:t>
      </w:r>
    </w:p>
    <w:p w14:paraId="4DD6E607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Światowy Dzień Tabliczki Mnożenia</w:t>
      </w:r>
    </w:p>
    <w:p w14:paraId="484370B6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Narodowe Czytanie</w:t>
      </w:r>
    </w:p>
    <w:p w14:paraId="5E47CB9C" w14:textId="77777777" w:rsidR="00C4638C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Ś</w:t>
      </w:r>
      <w:r w:rsidR="00C4638C" w:rsidRPr="003804E9">
        <w:rPr>
          <w:rFonts w:ascii="Times New Roman" w:hAnsi="Times New Roman"/>
          <w:sz w:val="23"/>
          <w:szCs w:val="23"/>
        </w:rPr>
        <w:t>lubowanie klas pierwszych,</w:t>
      </w:r>
    </w:p>
    <w:p w14:paraId="035B032E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Edukacji Narodowej</w:t>
      </w:r>
    </w:p>
    <w:p w14:paraId="5595B794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Rocznica wyboru Karola Wojtyły na Papieża</w:t>
      </w:r>
    </w:p>
    <w:p w14:paraId="6BB0879F" w14:textId="77777777" w:rsidR="00C802C0" w:rsidRPr="003804E9" w:rsidRDefault="00903BC4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łopolskie D</w:t>
      </w:r>
      <w:r w:rsidR="00C802C0" w:rsidRPr="003804E9">
        <w:rPr>
          <w:rFonts w:ascii="Times New Roman" w:hAnsi="Times New Roman"/>
          <w:sz w:val="23"/>
          <w:szCs w:val="23"/>
        </w:rPr>
        <w:t>yktando Niepodległościowe</w:t>
      </w:r>
    </w:p>
    <w:p w14:paraId="6E4FDD50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Ogólnopolski Dzień Głośnego Czytania</w:t>
      </w:r>
    </w:p>
    <w:p w14:paraId="08EA3E53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Pasowanie uczniów </w:t>
      </w:r>
      <w:proofErr w:type="spellStart"/>
      <w:r w:rsidRPr="003804E9">
        <w:rPr>
          <w:rFonts w:ascii="Times New Roman" w:hAnsi="Times New Roman"/>
          <w:sz w:val="23"/>
          <w:szCs w:val="23"/>
        </w:rPr>
        <w:t>kl</w:t>
      </w:r>
      <w:proofErr w:type="spellEnd"/>
      <w:r w:rsidRPr="003804E9">
        <w:rPr>
          <w:rFonts w:ascii="Times New Roman" w:hAnsi="Times New Roman"/>
          <w:sz w:val="23"/>
          <w:szCs w:val="23"/>
        </w:rPr>
        <w:t xml:space="preserve"> I na Świetlika</w:t>
      </w:r>
    </w:p>
    <w:p w14:paraId="1D65BE29" w14:textId="77777777" w:rsidR="00C4638C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Pasowanie na C</w:t>
      </w:r>
      <w:r w:rsidR="00C4638C" w:rsidRPr="003804E9">
        <w:rPr>
          <w:rFonts w:ascii="Times New Roman" w:hAnsi="Times New Roman"/>
          <w:sz w:val="23"/>
          <w:szCs w:val="23"/>
        </w:rPr>
        <w:t>zytelnika</w:t>
      </w:r>
      <w:r w:rsidR="000161E2" w:rsidRPr="003804E9">
        <w:rPr>
          <w:rFonts w:ascii="Times New Roman" w:hAnsi="Times New Roman"/>
          <w:sz w:val="23"/>
          <w:szCs w:val="23"/>
        </w:rPr>
        <w:t>,</w:t>
      </w:r>
    </w:p>
    <w:p w14:paraId="633CF3B9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Narodowe Święto Niepodległości</w:t>
      </w:r>
    </w:p>
    <w:p w14:paraId="345EEF54" w14:textId="77777777" w:rsidR="00C4638C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Bieg Niepodległości</w:t>
      </w:r>
    </w:p>
    <w:p w14:paraId="39102B4E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Bal Andrzejkowy</w:t>
      </w:r>
    </w:p>
    <w:p w14:paraId="3C5A153F" w14:textId="77777777" w:rsidR="000161E2" w:rsidRPr="003804E9" w:rsidRDefault="000161E2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Życzliwości i Pozdrowień,</w:t>
      </w:r>
    </w:p>
    <w:p w14:paraId="66EDD76B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Święto Patrona Szkoły</w:t>
      </w:r>
    </w:p>
    <w:p w14:paraId="4D6E134A" w14:textId="77777777" w:rsidR="005F798F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Mikołajki klasowe</w:t>
      </w:r>
    </w:p>
    <w:p w14:paraId="12E6DB8C" w14:textId="77777777" w:rsidR="000161E2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J</w:t>
      </w:r>
      <w:r w:rsidR="000161E2" w:rsidRPr="003804E9">
        <w:rPr>
          <w:rFonts w:ascii="Times New Roman" w:hAnsi="Times New Roman"/>
          <w:sz w:val="23"/>
          <w:szCs w:val="23"/>
        </w:rPr>
        <w:t>asełka szkolne,</w:t>
      </w:r>
    </w:p>
    <w:p w14:paraId="3D813F49" w14:textId="77777777" w:rsidR="000161E2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K</w:t>
      </w:r>
      <w:r w:rsidR="000161E2" w:rsidRPr="003804E9">
        <w:rPr>
          <w:rFonts w:ascii="Times New Roman" w:hAnsi="Times New Roman"/>
          <w:sz w:val="23"/>
          <w:szCs w:val="23"/>
        </w:rPr>
        <w:t>lasowe spotkania opłatkowe,</w:t>
      </w:r>
    </w:p>
    <w:p w14:paraId="22659A8E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lastRenderedPageBreak/>
        <w:t>Koncert Kolęd</w:t>
      </w:r>
    </w:p>
    <w:p w14:paraId="2EE6F48E" w14:textId="77777777" w:rsidR="008F62F6" w:rsidRPr="003804E9" w:rsidRDefault="008F62F6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Babci i Dzień Dziadka</w:t>
      </w:r>
      <w:r w:rsidR="000161E2" w:rsidRPr="003804E9">
        <w:rPr>
          <w:rFonts w:ascii="Times New Roman" w:hAnsi="Times New Roman"/>
          <w:sz w:val="23"/>
          <w:szCs w:val="23"/>
        </w:rPr>
        <w:t>,</w:t>
      </w:r>
    </w:p>
    <w:p w14:paraId="6D40C38D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Bal karnawałowy</w:t>
      </w:r>
    </w:p>
    <w:p w14:paraId="689ADB80" w14:textId="77777777" w:rsidR="008F62F6" w:rsidRPr="003804E9" w:rsidRDefault="000161E2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 </w:t>
      </w:r>
      <w:r w:rsidR="00C802C0" w:rsidRPr="003804E9">
        <w:rPr>
          <w:rFonts w:ascii="Times New Roman" w:hAnsi="Times New Roman"/>
          <w:sz w:val="23"/>
          <w:szCs w:val="23"/>
        </w:rPr>
        <w:t>W</w:t>
      </w:r>
      <w:r w:rsidRPr="003804E9">
        <w:rPr>
          <w:rFonts w:ascii="Times New Roman" w:hAnsi="Times New Roman"/>
          <w:sz w:val="23"/>
          <w:szCs w:val="23"/>
        </w:rPr>
        <w:t>alentynki,</w:t>
      </w:r>
    </w:p>
    <w:p w14:paraId="17E3B144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Bezpiecznego Internetu</w:t>
      </w:r>
    </w:p>
    <w:p w14:paraId="15144989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Międzynarodowy Dzień Teatru</w:t>
      </w:r>
    </w:p>
    <w:p w14:paraId="4655B95A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Kobiet- wizyta w przytulisku Św</w:t>
      </w:r>
      <w:r w:rsidR="003606A2">
        <w:rPr>
          <w:rFonts w:ascii="Times New Roman" w:hAnsi="Times New Roman"/>
          <w:sz w:val="23"/>
          <w:szCs w:val="23"/>
        </w:rPr>
        <w:t>.</w:t>
      </w:r>
      <w:r w:rsidRPr="003804E9">
        <w:rPr>
          <w:rFonts w:ascii="Times New Roman" w:hAnsi="Times New Roman"/>
          <w:sz w:val="23"/>
          <w:szCs w:val="23"/>
        </w:rPr>
        <w:t xml:space="preserve"> Alberta w Grywałdzie</w:t>
      </w:r>
    </w:p>
    <w:p w14:paraId="61B48E74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Powitanie Wiosny</w:t>
      </w:r>
    </w:p>
    <w:p w14:paraId="66C9F365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Irlandzki-  Św</w:t>
      </w:r>
      <w:r w:rsidR="003606A2">
        <w:rPr>
          <w:rFonts w:ascii="Times New Roman" w:hAnsi="Times New Roman"/>
          <w:sz w:val="23"/>
          <w:szCs w:val="23"/>
        </w:rPr>
        <w:t>.</w:t>
      </w:r>
      <w:r w:rsidRPr="003804E9">
        <w:rPr>
          <w:rFonts w:ascii="Times New Roman" w:hAnsi="Times New Roman"/>
          <w:sz w:val="23"/>
          <w:szCs w:val="23"/>
        </w:rPr>
        <w:t xml:space="preserve"> Patryka</w:t>
      </w:r>
    </w:p>
    <w:p w14:paraId="6C8B622C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Eksperymentów</w:t>
      </w:r>
    </w:p>
    <w:p w14:paraId="3A42352F" w14:textId="77777777" w:rsidR="00D70D9A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Ziemi- sprzątanie Świata</w:t>
      </w:r>
    </w:p>
    <w:p w14:paraId="18FF2804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Pasji i zainteresowań</w:t>
      </w:r>
    </w:p>
    <w:p w14:paraId="0FAED010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Święto Konstytucji 3 maja</w:t>
      </w:r>
    </w:p>
    <w:p w14:paraId="4070A88A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Kultury Pienińskiej</w:t>
      </w:r>
    </w:p>
    <w:p w14:paraId="3CFE8ED9" w14:textId="77777777" w:rsidR="000161E2" w:rsidRPr="003804E9" w:rsidRDefault="000161E2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Matki</w:t>
      </w:r>
      <w:r w:rsidR="006241BB" w:rsidRPr="003804E9">
        <w:rPr>
          <w:rFonts w:ascii="Times New Roman" w:hAnsi="Times New Roman"/>
          <w:sz w:val="23"/>
          <w:szCs w:val="23"/>
        </w:rPr>
        <w:t>,</w:t>
      </w:r>
    </w:p>
    <w:p w14:paraId="0CBAF712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Egzamin ósmoklasisty</w:t>
      </w:r>
    </w:p>
    <w:p w14:paraId="7BA53804" w14:textId="77777777" w:rsidR="000161E2" w:rsidRPr="003804E9" w:rsidRDefault="000161E2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Dziecka</w:t>
      </w:r>
      <w:r w:rsidR="006241BB" w:rsidRPr="003804E9">
        <w:rPr>
          <w:rFonts w:ascii="Times New Roman" w:hAnsi="Times New Roman"/>
          <w:sz w:val="23"/>
          <w:szCs w:val="23"/>
        </w:rPr>
        <w:t>,</w:t>
      </w:r>
    </w:p>
    <w:p w14:paraId="0C62E06D" w14:textId="77777777" w:rsidR="008F62F6" w:rsidRPr="003804E9" w:rsidRDefault="008F62F6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Dzień Talentów</w:t>
      </w:r>
    </w:p>
    <w:p w14:paraId="48486986" w14:textId="77777777" w:rsidR="00C802C0" w:rsidRPr="003804E9" w:rsidRDefault="00C802C0" w:rsidP="003804E9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Zakończenie Roku Szkolnego </w:t>
      </w:r>
    </w:p>
    <w:p w14:paraId="1D050ECD" w14:textId="77777777" w:rsidR="005F798F" w:rsidRPr="003804E9" w:rsidRDefault="005F798F" w:rsidP="003804E9">
      <w:pPr>
        <w:pStyle w:val="Akapitzlist"/>
        <w:spacing w:after="0" w:line="360" w:lineRule="auto"/>
        <w:ind w:left="993"/>
        <w:jc w:val="both"/>
        <w:rPr>
          <w:rFonts w:ascii="Times New Roman" w:hAnsi="Times New Roman"/>
          <w:sz w:val="23"/>
          <w:szCs w:val="23"/>
        </w:rPr>
      </w:pPr>
    </w:p>
    <w:p w14:paraId="66158F22" w14:textId="77777777" w:rsidR="000161E2" w:rsidRPr="003804E9" w:rsidRDefault="000161E2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2) Okazjonalne imprezy i konkursy</w:t>
      </w:r>
    </w:p>
    <w:p w14:paraId="64210230" w14:textId="77777777" w:rsidR="000161E2" w:rsidRPr="003804E9" w:rsidRDefault="000161E2" w:rsidP="003804E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ycieczki</w:t>
      </w:r>
      <w:r w:rsidR="006241BB" w:rsidRPr="003804E9">
        <w:rPr>
          <w:rFonts w:ascii="Times New Roman" w:hAnsi="Times New Roman"/>
          <w:sz w:val="23"/>
          <w:szCs w:val="23"/>
        </w:rPr>
        <w:t>,</w:t>
      </w:r>
    </w:p>
    <w:p w14:paraId="615DC86C" w14:textId="77777777" w:rsidR="00C802C0" w:rsidRPr="003804E9" w:rsidRDefault="00C802C0" w:rsidP="003804E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konkursy, zawody</w:t>
      </w:r>
    </w:p>
    <w:p w14:paraId="65DEC108" w14:textId="77777777" w:rsidR="000161E2" w:rsidRPr="003804E9" w:rsidRDefault="000161E2" w:rsidP="003804E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apele</w:t>
      </w:r>
      <w:r w:rsidR="006241BB" w:rsidRPr="003804E9">
        <w:rPr>
          <w:rFonts w:ascii="Times New Roman" w:hAnsi="Times New Roman"/>
          <w:sz w:val="23"/>
          <w:szCs w:val="23"/>
        </w:rPr>
        <w:t>,</w:t>
      </w:r>
    </w:p>
    <w:p w14:paraId="2DA03C07" w14:textId="77777777" w:rsidR="000161E2" w:rsidRPr="003804E9" w:rsidRDefault="000161E2" w:rsidP="003804E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wystawy</w:t>
      </w:r>
      <w:r w:rsidR="006241BB" w:rsidRPr="003804E9">
        <w:rPr>
          <w:rFonts w:ascii="Times New Roman" w:hAnsi="Times New Roman"/>
          <w:sz w:val="23"/>
          <w:szCs w:val="23"/>
        </w:rPr>
        <w:t>,</w:t>
      </w:r>
    </w:p>
    <w:p w14:paraId="772BB680" w14:textId="77777777" w:rsidR="000161E2" w:rsidRDefault="006241BB" w:rsidP="003804E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spotkania z twórcami naszego regionu oraz pasjonatami i hobbystami.</w:t>
      </w:r>
    </w:p>
    <w:p w14:paraId="63054429" w14:textId="77777777" w:rsidR="00052AB3" w:rsidRDefault="00052AB3" w:rsidP="00052AB3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5C14B5E1" w14:textId="77777777" w:rsidR="00052AB3" w:rsidRPr="003804E9" w:rsidRDefault="00052AB3" w:rsidP="00052AB3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2192628A" w14:textId="77777777" w:rsidR="00D70D9A" w:rsidRPr="003804E9" w:rsidRDefault="00D70D9A" w:rsidP="003804E9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07DB0DE5" w14:textId="77777777" w:rsidR="00052AB3" w:rsidRDefault="007F6731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Szkoła będzie uczestniczyła w wydarzeniach kulturalnych, patriotycznych</w:t>
      </w:r>
      <w:r w:rsidR="000B5BE8" w:rsidRPr="003804E9">
        <w:rPr>
          <w:rFonts w:ascii="Times New Roman" w:hAnsi="Times New Roman"/>
          <w:sz w:val="23"/>
          <w:szCs w:val="23"/>
        </w:rPr>
        <w:t xml:space="preserve">, regionalnych </w:t>
      </w:r>
      <w:r w:rsidR="002360EB" w:rsidRPr="003804E9">
        <w:rPr>
          <w:rFonts w:ascii="Times New Roman" w:hAnsi="Times New Roman"/>
          <w:sz w:val="23"/>
          <w:szCs w:val="23"/>
        </w:rPr>
        <w:br/>
      </w:r>
      <w:r w:rsidR="000B5BE8" w:rsidRPr="003804E9">
        <w:rPr>
          <w:rFonts w:ascii="Times New Roman" w:hAnsi="Times New Roman"/>
          <w:sz w:val="23"/>
          <w:szCs w:val="23"/>
        </w:rPr>
        <w:t xml:space="preserve">i innych </w:t>
      </w:r>
      <w:r w:rsidRPr="003804E9">
        <w:rPr>
          <w:rFonts w:ascii="Times New Roman" w:hAnsi="Times New Roman"/>
          <w:sz w:val="23"/>
          <w:szCs w:val="23"/>
        </w:rPr>
        <w:t xml:space="preserve">o </w:t>
      </w:r>
      <w:r w:rsidR="000B5BE8" w:rsidRPr="003804E9">
        <w:rPr>
          <w:rFonts w:ascii="Times New Roman" w:hAnsi="Times New Roman"/>
          <w:sz w:val="23"/>
          <w:szCs w:val="23"/>
        </w:rPr>
        <w:t>zasięgu lokalnym</w:t>
      </w:r>
    </w:p>
    <w:p w14:paraId="79B0C1C9" w14:textId="77777777" w:rsidR="005F798F" w:rsidRPr="003804E9" w:rsidRDefault="00C802C0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 </w:t>
      </w:r>
      <w:r w:rsidRPr="003804E9">
        <w:rPr>
          <w:rFonts w:ascii="Times New Roman" w:hAnsi="Times New Roman"/>
          <w:i/>
          <w:sz w:val="23"/>
          <w:szCs w:val="23"/>
        </w:rPr>
        <w:t>(realizacja niektórych działań uzależniona jest od stanu epidemicznego –wytycznych GIS i MZ )</w:t>
      </w:r>
    </w:p>
    <w:p w14:paraId="0D0733AF" w14:textId="77777777" w:rsidR="002360EB" w:rsidRDefault="002360EB" w:rsidP="002360EB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68567732" w14:textId="77777777" w:rsidR="00052AB3" w:rsidRPr="003804E9" w:rsidRDefault="00052AB3" w:rsidP="002360EB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5827A2F6" w14:textId="77777777" w:rsidR="002360EB" w:rsidRPr="000B5BE8" w:rsidRDefault="002360EB" w:rsidP="00236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A3A37E" w14:textId="77777777" w:rsidR="00C440A5" w:rsidRDefault="000B5BE8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</w:t>
      </w:r>
      <w:r w:rsidR="00D70D9A" w:rsidRPr="00BA5757">
        <w:rPr>
          <w:rFonts w:ascii="Times New Roman" w:hAnsi="Times New Roman"/>
          <w:b/>
          <w:sz w:val="24"/>
          <w:szCs w:val="24"/>
        </w:rPr>
        <w:t>. Harmonogram działań</w:t>
      </w:r>
      <w:r w:rsidR="00367651">
        <w:rPr>
          <w:rFonts w:ascii="Times New Roman" w:hAnsi="Times New Roman"/>
          <w:b/>
          <w:sz w:val="24"/>
          <w:szCs w:val="24"/>
        </w:rPr>
        <w:t xml:space="preserve"> na ro</w:t>
      </w:r>
      <w:r w:rsidR="00C802C0">
        <w:rPr>
          <w:rFonts w:ascii="Times New Roman" w:hAnsi="Times New Roman"/>
          <w:b/>
          <w:sz w:val="24"/>
          <w:szCs w:val="24"/>
        </w:rPr>
        <w:t>k szkolny 2021/2022</w:t>
      </w:r>
    </w:p>
    <w:p w14:paraId="37C3D05F" w14:textId="77777777" w:rsidR="002360EB" w:rsidRPr="00C440A5" w:rsidRDefault="002360EB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21"/>
        <w:gridCol w:w="2674"/>
        <w:gridCol w:w="3499"/>
        <w:gridCol w:w="2348"/>
      </w:tblGrid>
      <w:tr w:rsidR="00C802C0" w:rsidRPr="00BA5757" w14:paraId="691777A5" w14:textId="77777777" w:rsidTr="00C802C0">
        <w:trPr>
          <w:cantSplit/>
          <w:trHeight w:val="1134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1D9DCE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SFER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3BEB1D" w14:textId="77777777" w:rsidR="00C802C0" w:rsidRPr="00BA5757" w:rsidRDefault="00C802C0" w:rsidP="002360EB">
            <w:pPr>
              <w:spacing w:after="0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B77400" w14:textId="77777777" w:rsidR="00C802C0" w:rsidRPr="00BA5757" w:rsidRDefault="00C802C0" w:rsidP="002360EB">
            <w:pPr>
              <w:spacing w:after="0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Forma realizacj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EA143F" w14:textId="77777777" w:rsidR="00C802C0" w:rsidRPr="00BA5757" w:rsidRDefault="00C802C0" w:rsidP="002360EB">
            <w:pPr>
              <w:spacing w:after="0"/>
              <w:rPr>
                <w:rFonts w:ascii="Times New Roman" w:hAnsi="Times New Roman"/>
                <w:b/>
              </w:rPr>
            </w:pPr>
            <w:r w:rsidRPr="00BA5757">
              <w:rPr>
                <w:rFonts w:ascii="Times New Roman" w:hAnsi="Times New Roman"/>
                <w:b/>
              </w:rPr>
              <w:t>Termin</w:t>
            </w:r>
          </w:p>
        </w:tc>
      </w:tr>
      <w:tr w:rsidR="00C802C0" w:rsidRPr="00BA5757" w14:paraId="215A60C7" w14:textId="77777777" w:rsidTr="00C802C0"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55EF14" w14:textId="77777777" w:rsidR="00C802C0" w:rsidRPr="000B5BE8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5BE8">
              <w:rPr>
                <w:rFonts w:ascii="Times New Roman" w:hAnsi="Times New Roman"/>
                <w:b/>
                <w:sz w:val="16"/>
                <w:szCs w:val="16"/>
              </w:rPr>
              <w:t>INTELEKTUAL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FC19F9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Rozpoznanie </w:t>
            </w:r>
            <w:r w:rsidRPr="003804E9">
              <w:rPr>
                <w:rFonts w:ascii="Times New Roman" w:hAnsi="Times New Roman"/>
              </w:rPr>
              <w:br/>
              <w:t>możliwości, uzdolnień  zainteresowań oraz trudności uczniów</w:t>
            </w:r>
          </w:p>
          <w:p w14:paraId="32144F1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</w:tcPr>
          <w:p w14:paraId="502A8955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przeprowadzanie w klasach diagnoz i ankiet wstępnych,</w:t>
            </w:r>
          </w:p>
          <w:p w14:paraId="0AE35E45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obserwacje podczas bieżącej pracy</w:t>
            </w:r>
          </w:p>
          <w:p w14:paraId="4FA42F1E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rozpoznanie środowiska uczniów przez wychowawcę , nauczycieli, pedagoga oraz otoczenie opieką uczniów ze specjalnymi potrzebami edukacyjnymi i wymagających opieki; </w:t>
            </w:r>
            <w:r w:rsidR="00651993">
              <w:rPr>
                <w:rFonts w:ascii="Times New Roman" w:hAnsi="Times New Roman"/>
              </w:rPr>
              <w:t>-</w:t>
            </w:r>
            <w:r w:rsidRPr="003804E9">
              <w:rPr>
                <w:rFonts w:ascii="Times New Roman" w:hAnsi="Times New Roman"/>
              </w:rPr>
              <w:t>analiza dokumentacji uczniów</w:t>
            </w:r>
          </w:p>
          <w:p w14:paraId="68B0789F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Indywidualna pomoc dla uczniów w sytuacji kryzysowej, wywołanej </w:t>
            </w:r>
            <w:proofErr w:type="spellStart"/>
            <w:r w:rsidRPr="003804E9">
              <w:rPr>
                <w:rFonts w:ascii="Times New Roman" w:hAnsi="Times New Roman"/>
              </w:rPr>
              <w:t>m.i</w:t>
            </w:r>
            <w:proofErr w:type="spellEnd"/>
            <w:r w:rsidRPr="003804E9">
              <w:rPr>
                <w:rFonts w:ascii="Times New Roman" w:hAnsi="Times New Roman"/>
              </w:rPr>
              <w:t xml:space="preserve">. pandemią COVID-19 </w:t>
            </w:r>
          </w:p>
          <w:p w14:paraId="55106D16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</w:p>
          <w:p w14:paraId="7235D276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Objęcie uczniów pomocą psychologiczno-pedagogiczną.</w:t>
            </w:r>
          </w:p>
          <w:p w14:paraId="15D7E12C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Rozpoznanie uzdolnień i zainteresowań uczniów.</w:t>
            </w:r>
          </w:p>
          <w:p w14:paraId="15E60278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F972E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wrzesień/ październik</w:t>
            </w:r>
          </w:p>
          <w:p w14:paraId="03B9384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3B085A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605638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7C789C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CFE8F4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CCBA92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C24270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1F977A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Cały rok</w:t>
            </w:r>
          </w:p>
          <w:p w14:paraId="1A6F37B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7B9A50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7FDAC5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Wrzesień-semestr I</w:t>
            </w:r>
          </w:p>
          <w:p w14:paraId="09C8ECB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Styczeń- semestr II</w:t>
            </w:r>
          </w:p>
          <w:p w14:paraId="7C2E901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Cały rok</w:t>
            </w:r>
          </w:p>
        </w:tc>
      </w:tr>
      <w:tr w:rsidR="00C802C0" w:rsidRPr="00BA5757" w14:paraId="462D9A85" w14:textId="77777777" w:rsidTr="00C802C0">
        <w:trPr>
          <w:trHeight w:val="2409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3F828B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67FD69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Rozwijanie zainteresowań</w:t>
            </w:r>
          </w:p>
          <w:p w14:paraId="0157BB9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i zdolności ucznió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C36E5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prowadzenie zajęć pozalekcyjnych, kół zainteresowań, warsztatów, konkursów, wyjścia do muzeum, teatru, na wystawy,</w:t>
            </w:r>
          </w:p>
          <w:p w14:paraId="6D6BB53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udział w życiu kulturalnym gminy</w:t>
            </w:r>
          </w:p>
          <w:p w14:paraId="58143FF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przygotowanie programów artystycznych na uroczystości szkolne,</w:t>
            </w:r>
          </w:p>
          <w:p w14:paraId="1BE67FF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prezentowanie talentów na forum szkoły i poza nią</w:t>
            </w:r>
          </w:p>
          <w:p w14:paraId="74C8A23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szkolenia rady pedagogicznej w ramach realizowanych projektów</w:t>
            </w:r>
          </w:p>
          <w:p w14:paraId="5002FBC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prowadzenie przez nauczycieli zajęć lekcyjnych z wykorzystaniem aktywizujących metod pracy</w:t>
            </w:r>
          </w:p>
          <w:p w14:paraId="1D80FFB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FF3B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cały rok zgodnie z harmonogramem zajęć prowadzonych przez konkretne osoby</w:t>
            </w:r>
          </w:p>
          <w:p w14:paraId="429494B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919C1A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zgodnie z kalendarzem szkolnych uroczystości określających terminy konkretnych przedsięwzięć i osoby odpowiedzialne za ich przygotowanie</w:t>
            </w:r>
          </w:p>
          <w:p w14:paraId="4C267AE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cały rok</w:t>
            </w:r>
          </w:p>
          <w:p w14:paraId="7B45F74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4498DAAB" w14:textId="77777777" w:rsidTr="00C802C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8DADDE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C53F769" w14:textId="77777777" w:rsidR="00C802C0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Rozwijanie umiejętności rozpoznawania własnych uzdolnień</w:t>
            </w:r>
          </w:p>
          <w:p w14:paraId="3C476836" w14:textId="77777777" w:rsidR="00052AB3" w:rsidRPr="003804E9" w:rsidRDefault="00052AB3" w:rsidP="002360EB">
            <w:pPr>
              <w:spacing w:after="0"/>
              <w:rPr>
                <w:rFonts w:ascii="Times New Roman" w:hAnsi="Times New Roman"/>
              </w:rPr>
            </w:pPr>
          </w:p>
          <w:p w14:paraId="1A75BD3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E848B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zajęcia dotyczące poznawana zawodów </w:t>
            </w:r>
            <w:r w:rsidRPr="003804E9">
              <w:rPr>
                <w:rFonts w:ascii="Times New Roman" w:hAnsi="Times New Roman"/>
              </w:rPr>
              <w:br/>
              <w:t>i orientacji zawodowe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3A394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według planów wychowawczych dla poszczególnych klas</w:t>
            </w:r>
          </w:p>
          <w:p w14:paraId="4FB3ED0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64EC3F74" w14:textId="77777777" w:rsidTr="00C802C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09A3A5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7D7BC6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Kształtowanie postawy twórcze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3452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Szkolny Dzień Talentów</w:t>
            </w:r>
          </w:p>
          <w:p w14:paraId="4D6100E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Konkurs Recytatorski Poezji Regionalnej</w:t>
            </w:r>
          </w:p>
          <w:p w14:paraId="1D6C4AA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Prowadzenie kół zainteresowań</w:t>
            </w:r>
          </w:p>
          <w:p w14:paraId="5E78AD0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Konkurs wiedzy o patronie- Adamie Mickiewiczu</w:t>
            </w:r>
          </w:p>
          <w:p w14:paraId="5691CC0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Szopka </w:t>
            </w:r>
            <w:proofErr w:type="spellStart"/>
            <w:r w:rsidRPr="003804E9">
              <w:rPr>
                <w:rFonts w:ascii="Times New Roman" w:hAnsi="Times New Roman"/>
              </w:rPr>
              <w:t>Świąteczna-konkurs</w:t>
            </w:r>
            <w:proofErr w:type="spellEnd"/>
            <w:r w:rsidRPr="003804E9">
              <w:rPr>
                <w:rFonts w:ascii="Times New Roman" w:hAnsi="Times New Roman"/>
              </w:rPr>
              <w:t xml:space="preserve"> plastyczno-techniczny</w:t>
            </w:r>
          </w:p>
          <w:p w14:paraId="324C885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Koncert kolęd</w:t>
            </w:r>
          </w:p>
          <w:p w14:paraId="3D16ADF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Zawody sportowe- Tenis stołowy</w:t>
            </w:r>
          </w:p>
          <w:p w14:paraId="2A1BF5E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Konkurs ortograficzny</w:t>
            </w:r>
          </w:p>
          <w:p w14:paraId="0DB67D3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Recytatorski konkurs dla przedszkolaków</w:t>
            </w:r>
          </w:p>
          <w:p w14:paraId="2CEE3A9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Konkurs na symbol Irlandii</w:t>
            </w:r>
          </w:p>
          <w:p w14:paraId="4A4B632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Konkurs </w:t>
            </w:r>
            <w:proofErr w:type="spellStart"/>
            <w:r w:rsidRPr="003804E9">
              <w:rPr>
                <w:rFonts w:ascii="Times New Roman" w:hAnsi="Times New Roman"/>
              </w:rPr>
              <w:t>fotograficzny-przebudzenie</w:t>
            </w:r>
            <w:proofErr w:type="spellEnd"/>
            <w:r w:rsidRPr="003804E9">
              <w:rPr>
                <w:rFonts w:ascii="Times New Roman" w:hAnsi="Times New Roman"/>
              </w:rPr>
              <w:t xml:space="preserve"> przyrody</w:t>
            </w:r>
          </w:p>
          <w:p w14:paraId="4927283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Przegląd poezji dla dzieci</w:t>
            </w:r>
          </w:p>
          <w:p w14:paraId="7E3E41B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Konkurs Wielkanocny</w:t>
            </w:r>
          </w:p>
          <w:p w14:paraId="356BAF6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konkurs wiedzy z </w:t>
            </w:r>
            <w:proofErr w:type="spellStart"/>
            <w:r w:rsidRPr="003804E9">
              <w:rPr>
                <w:rFonts w:ascii="Times New Roman" w:hAnsi="Times New Roman"/>
              </w:rPr>
              <w:t>j.angielskiego</w:t>
            </w:r>
            <w:proofErr w:type="spellEnd"/>
          </w:p>
          <w:p w14:paraId="7F348C3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Zawody </w:t>
            </w:r>
            <w:proofErr w:type="spellStart"/>
            <w:r w:rsidRPr="003804E9">
              <w:rPr>
                <w:rFonts w:ascii="Times New Roman" w:hAnsi="Times New Roman"/>
              </w:rPr>
              <w:t>sportowe-turniej</w:t>
            </w:r>
            <w:proofErr w:type="spellEnd"/>
            <w:r w:rsidRPr="003804E9">
              <w:rPr>
                <w:rFonts w:ascii="Times New Roman" w:hAnsi="Times New Roman"/>
              </w:rPr>
              <w:t xml:space="preserve"> siatkówki</w:t>
            </w:r>
          </w:p>
          <w:p w14:paraId="1DF4ABC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Konkurs logopedyczn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6E739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E56401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DE5044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5E1D68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3EF145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zgodnie </w:t>
            </w:r>
            <w:r w:rsidRPr="003804E9">
              <w:rPr>
                <w:rFonts w:ascii="Times New Roman" w:hAnsi="Times New Roman"/>
              </w:rPr>
              <w:br/>
              <w:t>z harmonogramem imprez</w:t>
            </w:r>
          </w:p>
          <w:p w14:paraId="25EC22A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EFA1A5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BD2366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A7D03E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90C690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C25E16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445C8B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431343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EAC52B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3EDBCD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272BB8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6911D1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8149B5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997859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2C8020E7" w14:textId="77777777" w:rsidTr="00C802C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4B4365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065560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Uświadamianie istoty uczenia się, wdrażanie planowania</w:t>
            </w:r>
            <w:r w:rsidRPr="003804E9">
              <w:rPr>
                <w:rFonts w:ascii="Times New Roman" w:hAnsi="Times New Roman"/>
              </w:rPr>
              <w:br/>
              <w:t xml:space="preserve"> i dobrej organizacji pracy</w:t>
            </w:r>
          </w:p>
          <w:p w14:paraId="6AA135C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9A310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lekcje wychowawcze poświęcone tej tematyce</w:t>
            </w:r>
          </w:p>
          <w:p w14:paraId="475873F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zapoznanie uczniów z wymaganiami edukacyjnymi danego przedmiotu, z formami pracy na lekcji i w domu , sposobami notowania, technikami uczenia się, wykorzystywania różnych źródeł . </w:t>
            </w:r>
          </w:p>
          <w:p w14:paraId="2764FBE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doskonalenie metod i technik uczenia się: w ramach zajęć z wychowawcą</w:t>
            </w:r>
          </w:p>
          <w:p w14:paraId="6820C9D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Zarządzanie sobą w czasie, w tym zarządzanie czasem wolnym w kontekście korzystania z Internetu za pośrednictwem komputera i smartfonów – cykl lekcji wychowawczych</w:t>
            </w:r>
          </w:p>
          <w:p w14:paraId="4CEB75A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Pomoc w planowaniu nauki, zarządzaniu zasobami oraz radzeniu sobie ze stresem w ramach indywidualnych spotkań z psychologiem i pedagogie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C4A0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wrzesień-październik</w:t>
            </w:r>
          </w:p>
          <w:p w14:paraId="7280AC4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D5E39C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według planów wychowawczych dla poszczególnych klas oraz planu pracy pedagoga szkolnego</w:t>
            </w:r>
          </w:p>
          <w:p w14:paraId="32DB2C8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D4841D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8118B5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41AC2E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cały rok</w:t>
            </w:r>
          </w:p>
          <w:p w14:paraId="21B4B49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402F7981" w14:textId="77777777" w:rsidTr="00C802C0">
        <w:tc>
          <w:tcPr>
            <w:tcW w:w="0" w:type="auto"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7B0BEB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D85139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Udzielanie pomocy psychologiczno-pedagogicznej </w:t>
            </w:r>
            <w:r w:rsidRPr="003804E9">
              <w:rPr>
                <w:rFonts w:ascii="Times New Roman" w:hAnsi="Times New Roman"/>
              </w:rPr>
              <w:br/>
            </w:r>
            <w:r w:rsidRPr="003804E9">
              <w:rPr>
                <w:rFonts w:ascii="Times New Roman" w:hAnsi="Times New Roman"/>
              </w:rPr>
              <w:lastRenderedPageBreak/>
              <w:t>w formach odpowiednich do rozpoznanych potrzeb</w:t>
            </w:r>
          </w:p>
          <w:p w14:paraId="254D137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8F0C26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75FB5A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DC88A4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16DB1F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8521BD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102D45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4998B5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182574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05A0E4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9E1FC4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D9804C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BFB85E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4DD42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lastRenderedPageBreak/>
              <w:t xml:space="preserve">- konsultacje pedagoga </w:t>
            </w:r>
            <w:r w:rsidRPr="003804E9">
              <w:rPr>
                <w:rFonts w:ascii="Times New Roman" w:hAnsi="Times New Roman"/>
              </w:rPr>
              <w:br/>
              <w:t xml:space="preserve">z nauczycielami </w:t>
            </w:r>
            <w:r w:rsidRPr="003804E9">
              <w:rPr>
                <w:rFonts w:ascii="Times New Roman" w:hAnsi="Times New Roman"/>
              </w:rPr>
              <w:br/>
              <w:t xml:space="preserve">w sprawie uczniów potrzebujących pomocy specjalistycznej, w tym </w:t>
            </w:r>
            <w:r w:rsidRPr="003804E9">
              <w:rPr>
                <w:rFonts w:ascii="Times New Roman" w:hAnsi="Times New Roman"/>
              </w:rPr>
              <w:lastRenderedPageBreak/>
              <w:t>psychologicznej, dydaktycznej, logopedycznej</w:t>
            </w:r>
          </w:p>
          <w:p w14:paraId="23D19E9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konsultacje pedagoga </w:t>
            </w:r>
            <w:r w:rsidRPr="003804E9">
              <w:rPr>
                <w:rFonts w:ascii="Times New Roman" w:hAnsi="Times New Roman"/>
              </w:rPr>
              <w:br/>
              <w:t xml:space="preserve">z rodzicami: informowanie </w:t>
            </w:r>
            <w:r w:rsidRPr="003804E9">
              <w:rPr>
                <w:rFonts w:ascii="Times New Roman" w:hAnsi="Times New Roman"/>
              </w:rPr>
              <w:br/>
              <w:t>o procedurach udzielania pomocy psychologiczno-pedagogicznej,</w:t>
            </w:r>
          </w:p>
          <w:p w14:paraId="3BBDAB0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udostępnianie odpowiedniej dokumentacji</w:t>
            </w:r>
          </w:p>
          <w:p w14:paraId="7657BAE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tworzenie dokumentacji dla uczniów objętych pomocą poradni psychologiczno-pedagogicznej</w:t>
            </w:r>
          </w:p>
          <w:p w14:paraId="1EAB38E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współpraca </w:t>
            </w:r>
            <w:r w:rsidRPr="003804E9">
              <w:rPr>
                <w:rFonts w:ascii="Times New Roman" w:hAnsi="Times New Roman"/>
              </w:rPr>
              <w:br/>
              <w:t>z instytucjami działającymi na rzecz pomocy rodzinie: GOPS, PPP, asystenci rodzin, PCPR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35DF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lastRenderedPageBreak/>
              <w:t>cały rok według potrzeb</w:t>
            </w:r>
          </w:p>
          <w:p w14:paraId="6128E1B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866FAA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1AB7B3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AA3BC9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6868FC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3466B2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F88C6C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D3E887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3057A9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43DED5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6C6282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B00017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A45182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7BBAB6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5AAE96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8C8F89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0F5D9C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2B16D9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BC6AED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5C0A8BBD" w14:textId="77777777" w:rsidTr="00C802C0">
        <w:tc>
          <w:tcPr>
            <w:tcW w:w="0" w:type="auto"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552832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5F3FA4D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Przeciwdziałanie niepowodzeniom szkolnym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64ACB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promocja i organizacja zajęć </w:t>
            </w:r>
            <w:proofErr w:type="spellStart"/>
            <w:r w:rsidRPr="003804E9">
              <w:rPr>
                <w:rFonts w:ascii="Times New Roman" w:hAnsi="Times New Roman"/>
              </w:rPr>
              <w:t>dydaktyczno</w:t>
            </w:r>
            <w:proofErr w:type="spellEnd"/>
            <w:r w:rsidRPr="003804E9">
              <w:rPr>
                <w:rFonts w:ascii="Times New Roman" w:hAnsi="Times New Roman"/>
              </w:rPr>
              <w:t xml:space="preserve"> – wyrównawczych: </w:t>
            </w:r>
          </w:p>
          <w:p w14:paraId="57001A19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w ramach zajęć wspomagających;</w:t>
            </w:r>
          </w:p>
          <w:p w14:paraId="39F60E72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dla podniesienia wyników w nauce;</w:t>
            </w:r>
          </w:p>
          <w:p w14:paraId="2F94EB54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dla podniesienia wyników egzaminu ósmoklasist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14CD0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Cały rok</w:t>
            </w:r>
          </w:p>
        </w:tc>
      </w:tr>
      <w:tr w:rsidR="00C802C0" w:rsidRPr="00BA5757" w14:paraId="426A6776" w14:textId="77777777" w:rsidTr="00C802C0"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9FB7CA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</w:t>
            </w:r>
            <w:r w:rsidRPr="00BA5757">
              <w:rPr>
                <w:rFonts w:ascii="Times New Roman" w:hAnsi="Times New Roman"/>
                <w:b/>
              </w:rPr>
              <w:t>MORAL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5A89F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Kształtowanie szacunku do ludzi, wrażliwości na potrzeby drugiego człowieka, prawidłowe rozumienie wolności jednostki oparte na poszanowaniu osoby ludzkiej</w:t>
            </w:r>
          </w:p>
          <w:p w14:paraId="016B8A7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AAF65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AB9CAB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Działalność charytatywna</w:t>
            </w:r>
          </w:p>
          <w:p w14:paraId="24A2A2A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Wolontariat szkolny</w:t>
            </w:r>
          </w:p>
          <w:p w14:paraId="0E471D3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Popularyzowanie talentów i osiągnięć uczniów</w:t>
            </w:r>
          </w:p>
          <w:p w14:paraId="5937949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44BB8F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8030B2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7D0D9C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2404B2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78F6A5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3F033C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0FFF3E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63D844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08153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według planu pracy Samorządu Uczniowskiego oraz potrzeb</w:t>
            </w:r>
          </w:p>
          <w:p w14:paraId="1E23F08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3CF07F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8716CE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26C333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BF56F2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1B6823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1AE374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38C24B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5A5E5CA7" w14:textId="77777777" w:rsidTr="00C802C0"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0FFCED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B66C88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Propagowanie wartości rodzinnych</w:t>
            </w:r>
          </w:p>
          <w:p w14:paraId="0127678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FBBEF1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7CF92D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141B08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01E042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A91651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6DF24E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9968E3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FDA18C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F5C43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prowadzenie lekcji wychowawczych i zajęć </w:t>
            </w:r>
            <w:proofErr w:type="spellStart"/>
            <w:r w:rsidRPr="003804E9">
              <w:rPr>
                <w:rFonts w:ascii="Times New Roman" w:hAnsi="Times New Roman"/>
              </w:rPr>
              <w:t>WDŻwR</w:t>
            </w:r>
            <w:proofErr w:type="spellEnd"/>
          </w:p>
          <w:p w14:paraId="2B74584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kultywowanie tradycji obchodzenia świąt </w:t>
            </w:r>
            <w:r w:rsidRPr="003804E9">
              <w:rPr>
                <w:rFonts w:ascii="Times New Roman" w:hAnsi="Times New Roman"/>
              </w:rPr>
              <w:br/>
              <w:t>i uroczystości rodzinnych</w:t>
            </w:r>
          </w:p>
          <w:p w14:paraId="296C6D5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angażowanie rodziców do wspólnego spędzania czasu z dziećmi </w:t>
            </w:r>
            <w:r w:rsidRPr="003804E9">
              <w:rPr>
                <w:rFonts w:ascii="Times New Roman" w:hAnsi="Times New Roman"/>
              </w:rPr>
              <w:br/>
              <w:t>w ramach organizacji uroczystości klasowych i szkolnych, wycieczek, imprez, akcji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BADF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cały rok -według potrzeb</w:t>
            </w:r>
          </w:p>
          <w:p w14:paraId="383DFD9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D36D61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BC0CFD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EF2DCA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608A3B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47CF57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8E20EE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363907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DAABE9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2DAC7EA0" w14:textId="77777777" w:rsidTr="00C802C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155C8A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8C0D3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6E41D8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Rozwój poszanowania dziedzictwa narodowego</w:t>
            </w:r>
            <w:r w:rsidRPr="003804E9">
              <w:rPr>
                <w:rFonts w:ascii="Times New Roman" w:hAnsi="Times New Roman"/>
              </w:rPr>
              <w:br/>
              <w:t xml:space="preserve">i kształtowanie świadomości narodowej. </w:t>
            </w:r>
          </w:p>
          <w:p w14:paraId="184E558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341BC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A1B2F5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Lekcje wychowawcze na temat patriotyzmu</w:t>
            </w:r>
          </w:p>
          <w:p w14:paraId="3FF3C1F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Świętowanie rocznic i wydarzeń patriotycznych</w:t>
            </w:r>
          </w:p>
          <w:p w14:paraId="05661F9E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Ceremoniał szkolny – kultywowanie tradycji na kolejnych płaszczyznach – szkolnej, rodzinnej, państwowej źródłem wrażliwości na tradycję i pamięć historyczną. </w:t>
            </w:r>
          </w:p>
          <w:p w14:paraId="39D7AAE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1C4CDE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61B797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70FE20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5F4D4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Cały rok</w:t>
            </w:r>
          </w:p>
          <w:p w14:paraId="1E23BC9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C0697A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3F43D8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BEA354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30B6DB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87DD04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4DC3129A" w14:textId="77777777" w:rsidTr="00C802C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828E80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4A19E31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Poznanie kultury regionu</w:t>
            </w:r>
          </w:p>
          <w:p w14:paraId="673E818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63FC4666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6025AAE4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019E5FD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C98E9BD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14BAE6F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F6FA9B2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CDF58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wycieczki,</w:t>
            </w:r>
          </w:p>
          <w:p w14:paraId="2D51B43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tematyczne lekcje wychowawcze,</w:t>
            </w:r>
          </w:p>
          <w:p w14:paraId="327B1F8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zajęcia regionalne,</w:t>
            </w:r>
          </w:p>
          <w:p w14:paraId="3874984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gazetki o regionie,</w:t>
            </w:r>
          </w:p>
          <w:p w14:paraId="6C03357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spotkania z twórcami ludowymi,</w:t>
            </w:r>
          </w:p>
          <w:p w14:paraId="5226BCE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lekcje ekologiczne,</w:t>
            </w:r>
          </w:p>
          <w:p w14:paraId="33296C8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wyjścia na wystawy </w:t>
            </w:r>
            <w:r w:rsidRPr="003804E9">
              <w:rPr>
                <w:rFonts w:ascii="Times New Roman" w:hAnsi="Times New Roman"/>
              </w:rPr>
              <w:br/>
              <w:t>i do muzeów,</w:t>
            </w:r>
          </w:p>
          <w:p w14:paraId="5735D1A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współpraca </w:t>
            </w:r>
            <w:r w:rsidRPr="003804E9">
              <w:rPr>
                <w:rFonts w:ascii="Times New Roman" w:hAnsi="Times New Roman"/>
              </w:rPr>
              <w:br/>
              <w:t>z instytucjami na rzecz promowania kultury regionu</w:t>
            </w:r>
          </w:p>
          <w:p w14:paraId="46BA017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konkursy</w:t>
            </w:r>
          </w:p>
          <w:p w14:paraId="68D6F25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CEC9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zgodnie </w:t>
            </w:r>
            <w:r w:rsidRPr="003804E9">
              <w:rPr>
                <w:rFonts w:ascii="Times New Roman" w:hAnsi="Times New Roman"/>
              </w:rPr>
              <w:br/>
              <w:t>z harmonogramem wycieczek</w:t>
            </w:r>
          </w:p>
          <w:p w14:paraId="05AC708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365126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77FD7D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E87B4C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72E610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94D084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B42A71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710F26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030131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F5A142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73E07E1A" w14:textId="77777777" w:rsidTr="00C802C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FAD734A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C2CB37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Poznanie dorobku kulturalnego Europy, świata, kształtowanie tolerancji </w:t>
            </w:r>
            <w:r w:rsidRPr="003804E9">
              <w:rPr>
                <w:rFonts w:ascii="Times New Roman" w:hAnsi="Times New Roman"/>
              </w:rPr>
              <w:br/>
              <w:t>i szacunku dla innych narodów, kultur, religii</w:t>
            </w:r>
          </w:p>
          <w:p w14:paraId="69ED2D4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EDCE5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lekcje wychowawcze,</w:t>
            </w:r>
          </w:p>
          <w:p w14:paraId="20127EA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wycieczki zagraniczne, spotkania </w:t>
            </w:r>
            <w:r w:rsidRPr="003804E9">
              <w:rPr>
                <w:rFonts w:ascii="Times New Roman" w:hAnsi="Times New Roman"/>
              </w:rPr>
              <w:br/>
              <w:t xml:space="preserve">z podróżnikami </w:t>
            </w:r>
            <w:r w:rsidRPr="003804E9">
              <w:rPr>
                <w:rFonts w:ascii="Times New Roman" w:hAnsi="Times New Roman"/>
              </w:rPr>
              <w:br/>
              <w:t>i obcokrajowcami</w:t>
            </w:r>
          </w:p>
          <w:p w14:paraId="0091C7B4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aktywny udział w życiu kulturalnym poznawanie dorobku polskiej nauki, literatury i sztuki w możliwych formach</w:t>
            </w:r>
          </w:p>
          <w:p w14:paraId="73A7019B" w14:textId="77777777" w:rsidR="00C802C0" w:rsidRPr="003804E9" w:rsidRDefault="00C802C0" w:rsidP="00C802C0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poznawanie i pielęgnowanie europejskiego i polskiego dziedzictwa kulturowego</w:t>
            </w:r>
          </w:p>
          <w:p w14:paraId="68F5808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4FE18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według planów wychowawczych dla poszczególnych klas, harmonogramu wycieczek oraz potrzeb</w:t>
            </w:r>
          </w:p>
          <w:p w14:paraId="6C8AE96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8280E1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3B0AEA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C299FB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69682B4B" w14:textId="77777777" w:rsidTr="00C802C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5290C1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887DF6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Uczenie tolerancji, odwagi </w:t>
            </w:r>
            <w:r w:rsidRPr="003804E9">
              <w:rPr>
                <w:rFonts w:ascii="Times New Roman" w:hAnsi="Times New Roman"/>
              </w:rPr>
              <w:br/>
              <w:t>w reagowaniu na niesprawiedliwość, krzywdę drugiego człowieka, agresję</w:t>
            </w:r>
          </w:p>
          <w:p w14:paraId="7F92617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DB1CD0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435D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zajęcia z pedagogiem szkolnym,</w:t>
            </w:r>
          </w:p>
          <w:p w14:paraId="3761D22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lekcje wychowawcze poświęcone tej tematyce,</w:t>
            </w:r>
          </w:p>
          <w:p w14:paraId="3EC79DE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wdrażanie procedury niebieskiej karty</w:t>
            </w:r>
          </w:p>
          <w:p w14:paraId="0B014CD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ED5DC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według potrzeb</w:t>
            </w:r>
          </w:p>
          <w:p w14:paraId="6C3338F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41D32E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F35787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15A625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37A7A3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CAE8FA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FC8E78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232EBD09" w14:textId="77777777" w:rsidTr="00C802C0">
        <w:tc>
          <w:tcPr>
            <w:tcW w:w="0" w:type="auto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51CDFC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58326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Promowanie zdrowego stylu życia i postaw prozdrowotnych</w:t>
            </w:r>
          </w:p>
          <w:p w14:paraId="5792B545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240EAB7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F792F5D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671B0E86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40921BE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D60418D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0BF9BA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41C36947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0AA9C31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C36BDA6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16457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dzień sportu </w:t>
            </w:r>
            <w:r w:rsidRPr="003804E9">
              <w:rPr>
                <w:rFonts w:ascii="Times New Roman" w:hAnsi="Times New Roman"/>
              </w:rPr>
              <w:br/>
              <w:t>i aktywnego wypoczynku,</w:t>
            </w:r>
          </w:p>
          <w:p w14:paraId="307412D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zajęcia o zdrowym stylu życia odżywiania się oraz znaczeniu ruchu w życiu człowieka</w:t>
            </w:r>
          </w:p>
          <w:p w14:paraId="7003255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organizowanie kącików czystości,</w:t>
            </w:r>
          </w:p>
          <w:p w14:paraId="43BC114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spotkania </w:t>
            </w:r>
            <w:r w:rsidRPr="003804E9">
              <w:rPr>
                <w:rFonts w:ascii="Times New Roman" w:hAnsi="Times New Roman"/>
              </w:rPr>
              <w:br/>
              <w:t>z pielęgniarką szkolną,</w:t>
            </w:r>
          </w:p>
          <w:p w14:paraId="20F0DF0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realizacja tematyki prozdrowotnej </w:t>
            </w:r>
            <w:r w:rsidRPr="003804E9">
              <w:rPr>
                <w:rFonts w:ascii="Times New Roman" w:hAnsi="Times New Roman"/>
              </w:rPr>
              <w:br/>
              <w:t>w ramach zajęć,</w:t>
            </w:r>
          </w:p>
          <w:p w14:paraId="53A9463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konkursy czystości klas</w:t>
            </w:r>
          </w:p>
          <w:p w14:paraId="1FF7A60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AA9A35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EC85B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według planów wychowawczych dla poszczególnych klas, planu pracy Samorządu Uczniowskiego</w:t>
            </w:r>
          </w:p>
          <w:p w14:paraId="04D39FF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5ACADA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C8FDC1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5FACC6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17F41F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A115D7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73B90C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7E047445" w14:textId="77777777" w:rsidTr="00C802C0"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16D909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</w:t>
            </w:r>
            <w:r w:rsidRPr="00BA5757">
              <w:rPr>
                <w:rFonts w:ascii="Times New Roman" w:hAnsi="Times New Roman"/>
                <w:b/>
              </w:rPr>
              <w:t>SPOŁECZ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E91152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Kształtowanie umiejętności życia w społeczności szkolnej</w:t>
            </w:r>
          </w:p>
          <w:p w14:paraId="0EE5155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5708FD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A4AC76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1D193C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01E80A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D3A2DD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BFE045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AF8AED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158E52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A5B914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5E0827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omówienie zasad statutu szkoły </w:t>
            </w:r>
            <w:r w:rsidRPr="003804E9">
              <w:rPr>
                <w:rFonts w:ascii="Times New Roman" w:hAnsi="Times New Roman"/>
              </w:rPr>
              <w:br/>
              <w:t>i regulaminów szkolnych na lekcjach wychowawczych,</w:t>
            </w:r>
          </w:p>
          <w:p w14:paraId="50FAFCB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warsztaty z zakresu integracji i tolerancji,</w:t>
            </w:r>
          </w:p>
          <w:p w14:paraId="47BE6D6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analizy sytuacji problemowych </w:t>
            </w:r>
            <w:r w:rsidRPr="003804E9">
              <w:rPr>
                <w:rFonts w:ascii="Times New Roman" w:hAnsi="Times New Roman"/>
              </w:rPr>
              <w:br/>
              <w:t xml:space="preserve">i możliwości ich konstruktywnego rozwiązywania, dbanie </w:t>
            </w:r>
            <w:r w:rsidRPr="003804E9">
              <w:rPr>
                <w:rFonts w:ascii="Times New Roman" w:hAnsi="Times New Roman"/>
              </w:rPr>
              <w:br/>
              <w:t>o kulturę słowa</w:t>
            </w:r>
          </w:p>
          <w:p w14:paraId="6F7899C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działania sprzyjające adaptacji uczniów w szkole oraz poczuciu bezpieczeństwa</w:t>
            </w:r>
          </w:p>
          <w:p w14:paraId="00AF72E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D8EB0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wrzesień/ według potrzeb, planu pracy pedagoga szkolnego, planów wychowawczych dla poszczególnych klas</w:t>
            </w:r>
          </w:p>
          <w:p w14:paraId="4DBC575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D6F589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3A70E6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AE01B9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28F8D6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8318E8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034A0A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01BB710D" w14:textId="77777777" w:rsidTr="00C802C0">
        <w:trPr>
          <w:trHeight w:val="992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ED6518" w14:textId="77777777" w:rsidR="00C802C0" w:rsidRPr="00BA5757" w:rsidRDefault="00C802C0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D4C0C7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9879E7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2D6A4D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F7E26F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Uczenie działania zespołowego, tworzenia klimatu dialogu i efektywnej współpracy</w:t>
            </w:r>
          </w:p>
          <w:p w14:paraId="65A8C1C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61F653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Kształtowanie umiejętności słuchania innych i rozumienia ich poglądów</w:t>
            </w:r>
          </w:p>
          <w:p w14:paraId="4D7A81A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FCC2CD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Uczenie zasad samorządności i demokracji</w:t>
            </w:r>
          </w:p>
          <w:p w14:paraId="06E04FA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5B972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warsztaty z zakresu komunikacji społecznej, pracy w zespole, funkcjonowania wśród innych, analizy sytuacji problemowych i możliwości ich konstruktywnego rozwiązania</w:t>
            </w:r>
          </w:p>
          <w:p w14:paraId="62C2677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wybory opiekuna Samorządu Uczniowskiego,</w:t>
            </w:r>
          </w:p>
          <w:p w14:paraId="5708383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wybory do Samorządu Uczniowskiego,</w:t>
            </w:r>
          </w:p>
          <w:p w14:paraId="7160823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wybory samorządów klasowych</w:t>
            </w:r>
          </w:p>
          <w:p w14:paraId="1E70970E" w14:textId="77777777" w:rsidR="00C802C0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wspieranie aktywności uczniów w życiu społecznym poprzez udział w różnych akcjach, imprezach, konkursach, projektach, uroczystościach, wydarzeniach itp.</w:t>
            </w:r>
          </w:p>
          <w:p w14:paraId="605FBF89" w14:textId="77777777" w:rsidR="00052AB3" w:rsidRDefault="00052AB3" w:rsidP="002360EB">
            <w:pPr>
              <w:spacing w:after="0"/>
              <w:rPr>
                <w:rFonts w:ascii="Times New Roman" w:hAnsi="Times New Roman"/>
              </w:rPr>
            </w:pPr>
          </w:p>
          <w:p w14:paraId="5443E799" w14:textId="77777777" w:rsidR="00052AB3" w:rsidRDefault="00052AB3" w:rsidP="002360EB">
            <w:pPr>
              <w:spacing w:after="0"/>
              <w:rPr>
                <w:rFonts w:ascii="Times New Roman" w:hAnsi="Times New Roman"/>
              </w:rPr>
            </w:pPr>
          </w:p>
          <w:p w14:paraId="4C18C9F3" w14:textId="77777777" w:rsidR="00052AB3" w:rsidRPr="003804E9" w:rsidRDefault="00052AB3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08424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cały rok według planów wychowawczych dla poszczególnych klas, planu pracy Samorządu Uczniowskiego oraz harmonogramu imprez</w:t>
            </w:r>
          </w:p>
          <w:p w14:paraId="4DE44157" w14:textId="77777777" w:rsidR="00C802C0" w:rsidRPr="003804E9" w:rsidRDefault="00C802C0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48AB7774" w14:textId="77777777" w:rsidR="00C802C0" w:rsidRPr="003804E9" w:rsidRDefault="00C802C0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7512769A" w14:textId="77777777" w:rsidR="00C802C0" w:rsidRPr="003804E9" w:rsidRDefault="00C802C0" w:rsidP="002360EB">
            <w:pPr>
              <w:pStyle w:val="Akapitzlist"/>
              <w:spacing w:after="0"/>
              <w:ind w:left="128"/>
              <w:rPr>
                <w:rFonts w:ascii="Times New Roman" w:hAnsi="Times New Roman"/>
              </w:rPr>
            </w:pPr>
          </w:p>
          <w:p w14:paraId="605CED8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810359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0E3F55C" w14:textId="77777777" w:rsidR="00C802C0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448A3A9" w14:textId="77777777" w:rsidR="00052AB3" w:rsidRPr="003804E9" w:rsidRDefault="00052AB3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020F6AA2" w14:textId="77777777" w:rsidTr="00C802C0">
        <w:trPr>
          <w:trHeight w:val="992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ECAD5B" w14:textId="77777777" w:rsidR="00C802C0" w:rsidRPr="00BA5757" w:rsidRDefault="00C802C0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8C3474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Kształtowanie właściwych postaw dbałości o zdrowie fizyczne i psychiczne, profilaktyka chorób zakaźnych, szczególnie w sytuacji kryzysowej wywołanej epidemią COVID-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92BA7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Zapoznanie uczniów z wymogami sanitarnymi przyjętych na czas pandemii COVID-19</w:t>
            </w:r>
          </w:p>
          <w:p w14:paraId="26079C1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omówienie z uczniami zasad zawartych w procedurze, pouczenie o sposobach postępowania w poszczególnych sytuacjach, a zwłaszcza o konieczności noszenia osłony nosa i ust w częściach wspólnych, dezynfekcji rąk i innych ważnych zasadach społecznego bezpieczeństwa w czasie epidemii</w:t>
            </w:r>
          </w:p>
          <w:p w14:paraId="0CFB7DF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Przeprowadzenie zajęć z wychowawcą: - Lekcje o zdrowiu, na podstawie pakietu edukacyjnego</w:t>
            </w:r>
          </w:p>
          <w:p w14:paraId="271D1AC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Budowanie nawyków dotyczących zdrowego stylu życia poprzez:</w:t>
            </w:r>
          </w:p>
          <w:p w14:paraId="2298B27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Zajęcia z wychowawcą na temat.:  1.zdrowego stylu życia i zasad higieny,  2.zdrowego odżywiania, </w:t>
            </w:r>
          </w:p>
          <w:p w14:paraId="570329D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3.profilaktyki wad postawy, - 4.profilaktyki chorób cywilizacyjnych (otyłość, cukrzyca, nadciśnienie, choroby nowotworowe etc.),  5.profilaktyki chorób zakaźnych 6.zdrowie w czasie i po pandemii – jak dbać o siebie w czasach zagrożenia pandemicznego</w:t>
            </w:r>
          </w:p>
          <w:p w14:paraId="2F69EAB0" w14:textId="77777777" w:rsidR="00C802C0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Propagowanie </w:t>
            </w:r>
            <w:proofErr w:type="spellStart"/>
            <w:r w:rsidRPr="003804E9">
              <w:rPr>
                <w:rFonts w:ascii="Times New Roman" w:hAnsi="Times New Roman"/>
              </w:rPr>
              <w:t>zachowań</w:t>
            </w:r>
            <w:proofErr w:type="spellEnd"/>
            <w:r w:rsidRPr="003804E9">
              <w:rPr>
                <w:rFonts w:ascii="Times New Roman" w:hAnsi="Times New Roman"/>
              </w:rPr>
              <w:t xml:space="preserve"> proekologicznych, jako przejaw dbałości o własne zdrowie</w:t>
            </w:r>
          </w:p>
          <w:p w14:paraId="0D5D2EE4" w14:textId="77777777" w:rsidR="00903BC4" w:rsidRPr="003804E9" w:rsidRDefault="00903BC4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CA93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Wrzesień</w:t>
            </w:r>
          </w:p>
          <w:p w14:paraId="0E5441E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171FB9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CCE79B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81F7C5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AF1741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C004EF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2E1DF5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E424B1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046E76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B28408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241047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35424E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E18F1E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E0452E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6EC4B3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cały rok  </w:t>
            </w:r>
          </w:p>
        </w:tc>
      </w:tr>
      <w:tr w:rsidR="00C802C0" w:rsidRPr="00BA5757" w14:paraId="26F4BDBC" w14:textId="77777777" w:rsidTr="00C802C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7A8BEA" w14:textId="77777777" w:rsidR="00C802C0" w:rsidRPr="00BA5757" w:rsidRDefault="00C802C0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C56594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Kształtowanie postawy szacunku wobec środowiska naturalnego</w:t>
            </w:r>
          </w:p>
          <w:p w14:paraId="67AC4F1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862EBB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5F9947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2C1498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C2FD2D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1B9089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28AFAA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8BD6BF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5E3EA8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3A8267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4D76CC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775032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7E35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Realizacja tematów ekologicznych z podstawy programowej na lekcjach przedmiotów przyrodniczych w ciekawych dla uczniów formach w tym (mini projekty), wycieczki edukacyjne</w:t>
            </w:r>
          </w:p>
          <w:p w14:paraId="1CA93C1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udział w akcji sprzątanie świata,</w:t>
            </w:r>
          </w:p>
          <w:p w14:paraId="23736D9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segregacja odpadów</w:t>
            </w:r>
            <w:r w:rsidRPr="003804E9">
              <w:rPr>
                <w:rFonts w:ascii="Times New Roman" w:hAnsi="Times New Roman"/>
              </w:rPr>
              <w:br/>
              <w:t xml:space="preserve"> i zbieranie surowców wtórnych,</w:t>
            </w:r>
          </w:p>
          <w:p w14:paraId="1E40F46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organizowanie </w:t>
            </w:r>
            <w:r w:rsidRPr="003804E9">
              <w:rPr>
                <w:rFonts w:ascii="Times New Roman" w:hAnsi="Times New Roman"/>
              </w:rPr>
              <w:br/>
              <w:t>w klasach kącików przyrody,</w:t>
            </w:r>
          </w:p>
          <w:p w14:paraId="3CED017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pielęgnowanie</w:t>
            </w:r>
            <w:r w:rsidRPr="003804E9">
              <w:rPr>
                <w:rFonts w:ascii="Times New Roman" w:hAnsi="Times New Roman"/>
                <w:color w:val="FF0000"/>
              </w:rPr>
              <w:t xml:space="preserve"> </w:t>
            </w:r>
            <w:r w:rsidRPr="003804E9">
              <w:rPr>
                <w:rFonts w:ascii="Times New Roman" w:hAnsi="Times New Roman"/>
              </w:rPr>
              <w:t>szkolnego ogrodu doświadczeń,</w:t>
            </w:r>
          </w:p>
          <w:p w14:paraId="6B5EEBB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obchody Dnia Ziemi,</w:t>
            </w:r>
          </w:p>
          <w:p w14:paraId="33863E2D" w14:textId="77777777" w:rsidR="00C802C0" w:rsidRPr="003804E9" w:rsidRDefault="00C802C0" w:rsidP="00052AB3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wycieczki krajoznawcze,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C04B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cały rok szkolny</w:t>
            </w:r>
          </w:p>
          <w:p w14:paraId="281D951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1ED0DB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E34CD9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AC03A6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B8E4B4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CE9C66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F6DCD7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2710D5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61A008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E93E64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AF72A4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71EE8B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7D2DAC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F1EAD8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63F49CAD" w14:textId="77777777" w:rsidTr="00C802C0">
        <w:tc>
          <w:tcPr>
            <w:tcW w:w="0" w:type="auto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1FA207" w14:textId="77777777" w:rsidR="00C802C0" w:rsidRPr="00BA5757" w:rsidRDefault="00C802C0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979A05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Systematyczne monitorowanie frekwencji uc</w:t>
            </w:r>
            <w:r w:rsidR="00651993">
              <w:rPr>
                <w:sz w:val="22"/>
                <w:szCs w:val="22"/>
              </w:rPr>
              <w:t xml:space="preserve">zniów na zajęciach lekcyjnych- </w:t>
            </w:r>
            <w:r w:rsidRPr="003804E9">
              <w:rPr>
                <w:sz w:val="22"/>
                <w:szCs w:val="22"/>
              </w:rPr>
              <w:t xml:space="preserve">współpraca </w:t>
            </w:r>
            <w:r w:rsidRPr="003804E9">
              <w:rPr>
                <w:sz w:val="22"/>
                <w:szCs w:val="22"/>
              </w:rPr>
              <w:br/>
              <w:t xml:space="preserve">z rodzicami </w:t>
            </w:r>
            <w:r w:rsidRPr="003804E9">
              <w:rPr>
                <w:sz w:val="22"/>
                <w:szCs w:val="22"/>
              </w:rPr>
              <w:br/>
              <w:t>w zakresie kontroli obowiązku szkolneg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FC837E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- analiza frekwencji uczniów,</w:t>
            </w:r>
          </w:p>
          <w:p w14:paraId="424D2BCD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- sporządzanie miesięcznych zestawień obecności,</w:t>
            </w:r>
          </w:p>
          <w:p w14:paraId="259625B3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- systematyczne informowanie rodziców o absencji uczniów,</w:t>
            </w:r>
          </w:p>
          <w:p w14:paraId="0C310FC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- wywiadówki,</w:t>
            </w:r>
          </w:p>
          <w:p w14:paraId="513737A2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- indywidualne spotkania z rodzicami</w:t>
            </w:r>
          </w:p>
          <w:p w14:paraId="4E5E22BC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675AD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zgodnie </w:t>
            </w:r>
            <w:r w:rsidRPr="003804E9">
              <w:rPr>
                <w:rFonts w:ascii="Times New Roman" w:hAnsi="Times New Roman"/>
              </w:rPr>
              <w:br/>
              <w:t>z harmonogramem zebrań z rodzicami</w:t>
            </w:r>
          </w:p>
          <w:p w14:paraId="7413D99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88E811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DFC360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FB1E4D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6A3EED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A0E311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D7E967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C5F8C9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8A1D85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1ED0A1B5" w14:textId="77777777" w:rsidTr="00C802C0"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2B7F5A" w14:textId="77777777" w:rsidR="00C802C0" w:rsidRPr="00BA5757" w:rsidRDefault="00C802C0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C165C1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 xml:space="preserve">Przeciwdziałanie </w:t>
            </w:r>
            <w:proofErr w:type="spellStart"/>
            <w:r w:rsidRPr="003804E9">
              <w:rPr>
                <w:sz w:val="22"/>
                <w:szCs w:val="22"/>
              </w:rPr>
              <w:t>zachowaniom</w:t>
            </w:r>
            <w:proofErr w:type="spellEnd"/>
            <w:r w:rsidRPr="003804E9">
              <w:rPr>
                <w:sz w:val="22"/>
                <w:szCs w:val="22"/>
              </w:rPr>
              <w:t xml:space="preserve"> ryzykownym</w:t>
            </w:r>
          </w:p>
          <w:p w14:paraId="63697095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5F10EB4E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71FEDBF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EF08D22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D63158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D3E0DDA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0A618F1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F17D0F6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FB82723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6C24548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5E88D4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580F0DA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EA4B20A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F4EF11C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284CA51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B5244BE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6E23F327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4341FF8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EBB503A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4301808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BACDBD7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17A994E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75802C6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66F640A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A5D7BB7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6F602280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56186EA0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258E026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69BB420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E59EA72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A83F873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53DF0FDE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F70AB6A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106CCD57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90E2F30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0352132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4147766C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6D96DF6E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500662C4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007D0F2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E7A249" w14:textId="77777777" w:rsidR="00C802C0" w:rsidRPr="003804E9" w:rsidRDefault="00C802C0" w:rsidP="007F1673">
            <w:pPr>
              <w:pStyle w:val="NormalnyWeb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lastRenderedPageBreak/>
              <w:t>- prowadzenie działań diagnostycznych wśród uczniów, rodziców, nauczycieli i innych pracowników szkoły w zakresie występowania w środowisku szkolnym czynników chroniących i czynników ryzyka ze szczególnym uwzględnieniem zagrożeń związanych z używaniem substancji psychotropowych, środków zastępczych oraz nowych substancji psychoaktywnych,</w:t>
            </w:r>
          </w:p>
          <w:p w14:paraId="5F49CA92" w14:textId="77777777" w:rsidR="00C802C0" w:rsidRPr="003804E9" w:rsidRDefault="00C802C0" w:rsidP="007F1673">
            <w:pPr>
              <w:pStyle w:val="NormalnyWeb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 xml:space="preserve">- realizowanie założeń szkolnego projektu działań profilaktyczno-wychowawczych, </w:t>
            </w:r>
            <w:r w:rsidRPr="003804E9">
              <w:rPr>
                <w:sz w:val="22"/>
                <w:szCs w:val="22"/>
              </w:rPr>
              <w:br/>
              <w:t>w ramach którego zostaną przeprowadzone</w:t>
            </w:r>
          </w:p>
          <w:p w14:paraId="2CED2D24" w14:textId="77777777" w:rsidR="00C802C0" w:rsidRPr="003804E9" w:rsidRDefault="00C802C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Programy, spektakle i warsztaty profilaktyczne  </w:t>
            </w:r>
          </w:p>
          <w:p w14:paraId="21E97959" w14:textId="77777777" w:rsidR="00C802C0" w:rsidRPr="003804E9" w:rsidRDefault="00C802C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lekcje wychowawcze,</w:t>
            </w:r>
          </w:p>
          <w:p w14:paraId="14E118D0" w14:textId="77777777" w:rsidR="00C802C0" w:rsidRPr="003804E9" w:rsidRDefault="00C802C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pogadanki dla rodziców,</w:t>
            </w:r>
          </w:p>
          <w:p w14:paraId="1A818FFF" w14:textId="77777777" w:rsidR="00C802C0" w:rsidRPr="003804E9" w:rsidRDefault="00C802C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szkolenie rady pedagogicznej z zakresu rozpoznawania </w:t>
            </w:r>
            <w:r w:rsidRPr="003804E9">
              <w:rPr>
                <w:rFonts w:ascii="Times New Roman" w:hAnsi="Times New Roman"/>
              </w:rPr>
              <w:br/>
              <w:t>u uczniów objawów uzależnień i wiedzę z zakresu substancji psychoaktywnych,</w:t>
            </w:r>
          </w:p>
          <w:p w14:paraId="777DF875" w14:textId="77777777" w:rsidR="00C802C0" w:rsidRPr="003804E9" w:rsidRDefault="00C802C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przypomnienie procedur obowiązujących </w:t>
            </w:r>
            <w:r w:rsidRPr="003804E9">
              <w:rPr>
                <w:rFonts w:ascii="Times New Roman" w:hAnsi="Times New Roman"/>
              </w:rPr>
              <w:br/>
              <w:t>w sytuacjach zagrożenia,</w:t>
            </w:r>
          </w:p>
          <w:p w14:paraId="36B1A401" w14:textId="77777777" w:rsidR="00C802C0" w:rsidRPr="003804E9" w:rsidRDefault="00C802C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spotkania </w:t>
            </w:r>
            <w:r w:rsidRPr="003804E9">
              <w:rPr>
                <w:rFonts w:ascii="Times New Roman" w:hAnsi="Times New Roman"/>
              </w:rPr>
              <w:br/>
              <w:t>z przedstawicielami policji, kuratorami sądowymi, pracownikami PPP,</w:t>
            </w:r>
          </w:p>
          <w:p w14:paraId="57ED8BCF" w14:textId="77777777" w:rsidR="00C802C0" w:rsidRPr="003804E9" w:rsidRDefault="00C802C0" w:rsidP="007F16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pogadanki i prelekcje dla uczniów i rodziców na temat cyberprzemocy </w:t>
            </w:r>
            <w:r w:rsidRPr="003804E9">
              <w:rPr>
                <w:rFonts w:ascii="Times New Roman" w:hAnsi="Times New Roman"/>
              </w:rPr>
              <w:br/>
            </w:r>
            <w:r w:rsidRPr="003804E9">
              <w:rPr>
                <w:rFonts w:ascii="Times New Roman" w:hAnsi="Times New Roman"/>
              </w:rPr>
              <w:lastRenderedPageBreak/>
              <w:t>i e-uzależnień, zagrożeń związanych z używaniem substancji psychoaktywnych</w:t>
            </w:r>
          </w:p>
          <w:p w14:paraId="4F196F0C" w14:textId="77777777" w:rsidR="00C802C0" w:rsidRPr="003804E9" w:rsidRDefault="00C802C0" w:rsidP="005D2EB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- analiza sytuacji rodzinnych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C5F9F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lastRenderedPageBreak/>
              <w:t>według potrzeb</w:t>
            </w:r>
          </w:p>
          <w:p w14:paraId="4F12A9E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A0CFFD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FBF139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060B00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84DBA5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8F32FA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47786B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877CFA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7671EB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A11A6C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238BDE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5DACA1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587DFE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8A4501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2A179A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7C4690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4FD693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8BB182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C99BB6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0B80DB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FF37D3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B16E53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863821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C81D90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C6E98C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9E7B5D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938BDE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0DACA0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485002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D63A5F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2E1FD3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2BC321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8DBB4D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FB667D0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3B9751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CCF08F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D96E7D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149A263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0E7841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6CC3FF5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62765E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07E0D4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001862AA" w14:textId="77777777" w:rsidTr="00C802C0"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D85DB7" w14:textId="77777777" w:rsidR="00C802C0" w:rsidRPr="00BA5757" w:rsidRDefault="00C802C0" w:rsidP="002360E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9021D4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 xml:space="preserve">Troska </w:t>
            </w:r>
            <w:r w:rsidRPr="003804E9">
              <w:rPr>
                <w:sz w:val="22"/>
                <w:szCs w:val="22"/>
              </w:rPr>
              <w:br/>
              <w:t>o bezpieczeństwo uczniów, nauczycieli, pracowników szkoły i rodziców</w:t>
            </w:r>
          </w:p>
          <w:p w14:paraId="236E8E85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635E4940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32CFA4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5F8A9AC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60E9CF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- apele porządkowe,</w:t>
            </w:r>
          </w:p>
          <w:p w14:paraId="17F68D68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 xml:space="preserve">- pogadanki </w:t>
            </w:r>
            <w:r w:rsidRPr="003804E9">
              <w:rPr>
                <w:sz w:val="22"/>
                <w:szCs w:val="22"/>
              </w:rPr>
              <w:br/>
              <w:t xml:space="preserve">z przedstawicielami policji, </w:t>
            </w:r>
            <w:proofErr w:type="spellStart"/>
            <w:r w:rsidRPr="003804E9">
              <w:rPr>
                <w:sz w:val="22"/>
                <w:szCs w:val="22"/>
              </w:rPr>
              <w:t>GOPRu</w:t>
            </w:r>
            <w:proofErr w:type="spellEnd"/>
            <w:r w:rsidRPr="003804E9">
              <w:rPr>
                <w:sz w:val="22"/>
                <w:szCs w:val="22"/>
              </w:rPr>
              <w:t>, straży pożarnej,</w:t>
            </w:r>
          </w:p>
          <w:p w14:paraId="689B9523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- spotkania z kuratorami sądowymi, pracownikami PPP,</w:t>
            </w:r>
          </w:p>
          <w:p w14:paraId="33B54F0F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 xml:space="preserve">- szkolenia BHP dla nauczycieli </w:t>
            </w:r>
            <w:r w:rsidRPr="003804E9">
              <w:rPr>
                <w:sz w:val="22"/>
                <w:szCs w:val="22"/>
              </w:rPr>
              <w:br/>
              <w:t>i pracowników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A6C92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 xml:space="preserve"> według potrzeb</w:t>
            </w:r>
          </w:p>
          <w:p w14:paraId="127F49F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8463591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7881E08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98F879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2527385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02674DB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4E5DD09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2EEE6326" w14:textId="77777777" w:rsidTr="00C802C0">
        <w:trPr>
          <w:cantSplit/>
          <w:trHeight w:val="382"/>
        </w:trPr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8DC882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Pr="00BA5757">
              <w:rPr>
                <w:rFonts w:ascii="Times New Roman" w:hAnsi="Times New Roman"/>
                <w:b/>
              </w:rPr>
              <w:t>EMOCJONALN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451F845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Nabywanie świadomości własnych słabych</w:t>
            </w:r>
            <w:r w:rsidRPr="003804E9">
              <w:rPr>
                <w:sz w:val="22"/>
                <w:szCs w:val="22"/>
              </w:rPr>
              <w:br/>
              <w:t>i mocnych stron, budowanie poczucia własnej wartości</w:t>
            </w:r>
          </w:p>
          <w:p w14:paraId="67AE5CC2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297BA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warsztaty dla uczniów prowadzone przez specjalistów z PPP,</w:t>
            </w:r>
          </w:p>
          <w:p w14:paraId="7D7AB00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 lekcje wychowawcze poświęcone tej tematyce</w:t>
            </w:r>
          </w:p>
          <w:p w14:paraId="66C0EDD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12721CF7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ECDF5D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5DF9B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według potrzeb</w:t>
            </w:r>
          </w:p>
          <w:p w14:paraId="76421142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F9D1646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286C5AAA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FDF006D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0920392E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343E5C8C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  <w:p w14:paraId="57714199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22E68E54" w14:textId="77777777" w:rsidTr="00C802C0">
        <w:trPr>
          <w:cantSplit/>
          <w:trHeight w:val="360"/>
        </w:trPr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5E771C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0C1987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Kształcenie umiejętności rozpoznawania własnych emocji</w:t>
            </w:r>
          </w:p>
          <w:p w14:paraId="1C3C3E44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2D719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 xml:space="preserve">- zajęcia integracyjne </w:t>
            </w:r>
            <w:r w:rsidRPr="003804E9">
              <w:rPr>
                <w:sz w:val="22"/>
                <w:szCs w:val="22"/>
              </w:rPr>
              <w:br/>
              <w:t>w klasach,</w:t>
            </w:r>
          </w:p>
          <w:p w14:paraId="406BCB94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- lekcje wychowawcze poświęconej tej tematyce</w:t>
            </w:r>
          </w:p>
          <w:p w14:paraId="026DD42C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4A714292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3C9C8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według potrzeb oraz planów wychowawczych dla poszczególnych klas</w:t>
            </w:r>
          </w:p>
          <w:p w14:paraId="70310054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02C0" w:rsidRPr="00BA5757" w14:paraId="58C49C21" w14:textId="77777777" w:rsidTr="00C802C0">
        <w:trPr>
          <w:cantSplit/>
          <w:trHeight w:val="360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EEF114" w14:textId="77777777" w:rsidR="00C802C0" w:rsidRPr="00BA5757" w:rsidRDefault="00C802C0" w:rsidP="002360EB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       OHRONA ZDROWIA </w:t>
            </w:r>
            <w:r w:rsidR="00745EF3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PSYCHICZNEGO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6A34775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0F94062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52790CB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9EAA77F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A2879CC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Wspieranie uczniów, u których rozpoznano objawy depresji lub obniżenie kondycji psychicznej</w:t>
            </w:r>
          </w:p>
          <w:p w14:paraId="4DD5459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9DBEB28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54D91893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7909E57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804E9">
              <w:rPr>
                <w:sz w:val="22"/>
                <w:szCs w:val="22"/>
              </w:rPr>
              <w:t>Odbudowanie i umacnianie u uczniów prawidłowych relacji w grupie klasowej  w skutek izolacji społecznej spowodowanej przez epidemię COVID-19</w:t>
            </w:r>
          </w:p>
          <w:p w14:paraId="72172866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D75C51D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A17F7AD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4857159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E5A6ACE" w14:textId="77777777" w:rsidR="00C802C0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2DC023E6" w14:textId="77777777" w:rsidR="00745EF3" w:rsidRPr="003804E9" w:rsidRDefault="00745EF3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3F2DF7D6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8998F1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3804E9">
              <w:rPr>
                <w:sz w:val="22"/>
                <w:szCs w:val="22"/>
              </w:rPr>
              <w:t>-</w:t>
            </w:r>
            <w:r w:rsidRPr="003804E9">
              <w:rPr>
                <w:sz w:val="22"/>
                <w:szCs w:val="22"/>
                <w:lang w:eastAsia="en-US"/>
              </w:rPr>
              <w:t xml:space="preserve"> Indywidualne rozmowy wspierające z każdym uczniem, jego rodzicami. Ustalenie zakresu dalszych działań. Dalsze postępowanie wg ustaleń</w:t>
            </w:r>
          </w:p>
          <w:p w14:paraId="76BD4B56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  <w:p w14:paraId="570010C3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3804E9">
              <w:rPr>
                <w:sz w:val="22"/>
                <w:szCs w:val="22"/>
                <w:lang w:eastAsia="en-US"/>
              </w:rPr>
              <w:t>- Lekcje wychowawcze – gry i zabawy integracyjne, rozmowy, warsztaty</w:t>
            </w:r>
          </w:p>
          <w:p w14:paraId="388FDFAF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  <w:p w14:paraId="0285040F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  <w:p w14:paraId="43F971DD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539210E4" w14:textId="77777777" w:rsidR="00C802C0" w:rsidRPr="003804E9" w:rsidRDefault="00C802C0" w:rsidP="002360EB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9ED0FF" w14:textId="77777777" w:rsidR="00C802C0" w:rsidRPr="003804E9" w:rsidRDefault="00C802C0" w:rsidP="002360EB">
            <w:pPr>
              <w:spacing w:after="0"/>
              <w:rPr>
                <w:rFonts w:ascii="Times New Roman" w:hAnsi="Times New Roman"/>
              </w:rPr>
            </w:pPr>
            <w:r w:rsidRPr="003804E9">
              <w:rPr>
                <w:rFonts w:ascii="Times New Roman" w:hAnsi="Times New Roman"/>
              </w:rPr>
              <w:t>-Według potrzeb</w:t>
            </w:r>
          </w:p>
        </w:tc>
      </w:tr>
    </w:tbl>
    <w:p w14:paraId="09A6817F" w14:textId="77777777" w:rsidR="005F798F" w:rsidRDefault="007A6972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3C2A101" w14:textId="77777777" w:rsidR="00D70D9A" w:rsidRDefault="00690DC0" w:rsidP="002360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D70D9A" w:rsidRPr="00BA5757">
        <w:rPr>
          <w:rFonts w:ascii="Times New Roman" w:hAnsi="Times New Roman"/>
          <w:b/>
          <w:sz w:val="24"/>
          <w:szCs w:val="24"/>
        </w:rPr>
        <w:t>. Zasady ewaluacji programu wychowawczo-profilaktycznego</w:t>
      </w:r>
    </w:p>
    <w:p w14:paraId="6CA78238" w14:textId="77777777" w:rsidR="00027878" w:rsidRPr="003804E9" w:rsidRDefault="00027878" w:rsidP="003804E9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713B9CE5" w14:textId="77777777" w:rsidR="00D70D9A" w:rsidRPr="003804E9" w:rsidRDefault="00D70D9A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Ewaluacja programu </w:t>
      </w:r>
      <w:r w:rsidR="004841FE" w:rsidRPr="003804E9">
        <w:rPr>
          <w:rFonts w:ascii="Times New Roman" w:hAnsi="Times New Roman"/>
          <w:sz w:val="23"/>
          <w:szCs w:val="23"/>
        </w:rPr>
        <w:t xml:space="preserve">będzie </w:t>
      </w:r>
      <w:r w:rsidRPr="003804E9">
        <w:rPr>
          <w:rFonts w:ascii="Times New Roman" w:hAnsi="Times New Roman"/>
          <w:sz w:val="23"/>
          <w:szCs w:val="23"/>
        </w:rPr>
        <w:t>polega</w:t>
      </w:r>
      <w:r w:rsidR="004841FE" w:rsidRPr="003804E9">
        <w:rPr>
          <w:rFonts w:ascii="Times New Roman" w:hAnsi="Times New Roman"/>
          <w:sz w:val="23"/>
          <w:szCs w:val="23"/>
        </w:rPr>
        <w:t>ła</w:t>
      </w:r>
      <w:r w:rsidRPr="003804E9">
        <w:rPr>
          <w:rFonts w:ascii="Times New Roman" w:hAnsi="Times New Roman"/>
          <w:sz w:val="23"/>
          <w:szCs w:val="23"/>
        </w:rPr>
        <w:t xml:space="preserve"> na systematycznym gromadzeniu informacji na temat prowadzonych działań, w celu ich modyfikacji i podnoszenia skuteczności programu wychowawczo-profilaktycznego. Ewaluacja przeprowadzana będzie poprzez: </w:t>
      </w:r>
    </w:p>
    <w:p w14:paraId="16FEF574" w14:textId="77777777" w:rsidR="00D70D9A" w:rsidRPr="003804E9" w:rsidRDefault="004841FE" w:rsidP="003804E9">
      <w:pPr>
        <w:spacing w:after="0" w:line="36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1) </w:t>
      </w:r>
      <w:r w:rsidR="00D70D9A" w:rsidRPr="003804E9">
        <w:rPr>
          <w:rFonts w:ascii="Times New Roman" w:hAnsi="Times New Roman"/>
          <w:sz w:val="23"/>
          <w:szCs w:val="23"/>
        </w:rPr>
        <w:t xml:space="preserve">obserwację </w:t>
      </w:r>
      <w:proofErr w:type="spellStart"/>
      <w:r w:rsidR="00D70D9A" w:rsidRPr="003804E9">
        <w:rPr>
          <w:rFonts w:ascii="Times New Roman" w:hAnsi="Times New Roman"/>
          <w:sz w:val="23"/>
          <w:szCs w:val="23"/>
        </w:rPr>
        <w:t>zachowań</w:t>
      </w:r>
      <w:proofErr w:type="spellEnd"/>
      <w:r w:rsidR="00D70D9A" w:rsidRPr="003804E9">
        <w:rPr>
          <w:rFonts w:ascii="Times New Roman" w:hAnsi="Times New Roman"/>
          <w:sz w:val="23"/>
          <w:szCs w:val="23"/>
        </w:rPr>
        <w:t xml:space="preserve"> uczniów i zachodzących w tym zakresie zmian,</w:t>
      </w:r>
    </w:p>
    <w:p w14:paraId="4E1B2B25" w14:textId="77777777" w:rsidR="00D70D9A" w:rsidRPr="003804E9" w:rsidRDefault="004841FE" w:rsidP="003804E9">
      <w:pPr>
        <w:spacing w:after="0" w:line="36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2) </w:t>
      </w:r>
      <w:r w:rsidR="00D70D9A" w:rsidRPr="003804E9">
        <w:rPr>
          <w:rFonts w:ascii="Times New Roman" w:hAnsi="Times New Roman"/>
          <w:sz w:val="23"/>
          <w:szCs w:val="23"/>
        </w:rPr>
        <w:t>analizę dokumentacji,</w:t>
      </w:r>
    </w:p>
    <w:p w14:paraId="035319A4" w14:textId="77777777" w:rsidR="00D70D9A" w:rsidRPr="003804E9" w:rsidRDefault="004841FE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      3) </w:t>
      </w:r>
      <w:r w:rsidR="00D70D9A" w:rsidRPr="003804E9">
        <w:rPr>
          <w:rFonts w:ascii="Times New Roman" w:hAnsi="Times New Roman"/>
          <w:sz w:val="23"/>
          <w:szCs w:val="23"/>
        </w:rPr>
        <w:t>przeprowadzanie ankiet</w:t>
      </w:r>
      <w:r w:rsidR="00BA5757" w:rsidRPr="003804E9">
        <w:rPr>
          <w:rFonts w:ascii="Times New Roman" w:hAnsi="Times New Roman"/>
          <w:sz w:val="23"/>
          <w:szCs w:val="23"/>
        </w:rPr>
        <w:t xml:space="preserve"> (</w:t>
      </w:r>
      <w:r w:rsidR="00D70D9A" w:rsidRPr="003804E9">
        <w:rPr>
          <w:rFonts w:ascii="Times New Roman" w:hAnsi="Times New Roman"/>
          <w:sz w:val="23"/>
          <w:szCs w:val="23"/>
        </w:rPr>
        <w:t xml:space="preserve">kwestionariuszy </w:t>
      </w:r>
      <w:r w:rsidR="00BA5757" w:rsidRPr="003804E9">
        <w:rPr>
          <w:rFonts w:ascii="Times New Roman" w:hAnsi="Times New Roman"/>
          <w:sz w:val="23"/>
          <w:szCs w:val="23"/>
        </w:rPr>
        <w:t xml:space="preserve">dla </w:t>
      </w:r>
      <w:r w:rsidR="00D70D9A" w:rsidRPr="003804E9">
        <w:rPr>
          <w:rFonts w:ascii="Times New Roman" w:hAnsi="Times New Roman"/>
          <w:sz w:val="23"/>
          <w:szCs w:val="23"/>
        </w:rPr>
        <w:t>uczniów, rodziców i nauczycieli</w:t>
      </w:r>
      <w:r w:rsidR="00BA5757" w:rsidRPr="003804E9">
        <w:rPr>
          <w:rFonts w:ascii="Times New Roman" w:hAnsi="Times New Roman"/>
          <w:sz w:val="23"/>
          <w:szCs w:val="23"/>
        </w:rPr>
        <w:t>)</w:t>
      </w:r>
      <w:r w:rsidR="00D70D9A" w:rsidRPr="003804E9">
        <w:rPr>
          <w:rFonts w:ascii="Times New Roman" w:hAnsi="Times New Roman"/>
          <w:sz w:val="23"/>
          <w:szCs w:val="23"/>
        </w:rPr>
        <w:t>,</w:t>
      </w:r>
    </w:p>
    <w:p w14:paraId="260B4AF9" w14:textId="77777777" w:rsidR="00D70D9A" w:rsidRPr="003804E9" w:rsidRDefault="004841FE" w:rsidP="003804E9">
      <w:pPr>
        <w:spacing w:after="0" w:line="36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4) </w:t>
      </w:r>
      <w:r w:rsidR="00D70D9A" w:rsidRPr="003804E9">
        <w:rPr>
          <w:rFonts w:ascii="Times New Roman" w:hAnsi="Times New Roman"/>
          <w:sz w:val="23"/>
          <w:szCs w:val="23"/>
        </w:rPr>
        <w:t>rozmowy z rodzicami,</w:t>
      </w:r>
    </w:p>
    <w:p w14:paraId="1A47F440" w14:textId="77777777" w:rsidR="00D70D9A" w:rsidRPr="003804E9" w:rsidRDefault="004841FE" w:rsidP="003804E9">
      <w:pPr>
        <w:spacing w:after="0" w:line="36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5) </w:t>
      </w:r>
      <w:r w:rsidR="00D70D9A" w:rsidRPr="003804E9">
        <w:rPr>
          <w:rFonts w:ascii="Times New Roman" w:hAnsi="Times New Roman"/>
          <w:sz w:val="23"/>
          <w:szCs w:val="23"/>
        </w:rPr>
        <w:t>wymianę spostrzeżeń w zespołach wychowawców i nauczycieli,</w:t>
      </w:r>
    </w:p>
    <w:p w14:paraId="5571F1CC" w14:textId="77777777" w:rsidR="00C802C0" w:rsidRPr="003804E9" w:rsidRDefault="00C802C0" w:rsidP="003804E9">
      <w:pPr>
        <w:spacing w:after="0" w:line="36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6) analizy przypadków</w:t>
      </w:r>
    </w:p>
    <w:p w14:paraId="0F5601F1" w14:textId="77777777" w:rsidR="00690DC0" w:rsidRPr="003804E9" w:rsidRDefault="00690DC0" w:rsidP="003804E9">
      <w:pPr>
        <w:spacing w:after="0" w:line="36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7195446D" w14:textId="77777777" w:rsidR="00690DC0" w:rsidRPr="003804E9" w:rsidRDefault="00690DC0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>Ewaluacja programu przeprowadzana będzie w każdym roku szkolnym przez zespół ds.</w:t>
      </w:r>
      <w:r w:rsidR="005D2EBC" w:rsidRPr="003804E9">
        <w:rPr>
          <w:rFonts w:ascii="Times New Roman" w:hAnsi="Times New Roman"/>
          <w:sz w:val="23"/>
          <w:szCs w:val="23"/>
        </w:rPr>
        <w:t> </w:t>
      </w:r>
      <w:r w:rsidRPr="003804E9">
        <w:rPr>
          <w:rFonts w:ascii="Times New Roman" w:hAnsi="Times New Roman"/>
          <w:sz w:val="23"/>
          <w:szCs w:val="23"/>
        </w:rPr>
        <w:t>ewaluacji programu wychowawczo-profilaktycznego powołany przez dyrektora. Z</w:t>
      </w:r>
      <w:r w:rsidR="005D2EBC" w:rsidRPr="003804E9">
        <w:rPr>
          <w:rFonts w:ascii="Times New Roman" w:hAnsi="Times New Roman"/>
          <w:sz w:val="23"/>
          <w:szCs w:val="23"/>
        </w:rPr>
        <w:t> </w:t>
      </w:r>
      <w:r w:rsidRPr="003804E9">
        <w:rPr>
          <w:rFonts w:ascii="Times New Roman" w:hAnsi="Times New Roman"/>
          <w:sz w:val="23"/>
          <w:szCs w:val="23"/>
        </w:rPr>
        <w:t>raportem ewaluacyjnym zostanie zapoznana Rada Pedagogiczna i Rada R</w:t>
      </w:r>
      <w:r w:rsidR="003E6D3F" w:rsidRPr="003804E9">
        <w:rPr>
          <w:rFonts w:ascii="Times New Roman" w:hAnsi="Times New Roman"/>
          <w:sz w:val="23"/>
          <w:szCs w:val="23"/>
        </w:rPr>
        <w:t>odziców.</w:t>
      </w:r>
      <w:r w:rsidR="00FD1381" w:rsidRPr="003804E9">
        <w:rPr>
          <w:rFonts w:ascii="Times New Roman" w:hAnsi="Times New Roman"/>
          <w:sz w:val="23"/>
          <w:szCs w:val="23"/>
        </w:rPr>
        <w:t xml:space="preserve"> Wszelkie zmiany wynikające z rozporządzeń i ustaw i innych aktów prawnych wprowadzane będą do niniejszego programu aneksem.</w:t>
      </w:r>
    </w:p>
    <w:p w14:paraId="066F0D8D" w14:textId="77777777" w:rsidR="00FD1381" w:rsidRPr="003804E9" w:rsidRDefault="00FD1381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6D6788C0" w14:textId="77777777" w:rsidR="00D70D9A" w:rsidRPr="003804E9" w:rsidRDefault="003E6D3F" w:rsidP="003804E9">
      <w:pPr>
        <w:spacing w:after="0" w:line="360" w:lineRule="auto"/>
        <w:jc w:val="both"/>
        <w:rPr>
          <w:rFonts w:ascii="Times New Roman" w:hAnsi="Times New Roman"/>
          <w:color w:val="FF0000"/>
          <w:sz w:val="23"/>
          <w:szCs w:val="23"/>
        </w:rPr>
      </w:pPr>
      <w:r w:rsidRPr="003804E9">
        <w:rPr>
          <w:rFonts w:ascii="Times New Roman" w:hAnsi="Times New Roman"/>
          <w:sz w:val="23"/>
          <w:szCs w:val="23"/>
        </w:rPr>
        <w:t xml:space="preserve">Program </w:t>
      </w:r>
      <w:r w:rsidR="00D70D9A" w:rsidRPr="003804E9">
        <w:rPr>
          <w:rFonts w:ascii="Times New Roman" w:hAnsi="Times New Roman"/>
          <w:sz w:val="23"/>
          <w:szCs w:val="23"/>
        </w:rPr>
        <w:t xml:space="preserve">wychowawczo-profilaktyczny został </w:t>
      </w:r>
      <w:r w:rsidR="00BA5757" w:rsidRPr="003804E9">
        <w:rPr>
          <w:rFonts w:ascii="Times New Roman" w:hAnsi="Times New Roman"/>
          <w:sz w:val="23"/>
          <w:szCs w:val="23"/>
        </w:rPr>
        <w:t xml:space="preserve">uchwalony przez </w:t>
      </w:r>
      <w:r w:rsidR="00E72987" w:rsidRPr="003804E9">
        <w:rPr>
          <w:rFonts w:ascii="Times New Roman" w:hAnsi="Times New Roman"/>
          <w:sz w:val="23"/>
          <w:szCs w:val="23"/>
        </w:rPr>
        <w:t xml:space="preserve">Radę Rodziców </w:t>
      </w:r>
      <w:r w:rsidR="00E72987" w:rsidRPr="003804E9">
        <w:rPr>
          <w:rFonts w:ascii="Times New Roman" w:hAnsi="Times New Roman"/>
          <w:sz w:val="23"/>
          <w:szCs w:val="23"/>
        </w:rPr>
        <w:br/>
        <w:t xml:space="preserve">w porozumieniu z Radą Pedagogiczną </w:t>
      </w:r>
      <w:r w:rsidRPr="003804E9">
        <w:rPr>
          <w:rFonts w:ascii="Times New Roman" w:hAnsi="Times New Roman"/>
          <w:sz w:val="23"/>
          <w:szCs w:val="23"/>
        </w:rPr>
        <w:t xml:space="preserve">i Samorządem Uczniowskim </w:t>
      </w:r>
      <w:r w:rsidR="00BA5757" w:rsidRPr="003804E9">
        <w:rPr>
          <w:rFonts w:ascii="Times New Roman" w:hAnsi="Times New Roman"/>
          <w:sz w:val="23"/>
          <w:szCs w:val="23"/>
        </w:rPr>
        <w:t xml:space="preserve">Szkoły Podstawowej Nr 1 </w:t>
      </w:r>
      <w:r w:rsidRPr="003804E9">
        <w:rPr>
          <w:rFonts w:ascii="Times New Roman" w:hAnsi="Times New Roman"/>
          <w:sz w:val="23"/>
          <w:szCs w:val="23"/>
        </w:rPr>
        <w:t xml:space="preserve">im. Adama Mickiewicza </w:t>
      </w:r>
      <w:r w:rsidR="00930623" w:rsidRPr="003804E9">
        <w:rPr>
          <w:rFonts w:ascii="Times New Roman" w:hAnsi="Times New Roman"/>
          <w:sz w:val="23"/>
          <w:szCs w:val="23"/>
        </w:rPr>
        <w:t>w Krościenku nad Dunajcem</w:t>
      </w:r>
      <w:r w:rsidR="00C802C0" w:rsidRPr="003804E9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C802C0" w:rsidRPr="003804E9">
        <w:rPr>
          <w:rFonts w:ascii="Times New Roman" w:hAnsi="Times New Roman"/>
          <w:sz w:val="23"/>
          <w:szCs w:val="23"/>
        </w:rPr>
        <w:t>w dniu………………………………</w:t>
      </w:r>
      <w:r w:rsidR="003804E9">
        <w:rPr>
          <w:rFonts w:ascii="Times New Roman" w:hAnsi="Times New Roman"/>
          <w:sz w:val="23"/>
          <w:szCs w:val="23"/>
        </w:rPr>
        <w:t>………..</w:t>
      </w:r>
    </w:p>
    <w:p w14:paraId="37F6263C" w14:textId="77777777" w:rsidR="00D70D9A" w:rsidRPr="003804E9" w:rsidRDefault="00D70D9A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14:paraId="7925A8A1" w14:textId="77777777" w:rsidR="007A1699" w:rsidRPr="003804E9" w:rsidRDefault="007A1699" w:rsidP="003804E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sectPr w:rsidR="007A1699" w:rsidRPr="003804E9" w:rsidSect="00F653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3D33" w14:textId="77777777" w:rsidR="00F433B9" w:rsidRDefault="00F433B9" w:rsidP="00857B8C">
      <w:pPr>
        <w:spacing w:after="0" w:line="240" w:lineRule="auto"/>
      </w:pPr>
      <w:r>
        <w:separator/>
      </w:r>
    </w:p>
  </w:endnote>
  <w:endnote w:type="continuationSeparator" w:id="0">
    <w:p w14:paraId="6083B811" w14:textId="77777777" w:rsidR="00F433B9" w:rsidRDefault="00F433B9" w:rsidP="0085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42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349D4" w14:textId="77777777" w:rsidR="001D2588" w:rsidRDefault="001D25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AB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9B4182B" w14:textId="77777777" w:rsidR="001D2588" w:rsidRDefault="001D2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0E4" w14:textId="77777777" w:rsidR="00F433B9" w:rsidRDefault="00F433B9" w:rsidP="00857B8C">
      <w:pPr>
        <w:spacing w:after="0" w:line="240" w:lineRule="auto"/>
      </w:pPr>
      <w:r>
        <w:separator/>
      </w:r>
    </w:p>
  </w:footnote>
  <w:footnote w:type="continuationSeparator" w:id="0">
    <w:p w14:paraId="038D0162" w14:textId="77777777" w:rsidR="00F433B9" w:rsidRDefault="00F433B9" w:rsidP="0085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F7CF" w14:textId="77777777" w:rsidR="001D2588" w:rsidRPr="00857B8C" w:rsidRDefault="001D2588" w:rsidP="00857B8C">
    <w:pPr>
      <w:pStyle w:val="Nagwek"/>
      <w:jc w:val="center"/>
      <w:rPr>
        <w:i/>
        <w:sz w:val="18"/>
        <w:szCs w:val="18"/>
      </w:rPr>
    </w:pPr>
    <w:r w:rsidRPr="00857B8C">
      <w:rPr>
        <w:i/>
        <w:sz w:val="18"/>
        <w:szCs w:val="18"/>
      </w:rPr>
      <w:t>Program wychowawczo-profilaktyczny Szkoły Podstawowej Nr 1 im. Adama Mickiewicza w Krościenku nad Dunajcem</w:t>
    </w:r>
  </w:p>
  <w:p w14:paraId="612CB1DD" w14:textId="77777777" w:rsidR="001D2588" w:rsidRDefault="001D2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BBD"/>
    <w:multiLevelType w:val="hybridMultilevel"/>
    <w:tmpl w:val="19DC6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8694C"/>
    <w:multiLevelType w:val="hybridMultilevel"/>
    <w:tmpl w:val="DCB6E6D0"/>
    <w:lvl w:ilvl="0" w:tplc="4E3EF01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6918"/>
    <w:multiLevelType w:val="hybridMultilevel"/>
    <w:tmpl w:val="6744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7F2"/>
    <w:multiLevelType w:val="hybridMultilevel"/>
    <w:tmpl w:val="F0A8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56C0"/>
    <w:multiLevelType w:val="hybridMultilevel"/>
    <w:tmpl w:val="791A4D0E"/>
    <w:lvl w:ilvl="0" w:tplc="A90E2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561"/>
    <w:multiLevelType w:val="multilevel"/>
    <w:tmpl w:val="A8D0A156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7" w15:restartNumberingAfterBreak="0">
    <w:nsid w:val="455A57C1"/>
    <w:multiLevelType w:val="hybridMultilevel"/>
    <w:tmpl w:val="7E6A1484"/>
    <w:lvl w:ilvl="0" w:tplc="32F65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F1C82"/>
    <w:multiLevelType w:val="hybridMultilevel"/>
    <w:tmpl w:val="2A4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4A60"/>
    <w:multiLevelType w:val="hybridMultilevel"/>
    <w:tmpl w:val="D91211FE"/>
    <w:lvl w:ilvl="0" w:tplc="869C7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97613"/>
    <w:multiLevelType w:val="hybridMultilevel"/>
    <w:tmpl w:val="1E1452BA"/>
    <w:lvl w:ilvl="0" w:tplc="349CCB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667C"/>
    <w:multiLevelType w:val="hybridMultilevel"/>
    <w:tmpl w:val="AC724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66D7D"/>
    <w:multiLevelType w:val="hybridMultilevel"/>
    <w:tmpl w:val="42485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81220"/>
    <w:multiLevelType w:val="hybridMultilevel"/>
    <w:tmpl w:val="820A42D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B5C07E1"/>
    <w:multiLevelType w:val="hybridMultilevel"/>
    <w:tmpl w:val="30B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105F9"/>
    <w:multiLevelType w:val="hybridMultilevel"/>
    <w:tmpl w:val="9A867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0463"/>
    <w:multiLevelType w:val="hybridMultilevel"/>
    <w:tmpl w:val="E6EEB864"/>
    <w:lvl w:ilvl="0" w:tplc="4B94EE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4"/>
  </w:num>
  <w:num w:numId="4">
    <w:abstractNumId w:val="18"/>
  </w:num>
  <w:num w:numId="5">
    <w:abstractNumId w:val="35"/>
  </w:num>
  <w:num w:numId="6">
    <w:abstractNumId w:val="32"/>
  </w:num>
  <w:num w:numId="7">
    <w:abstractNumId w:val="6"/>
  </w:num>
  <w:num w:numId="8">
    <w:abstractNumId w:val="26"/>
  </w:num>
  <w:num w:numId="9">
    <w:abstractNumId w:val="13"/>
  </w:num>
  <w:num w:numId="10">
    <w:abstractNumId w:val="10"/>
  </w:num>
  <w:num w:numId="11">
    <w:abstractNumId w:val="25"/>
  </w:num>
  <w:num w:numId="12">
    <w:abstractNumId w:val="1"/>
  </w:num>
  <w:num w:numId="13">
    <w:abstractNumId w:val="40"/>
  </w:num>
  <w:num w:numId="14">
    <w:abstractNumId w:val="38"/>
  </w:num>
  <w:num w:numId="15">
    <w:abstractNumId w:val="24"/>
  </w:num>
  <w:num w:numId="16">
    <w:abstractNumId w:val="20"/>
  </w:num>
  <w:num w:numId="17">
    <w:abstractNumId w:val="37"/>
  </w:num>
  <w:num w:numId="18">
    <w:abstractNumId w:val="7"/>
  </w:num>
  <w:num w:numId="19">
    <w:abstractNumId w:val="9"/>
  </w:num>
  <w:num w:numId="20">
    <w:abstractNumId w:val="2"/>
  </w:num>
  <w:num w:numId="21">
    <w:abstractNumId w:val="8"/>
  </w:num>
  <w:num w:numId="22">
    <w:abstractNumId w:val="39"/>
  </w:num>
  <w:num w:numId="23">
    <w:abstractNumId w:val="31"/>
  </w:num>
  <w:num w:numId="24">
    <w:abstractNumId w:val="12"/>
  </w:num>
  <w:num w:numId="25">
    <w:abstractNumId w:val="5"/>
  </w:num>
  <w:num w:numId="26">
    <w:abstractNumId w:val="11"/>
  </w:num>
  <w:num w:numId="27">
    <w:abstractNumId w:val="27"/>
  </w:num>
  <w:num w:numId="28">
    <w:abstractNumId w:val="23"/>
  </w:num>
  <w:num w:numId="29">
    <w:abstractNumId w:val="19"/>
  </w:num>
  <w:num w:numId="30">
    <w:abstractNumId w:val="15"/>
  </w:num>
  <w:num w:numId="31">
    <w:abstractNumId w:val="36"/>
  </w:num>
  <w:num w:numId="32">
    <w:abstractNumId w:val="22"/>
  </w:num>
  <w:num w:numId="33">
    <w:abstractNumId w:val="0"/>
  </w:num>
  <w:num w:numId="34">
    <w:abstractNumId w:val="17"/>
  </w:num>
  <w:num w:numId="35">
    <w:abstractNumId w:val="30"/>
  </w:num>
  <w:num w:numId="36">
    <w:abstractNumId w:val="21"/>
  </w:num>
  <w:num w:numId="37">
    <w:abstractNumId w:val="28"/>
  </w:num>
  <w:num w:numId="38">
    <w:abstractNumId w:val="29"/>
  </w:num>
  <w:num w:numId="39">
    <w:abstractNumId w:val="16"/>
  </w:num>
  <w:num w:numId="40">
    <w:abstractNumId w:val="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9A"/>
    <w:rsid w:val="0001391F"/>
    <w:rsid w:val="00015AAE"/>
    <w:rsid w:val="000161E2"/>
    <w:rsid w:val="00025017"/>
    <w:rsid w:val="00027878"/>
    <w:rsid w:val="000443D4"/>
    <w:rsid w:val="00052AB3"/>
    <w:rsid w:val="000607B0"/>
    <w:rsid w:val="000756D1"/>
    <w:rsid w:val="00084B1C"/>
    <w:rsid w:val="000902A3"/>
    <w:rsid w:val="00090300"/>
    <w:rsid w:val="000A470D"/>
    <w:rsid w:val="000B5BE8"/>
    <w:rsid w:val="000D7891"/>
    <w:rsid w:val="000E3552"/>
    <w:rsid w:val="000E6365"/>
    <w:rsid w:val="000F6154"/>
    <w:rsid w:val="00102E3D"/>
    <w:rsid w:val="00121A34"/>
    <w:rsid w:val="001354B0"/>
    <w:rsid w:val="00142791"/>
    <w:rsid w:val="001702B5"/>
    <w:rsid w:val="00193CF4"/>
    <w:rsid w:val="001C5030"/>
    <w:rsid w:val="001C671E"/>
    <w:rsid w:val="001D0AE4"/>
    <w:rsid w:val="001D2588"/>
    <w:rsid w:val="001D5451"/>
    <w:rsid w:val="001D6E43"/>
    <w:rsid w:val="001D745D"/>
    <w:rsid w:val="001E3132"/>
    <w:rsid w:val="001E5E4E"/>
    <w:rsid w:val="001F6C3B"/>
    <w:rsid w:val="002124EA"/>
    <w:rsid w:val="0021357E"/>
    <w:rsid w:val="00215F7F"/>
    <w:rsid w:val="00217204"/>
    <w:rsid w:val="0023384F"/>
    <w:rsid w:val="002360EB"/>
    <w:rsid w:val="00251661"/>
    <w:rsid w:val="00253891"/>
    <w:rsid w:val="00262D27"/>
    <w:rsid w:val="002D5D6D"/>
    <w:rsid w:val="002F67C7"/>
    <w:rsid w:val="00325739"/>
    <w:rsid w:val="0033206B"/>
    <w:rsid w:val="00333C28"/>
    <w:rsid w:val="0034036A"/>
    <w:rsid w:val="003452CE"/>
    <w:rsid w:val="003518E0"/>
    <w:rsid w:val="003606A2"/>
    <w:rsid w:val="00367651"/>
    <w:rsid w:val="003804E9"/>
    <w:rsid w:val="00396B28"/>
    <w:rsid w:val="003A6308"/>
    <w:rsid w:val="003A6FE7"/>
    <w:rsid w:val="003C145B"/>
    <w:rsid w:val="003C1D3C"/>
    <w:rsid w:val="003C35A6"/>
    <w:rsid w:val="003D05CE"/>
    <w:rsid w:val="003E5ACA"/>
    <w:rsid w:val="003E6D3F"/>
    <w:rsid w:val="003E7625"/>
    <w:rsid w:val="003F0026"/>
    <w:rsid w:val="003F2507"/>
    <w:rsid w:val="00400299"/>
    <w:rsid w:val="004019AC"/>
    <w:rsid w:val="00406670"/>
    <w:rsid w:val="00406E48"/>
    <w:rsid w:val="004170FB"/>
    <w:rsid w:val="00426AD7"/>
    <w:rsid w:val="00430F8C"/>
    <w:rsid w:val="0047135F"/>
    <w:rsid w:val="00472ADB"/>
    <w:rsid w:val="004744C4"/>
    <w:rsid w:val="004841FE"/>
    <w:rsid w:val="00484C8C"/>
    <w:rsid w:val="00492BCB"/>
    <w:rsid w:val="004C58B4"/>
    <w:rsid w:val="00510041"/>
    <w:rsid w:val="00536C1D"/>
    <w:rsid w:val="0057012D"/>
    <w:rsid w:val="00570B97"/>
    <w:rsid w:val="00572A02"/>
    <w:rsid w:val="0057496C"/>
    <w:rsid w:val="00595184"/>
    <w:rsid w:val="00596FB2"/>
    <w:rsid w:val="005B5597"/>
    <w:rsid w:val="005B6BA5"/>
    <w:rsid w:val="005D14BA"/>
    <w:rsid w:val="005D2EBC"/>
    <w:rsid w:val="005F798F"/>
    <w:rsid w:val="006019CE"/>
    <w:rsid w:val="006241BB"/>
    <w:rsid w:val="006312B1"/>
    <w:rsid w:val="00637843"/>
    <w:rsid w:val="00644D05"/>
    <w:rsid w:val="00651993"/>
    <w:rsid w:val="00690DC0"/>
    <w:rsid w:val="006A7F59"/>
    <w:rsid w:val="006B0839"/>
    <w:rsid w:val="006D1259"/>
    <w:rsid w:val="006D6EBC"/>
    <w:rsid w:val="006E4246"/>
    <w:rsid w:val="006E5BBD"/>
    <w:rsid w:val="006F6893"/>
    <w:rsid w:val="007070FF"/>
    <w:rsid w:val="00724C29"/>
    <w:rsid w:val="007324C7"/>
    <w:rsid w:val="00745774"/>
    <w:rsid w:val="00745EF3"/>
    <w:rsid w:val="00760799"/>
    <w:rsid w:val="00781286"/>
    <w:rsid w:val="007A1699"/>
    <w:rsid w:val="007A4A49"/>
    <w:rsid w:val="007A6972"/>
    <w:rsid w:val="007B255A"/>
    <w:rsid w:val="007D449A"/>
    <w:rsid w:val="007F1673"/>
    <w:rsid w:val="007F5B86"/>
    <w:rsid w:val="007F6731"/>
    <w:rsid w:val="00807BB4"/>
    <w:rsid w:val="00837B07"/>
    <w:rsid w:val="00844B93"/>
    <w:rsid w:val="008505C9"/>
    <w:rsid w:val="00850E38"/>
    <w:rsid w:val="00852F7E"/>
    <w:rsid w:val="008571E6"/>
    <w:rsid w:val="00857B8C"/>
    <w:rsid w:val="00863FA6"/>
    <w:rsid w:val="00896BA8"/>
    <w:rsid w:val="008B7B85"/>
    <w:rsid w:val="008F62F6"/>
    <w:rsid w:val="00903BC4"/>
    <w:rsid w:val="00913B12"/>
    <w:rsid w:val="00930623"/>
    <w:rsid w:val="0093343D"/>
    <w:rsid w:val="00952BC7"/>
    <w:rsid w:val="00962E19"/>
    <w:rsid w:val="009B3A6A"/>
    <w:rsid w:val="009C10A2"/>
    <w:rsid w:val="009C63E3"/>
    <w:rsid w:val="00A0504E"/>
    <w:rsid w:val="00A22213"/>
    <w:rsid w:val="00A260D5"/>
    <w:rsid w:val="00A64A8D"/>
    <w:rsid w:val="00A66D15"/>
    <w:rsid w:val="00A8227C"/>
    <w:rsid w:val="00AB161A"/>
    <w:rsid w:val="00AC1B4F"/>
    <w:rsid w:val="00B20AFD"/>
    <w:rsid w:val="00B4247A"/>
    <w:rsid w:val="00B549EA"/>
    <w:rsid w:val="00B673CB"/>
    <w:rsid w:val="00B862DF"/>
    <w:rsid w:val="00B95A9F"/>
    <w:rsid w:val="00BA5757"/>
    <w:rsid w:val="00BB2D4F"/>
    <w:rsid w:val="00BB50F6"/>
    <w:rsid w:val="00BC66CD"/>
    <w:rsid w:val="00BD58AF"/>
    <w:rsid w:val="00BE08EE"/>
    <w:rsid w:val="00C12686"/>
    <w:rsid w:val="00C200AA"/>
    <w:rsid w:val="00C25F86"/>
    <w:rsid w:val="00C40206"/>
    <w:rsid w:val="00C440A5"/>
    <w:rsid w:val="00C4638C"/>
    <w:rsid w:val="00C651AB"/>
    <w:rsid w:val="00C802C0"/>
    <w:rsid w:val="00C82EF2"/>
    <w:rsid w:val="00CB4FAF"/>
    <w:rsid w:val="00CC7861"/>
    <w:rsid w:val="00CF271B"/>
    <w:rsid w:val="00CF6E01"/>
    <w:rsid w:val="00CF7DCA"/>
    <w:rsid w:val="00D02B62"/>
    <w:rsid w:val="00D06CF8"/>
    <w:rsid w:val="00D13101"/>
    <w:rsid w:val="00D21B75"/>
    <w:rsid w:val="00D37A1A"/>
    <w:rsid w:val="00D70D9A"/>
    <w:rsid w:val="00D8553A"/>
    <w:rsid w:val="00D85B8E"/>
    <w:rsid w:val="00D964DC"/>
    <w:rsid w:val="00DA7568"/>
    <w:rsid w:val="00DB54BF"/>
    <w:rsid w:val="00DB7344"/>
    <w:rsid w:val="00DE4209"/>
    <w:rsid w:val="00E72987"/>
    <w:rsid w:val="00EA0ACE"/>
    <w:rsid w:val="00EB4FF3"/>
    <w:rsid w:val="00ED2544"/>
    <w:rsid w:val="00EE79E8"/>
    <w:rsid w:val="00F0143B"/>
    <w:rsid w:val="00F04CF8"/>
    <w:rsid w:val="00F20A34"/>
    <w:rsid w:val="00F433B9"/>
    <w:rsid w:val="00F459DF"/>
    <w:rsid w:val="00F65354"/>
    <w:rsid w:val="00F71EC7"/>
    <w:rsid w:val="00F84DE8"/>
    <w:rsid w:val="00FA746D"/>
    <w:rsid w:val="00FB4CF1"/>
    <w:rsid w:val="00FD1381"/>
    <w:rsid w:val="00FD743B"/>
    <w:rsid w:val="00FE114A"/>
    <w:rsid w:val="00FE7F2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73ED"/>
  <w15:docId w15:val="{C92EDA07-6ACE-47E7-94CA-AC0E3D86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9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70D9A"/>
    <w:pPr>
      <w:ind w:left="720"/>
      <w:contextualSpacing/>
    </w:pPr>
  </w:style>
  <w:style w:type="paragraph" w:styleId="NormalnyWeb">
    <w:name w:val="Normal (Web)"/>
    <w:basedOn w:val="Normalny"/>
    <w:uiPriority w:val="99"/>
    <w:rsid w:val="00D70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3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39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8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3D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B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BB4"/>
    <w:rPr>
      <w:vertAlign w:val="superscript"/>
    </w:rPr>
  </w:style>
  <w:style w:type="table" w:styleId="Tabela-Siatka">
    <w:name w:val="Table Grid"/>
    <w:basedOn w:val="Standardowy"/>
    <w:uiPriority w:val="59"/>
    <w:rsid w:val="007B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C0AD-2E43-4F50-A4BC-FD3F0A4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64</Words>
  <Characters>47790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anna franasowicz</cp:lastModifiedBy>
  <cp:revision>2</cp:revision>
  <cp:lastPrinted>2021-09-27T08:42:00Z</cp:lastPrinted>
  <dcterms:created xsi:type="dcterms:W3CDTF">2021-10-11T14:24:00Z</dcterms:created>
  <dcterms:modified xsi:type="dcterms:W3CDTF">2021-10-11T14:24:00Z</dcterms:modified>
</cp:coreProperties>
</file>